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83B4D" w14:textId="46087C65" w:rsidR="007D7B23" w:rsidRPr="00012DAE" w:rsidRDefault="00012DAE" w:rsidP="00012DAE">
      <w:pPr>
        <w:jc w:val="center"/>
        <w:rPr>
          <w:rFonts w:ascii="Arial" w:hAnsi="Arial" w:cs="Arial"/>
          <w:b/>
          <w:sz w:val="20"/>
          <w:szCs w:val="14"/>
          <w:shd w:val="clear" w:color="auto" w:fill="D9D9D9" w:themeFill="background1" w:themeFillShade="D9"/>
        </w:rPr>
      </w:pPr>
      <w:r>
        <w:rPr>
          <w:rFonts w:ascii="Arial" w:hAnsi="Arial" w:cs="Arial"/>
          <w:b/>
          <w:sz w:val="32"/>
          <w:shd w:val="clear" w:color="auto" w:fill="D9D9D9" w:themeFill="background1" w:themeFillShade="D9"/>
        </w:rPr>
        <w:t xml:space="preserve">AQB </w:t>
      </w:r>
      <w:sdt>
        <w:sdtPr>
          <w:rPr>
            <w:rFonts w:ascii="Arial" w:hAnsi="Arial" w:cs="Arial"/>
            <w:b/>
            <w:sz w:val="32"/>
            <w:shd w:val="clear" w:color="auto" w:fill="D9D9D9" w:themeFill="background1" w:themeFillShade="D9"/>
          </w:rPr>
          <w:alias w:val="Jahr"/>
          <w:tag w:val="Jahr"/>
          <w:id w:val="751706043"/>
          <w:dropDownList>
            <w:listItem w:displayText="Jahr" w:value="Jahr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</w:dropDownList>
        </w:sdtPr>
        <w:sdtContent>
          <w:r w:rsidR="008B512D" w:rsidRPr="00F94FFF">
            <w:rPr>
              <w:rFonts w:ascii="Arial" w:hAnsi="Arial" w:cs="Arial"/>
              <w:b/>
              <w:sz w:val="32"/>
              <w:shd w:val="clear" w:color="auto" w:fill="D9D9D9" w:themeFill="background1" w:themeFillShade="D9"/>
            </w:rPr>
            <w:t>Jahr</w:t>
          </w:r>
        </w:sdtContent>
      </w:sdt>
      <w:r>
        <w:rPr>
          <w:rFonts w:ascii="Arial" w:hAnsi="Arial" w:cs="Arial"/>
          <w:b/>
          <w:sz w:val="20"/>
          <w:szCs w:val="14"/>
          <w:shd w:val="clear" w:color="auto" w:fill="D9D9D9" w:themeFill="background1" w:themeFillShade="D9"/>
        </w:rPr>
        <w:t xml:space="preserve"> – </w:t>
      </w:r>
      <w:r w:rsidR="00BE1C4A" w:rsidRPr="00F94FFF">
        <w:rPr>
          <w:rFonts w:ascii="Arial" w:hAnsi="Arial" w:cs="Arial"/>
          <w:b/>
          <w:sz w:val="28"/>
        </w:rPr>
        <w:t>Maßnahme</w:t>
      </w:r>
      <w:r w:rsidR="00CD395B" w:rsidRPr="00F94FFF">
        <w:rPr>
          <w:rFonts w:ascii="Arial" w:hAnsi="Arial" w:cs="Arial"/>
          <w:b/>
          <w:sz w:val="28"/>
        </w:rPr>
        <w:t>n</w:t>
      </w:r>
      <w:r w:rsidR="00BE1C4A" w:rsidRPr="00F94FFF">
        <w:rPr>
          <w:rFonts w:ascii="Arial" w:hAnsi="Arial" w:cs="Arial"/>
          <w:b/>
          <w:sz w:val="28"/>
        </w:rPr>
        <w:t>detail</w:t>
      </w:r>
      <w:r>
        <w:rPr>
          <w:rFonts w:ascii="Arial" w:hAnsi="Arial" w:cs="Arial"/>
          <w:b/>
          <w:sz w:val="28"/>
        </w:rPr>
        <w:t>beschreibung</w:t>
      </w:r>
    </w:p>
    <w:tbl>
      <w:tblPr>
        <w:tblStyle w:val="Tabellenraster"/>
        <w:tblW w:w="10065" w:type="dxa"/>
        <w:tblInd w:w="-431" w:type="dxa"/>
        <w:tblLook w:val="04A0" w:firstRow="1" w:lastRow="0" w:firstColumn="1" w:lastColumn="0" w:noHBand="0" w:noVBand="1"/>
        <w:tblCaption w:val="Maßnahme"/>
      </w:tblPr>
      <w:tblGrid>
        <w:gridCol w:w="418"/>
        <w:gridCol w:w="2838"/>
        <w:gridCol w:w="6809"/>
      </w:tblGrid>
      <w:tr w:rsidR="00BF23C6" w:rsidRPr="001856CD" w14:paraId="7A56CA40" w14:textId="77777777" w:rsidTr="00F94FFF">
        <w:trPr>
          <w:trHeight w:val="567"/>
        </w:trPr>
        <w:tc>
          <w:tcPr>
            <w:tcW w:w="418" w:type="dxa"/>
          </w:tcPr>
          <w:p w14:paraId="3342DDD5" w14:textId="77777777" w:rsidR="00BF23C6" w:rsidRPr="00BF23C6" w:rsidRDefault="00BF23C6" w:rsidP="00BF23C6">
            <w:pPr>
              <w:pStyle w:val="Listenabsatz"/>
              <w:numPr>
                <w:ilvl w:val="0"/>
                <w:numId w:val="3"/>
              </w:numPr>
              <w:ind w:left="306" w:hanging="30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8" w:type="dxa"/>
          </w:tcPr>
          <w:p w14:paraId="2744FA10" w14:textId="0CE1902F" w:rsidR="00BF23C6" w:rsidRPr="00BF23C6" w:rsidRDefault="00BF23C6" w:rsidP="00BF23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23C6">
              <w:rPr>
                <w:rFonts w:ascii="Arial" w:hAnsi="Arial" w:cs="Arial"/>
                <w:b/>
                <w:sz w:val="20"/>
                <w:szCs w:val="20"/>
              </w:rPr>
              <w:t>Zuwendungsempfänger</w:t>
            </w:r>
          </w:p>
        </w:tc>
        <w:tc>
          <w:tcPr>
            <w:tcW w:w="6809" w:type="dxa"/>
          </w:tcPr>
          <w:p w14:paraId="1C3A0ECF" w14:textId="77777777" w:rsidR="00BF23C6" w:rsidRPr="001856CD" w:rsidRDefault="0000000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11623830"/>
                <w:placeholder>
                  <w:docPart w:val="715A37C457DD42C889667987F1D0B082"/>
                </w:placeholder>
                <w:showingPlcHdr/>
              </w:sdtPr>
              <w:sdtContent>
                <w:r w:rsidR="00BF23C6" w:rsidRPr="0012538A">
                  <w:rPr>
                    <w:rStyle w:val="Platzhaltertext"/>
                    <w:rFonts w:ascii="Arial" w:hAnsi="Arial" w:cs="Arial"/>
                    <w:b/>
                    <w:bCs/>
                    <w:color w:val="auto"/>
                    <w:sz w:val="20"/>
                    <w:szCs w:val="20"/>
                    <w:shd w:val="clear" w:color="auto" w:fill="D9D9D9" w:themeFill="background1" w:themeFillShade="D9"/>
                  </w:rPr>
                  <w:t>Zuwendungsempfänger</w:t>
                </w:r>
              </w:sdtContent>
            </w:sdt>
          </w:p>
        </w:tc>
      </w:tr>
      <w:tr w:rsidR="00BF23C6" w:rsidRPr="001856CD" w14:paraId="39B24BED" w14:textId="77777777" w:rsidTr="00F94FFF">
        <w:trPr>
          <w:trHeight w:val="567"/>
        </w:trPr>
        <w:tc>
          <w:tcPr>
            <w:tcW w:w="418" w:type="dxa"/>
          </w:tcPr>
          <w:p w14:paraId="6E99FC26" w14:textId="77777777" w:rsidR="00BF23C6" w:rsidRPr="00BF23C6" w:rsidRDefault="00BF23C6" w:rsidP="00BF23C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8" w:type="dxa"/>
          </w:tcPr>
          <w:p w14:paraId="246B243C" w14:textId="4465087B" w:rsidR="00BF23C6" w:rsidRPr="0009518B" w:rsidRDefault="00BF23C6" w:rsidP="00537D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518B">
              <w:rPr>
                <w:rFonts w:ascii="Arial" w:hAnsi="Arial" w:cs="Arial"/>
                <w:b/>
                <w:sz w:val="20"/>
                <w:szCs w:val="20"/>
              </w:rPr>
              <w:t>Bezeichnung</w:t>
            </w:r>
            <w:r w:rsidR="00F94FFF">
              <w:rPr>
                <w:rFonts w:ascii="Arial" w:hAnsi="Arial" w:cs="Arial"/>
                <w:b/>
                <w:sz w:val="20"/>
                <w:szCs w:val="20"/>
              </w:rPr>
              <w:t>/ Titel</w:t>
            </w:r>
            <w:r w:rsidRPr="0009518B">
              <w:rPr>
                <w:rFonts w:ascii="Arial" w:hAnsi="Arial" w:cs="Arial"/>
                <w:b/>
                <w:sz w:val="20"/>
                <w:szCs w:val="20"/>
              </w:rPr>
              <w:t xml:space="preserve"> der Einzelmaßnahme</w:t>
            </w:r>
          </w:p>
        </w:tc>
        <w:tc>
          <w:tcPr>
            <w:tcW w:w="6809" w:type="dxa"/>
          </w:tcPr>
          <w:p w14:paraId="3D59D0F6" w14:textId="77777777" w:rsidR="00BF23C6" w:rsidRPr="00012DAE" w:rsidRDefault="00000000" w:rsidP="006903B5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594440968"/>
                <w:placeholder>
                  <w:docPart w:val="0447EA25ECE64D0FA608B8E26C80D785"/>
                </w:placeholder>
              </w:sdtPr>
              <w:sdtContent>
                <w:sdt>
                  <w:sdtPr>
                    <w:rPr>
                      <w:rFonts w:ascii="Arial" w:hAnsi="Arial" w:cs="Arial"/>
                      <w:b/>
                      <w:bCs/>
                    </w:rPr>
                    <w:id w:val="1387447192"/>
                    <w:placeholder>
                      <w:docPart w:val="D3F553B69CAB446B8F4BC958C3929A4E"/>
                    </w:placeholder>
                    <w:showingPlcHdr/>
                  </w:sdtPr>
                  <w:sdtContent>
                    <w:r w:rsidR="00BF23C6" w:rsidRPr="00012DAE">
                      <w:rPr>
                        <w:rStyle w:val="Platzhaltertext"/>
                        <w:rFonts w:ascii="Arial" w:hAnsi="Arial" w:cs="Arial"/>
                        <w:b/>
                        <w:bCs/>
                        <w:color w:val="auto"/>
                        <w:highlight w:val="lightGray"/>
                        <w:shd w:val="clear" w:color="auto" w:fill="D9D9D9" w:themeFill="background1" w:themeFillShade="D9"/>
                      </w:rPr>
                      <w:t>Bezeichnung</w:t>
                    </w:r>
                  </w:sdtContent>
                </w:sdt>
              </w:sdtContent>
            </w:sdt>
          </w:p>
        </w:tc>
      </w:tr>
      <w:tr w:rsidR="00BF23C6" w:rsidRPr="001856CD" w14:paraId="5FE3442D" w14:textId="77777777" w:rsidTr="00F94FFF">
        <w:trPr>
          <w:trHeight w:val="567"/>
        </w:trPr>
        <w:tc>
          <w:tcPr>
            <w:tcW w:w="418" w:type="dxa"/>
          </w:tcPr>
          <w:p w14:paraId="0817A5C8" w14:textId="77777777" w:rsidR="00BF23C6" w:rsidRPr="00BF23C6" w:rsidRDefault="00BF23C6" w:rsidP="00BF23C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8" w:type="dxa"/>
          </w:tcPr>
          <w:p w14:paraId="0E3FA59A" w14:textId="77777777" w:rsidR="00BF23C6" w:rsidRDefault="00BF23C6" w:rsidP="009B07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518B">
              <w:rPr>
                <w:rFonts w:ascii="Arial" w:hAnsi="Arial" w:cs="Arial"/>
                <w:b/>
                <w:sz w:val="20"/>
                <w:szCs w:val="20"/>
              </w:rPr>
              <w:t>Aktenzeiche</w:t>
            </w:r>
            <w:r>
              <w:rPr>
                <w:rFonts w:ascii="Arial" w:hAnsi="Arial" w:cs="Arial"/>
                <w:b/>
                <w:sz w:val="20"/>
                <w:szCs w:val="20"/>
              </w:rPr>
              <w:t>n der Einzelmaßnahme lt. Antrag</w:t>
            </w:r>
          </w:p>
          <w:p w14:paraId="3AC0C469" w14:textId="77777777" w:rsidR="00BF23C6" w:rsidRPr="007565C9" w:rsidRDefault="00BF23C6" w:rsidP="007565C9">
            <w:pPr>
              <w:rPr>
                <w:rFonts w:ascii="Arial" w:hAnsi="Arial" w:cs="Arial"/>
                <w:sz w:val="20"/>
                <w:szCs w:val="20"/>
              </w:rPr>
            </w:pPr>
            <w:r w:rsidRPr="007565C9">
              <w:rPr>
                <w:rFonts w:ascii="Arial" w:hAnsi="Arial" w:cs="Arial"/>
                <w:i/>
                <w:sz w:val="16"/>
                <w:szCs w:val="16"/>
              </w:rPr>
              <w:t>(Beispiel: AQB2024-XXX-M1-01)</w:t>
            </w:r>
          </w:p>
        </w:tc>
        <w:tc>
          <w:tcPr>
            <w:tcW w:w="6809" w:type="dxa"/>
            <w:vAlign w:val="center"/>
          </w:tcPr>
          <w:p w14:paraId="103BC438" w14:textId="0606626B" w:rsidR="00BF23C6" w:rsidRPr="00F94FFF" w:rsidRDefault="00BF23C6" w:rsidP="00E5262B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2DAE">
              <w:rPr>
                <w:rFonts w:ascii="Arial" w:hAnsi="Arial" w:cs="Arial"/>
                <w:b/>
                <w:bCs/>
              </w:rPr>
              <w:t xml:space="preserve">AQB </w:t>
            </w:r>
            <w:sdt>
              <w:sdtPr>
                <w:rPr>
                  <w:rFonts w:ascii="Arial" w:hAnsi="Arial" w:cs="Arial"/>
                  <w:b/>
                  <w:bCs/>
                  <w:shd w:val="clear" w:color="auto" w:fill="D9D9D9" w:themeFill="background1" w:themeFillShade="D9"/>
                </w:rPr>
                <w:alias w:val="Jahr"/>
                <w:tag w:val="Jahr"/>
                <w:id w:val="1359628614"/>
                <w:dropDownList>
                  <w:listItem w:displayText="Jahr" w:value="Jahr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Content>
                <w:r w:rsidRPr="00012DAE">
                  <w:rPr>
                    <w:rFonts w:ascii="Arial" w:hAnsi="Arial" w:cs="Arial"/>
                    <w:b/>
                    <w:bCs/>
                    <w:shd w:val="clear" w:color="auto" w:fill="D9D9D9" w:themeFill="background1" w:themeFillShade="D9"/>
                  </w:rPr>
                  <w:t>Jahr</w:t>
                </w:r>
              </w:sdtContent>
            </w:sdt>
            <w:r w:rsidRPr="00012DAE">
              <w:rPr>
                <w:rFonts w:ascii="Arial" w:hAnsi="Arial" w:cs="Arial"/>
                <w:b/>
                <w:bCs/>
              </w:rPr>
              <w:t xml:space="preserve"> – </w:t>
            </w:r>
            <w:sdt>
              <w:sdtPr>
                <w:rPr>
                  <w:rFonts w:ascii="Arial" w:hAnsi="Arial" w:cs="Arial"/>
                  <w:b/>
                  <w:bCs/>
                  <w:shd w:val="clear" w:color="auto" w:fill="D9D9D9" w:themeFill="background1" w:themeFillShade="D9"/>
                </w:rPr>
                <w:id w:val="-1113898715"/>
                <w:placeholder>
                  <w:docPart w:val="61D38B8A3EB04BDEB9DB2A2AE3972BCD"/>
                </w:placeholder>
                <w:comboBox>
                  <w:listItem w:displayText="Kürzel" w:value="Kürzel"/>
                  <w:listItem w:displayText="BSTR" w:value="BSTR"/>
                  <w:listItem w:displayText="DADI" w:value="DADI"/>
                  <w:listItem w:displayText="STDA" w:value="STDA"/>
                  <w:listItem w:displayText="FFM" w:value="FFM"/>
                  <w:listItem w:displayText="FRAP" w:value="FRAP"/>
                  <w:listItem w:displayText="LKFD" w:value="LKFD"/>
                  <w:listItem w:displayText="LKGI" w:value="LKGI"/>
                  <w:listItem w:displayText="LKGG" w:value="LKGG"/>
                  <w:listItem w:displayText="LKHR" w:value="LKHR"/>
                  <w:listItem w:displayText="HTK" w:value="HTK"/>
                  <w:listItem w:displayText="STKS" w:value="STKS"/>
                  <w:listItem w:displayText="LKKS" w:value="LKKS"/>
                  <w:listItem w:displayText="LDK" w:value="LDK"/>
                  <w:listItem w:displayText="LKLW" w:value="LKLW"/>
                  <w:listItem w:displayText="MTK" w:value="MTK"/>
                  <w:listItem w:displayText="MKK" w:value="MKK"/>
                  <w:listItem w:displayText="LKMB" w:value="LKMB"/>
                  <w:listItem w:displayText="OWK" w:value="OWK"/>
                  <w:listItem w:displayText="STOF" w:value="STOF"/>
                  <w:listItem w:displayText="LKOF" w:value="LKOF"/>
                  <w:listItem w:displayText="RTK" w:value="RTK"/>
                  <w:listItem w:displayText="SEK" w:value="SEK"/>
                  <w:listItem w:displayText="VBK" w:value="VBK"/>
                  <w:listItem w:displayText="LKWF" w:value="LKWF"/>
                  <w:listItem w:displayText="WMK" w:value="WMK"/>
                  <w:listItem w:displayText="WAUK" w:value="WAUK"/>
                  <w:listItem w:displayText="STWI" w:value="STWI"/>
                  <w:listItem w:displayText="HLT" w:value="HLT"/>
                  <w:listItem w:displayText="HStT" w:value="HStT"/>
                  <w:listItem w:displayText="LAG" w:value="LAG"/>
                  <w:listItem w:displayText="EVW" w:value="EVW"/>
                </w:comboBox>
              </w:sdtPr>
              <w:sdtContent>
                <w:r w:rsidRPr="00012DAE">
                  <w:rPr>
                    <w:rFonts w:ascii="Arial" w:hAnsi="Arial" w:cs="Arial"/>
                    <w:b/>
                    <w:bCs/>
                    <w:shd w:val="clear" w:color="auto" w:fill="D9D9D9" w:themeFill="background1" w:themeFillShade="D9"/>
                  </w:rPr>
                  <w:t>Kürzel</w:t>
                </w:r>
                <w:r w:rsidR="00B03CAA">
                  <w:rPr>
                    <w:rFonts w:ascii="Arial" w:hAnsi="Arial" w:cs="Arial"/>
                    <w:b/>
                    <w:bCs/>
                    <w:shd w:val="clear" w:color="auto" w:fill="D9D9D9" w:themeFill="background1" w:themeFillShade="D9"/>
                  </w:rPr>
                  <w:t xml:space="preserve"> GK</w:t>
                </w:r>
              </w:sdtContent>
            </w:sdt>
            <w:r w:rsidRPr="00012DAE">
              <w:rPr>
                <w:rFonts w:ascii="Arial" w:hAnsi="Arial" w:cs="Arial"/>
                <w:b/>
                <w:bCs/>
              </w:rPr>
              <w:t xml:space="preserve"> –</w:t>
            </w:r>
            <w:r w:rsidR="00E5262B" w:rsidRPr="00012DAE">
              <w:rPr>
                <w:rFonts w:ascii="Arial" w:hAnsi="Arial" w:cs="Arial"/>
                <w:b/>
                <w:bCs/>
              </w:rPr>
              <w:t xml:space="preserve"> M</w:t>
            </w:r>
            <w:r w:rsidR="00E5262B" w:rsidRPr="00012DA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="00E5262B" w:rsidRPr="00012DA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E5262B" w:rsidRPr="00012DAE">
              <w:rPr>
                <w:rFonts w:ascii="Arial" w:hAnsi="Arial" w:cs="Arial"/>
                <w:b/>
                <w:bCs/>
              </w:rPr>
            </w:r>
            <w:r w:rsidR="00E5262B" w:rsidRPr="00012DAE">
              <w:rPr>
                <w:rFonts w:ascii="Arial" w:hAnsi="Arial" w:cs="Arial"/>
                <w:b/>
                <w:bCs/>
              </w:rPr>
              <w:fldChar w:fldCharType="separate"/>
            </w:r>
            <w:r w:rsidR="00E5262B" w:rsidRPr="00012DAE">
              <w:rPr>
                <w:rFonts w:ascii="Arial" w:hAnsi="Arial" w:cs="Arial"/>
                <w:b/>
                <w:bCs/>
                <w:noProof/>
              </w:rPr>
              <w:t> </w:t>
            </w:r>
            <w:r w:rsidR="00E5262B" w:rsidRPr="00012DAE">
              <w:rPr>
                <w:rFonts w:ascii="Arial" w:hAnsi="Arial" w:cs="Arial"/>
                <w:b/>
                <w:bCs/>
                <w:noProof/>
              </w:rPr>
              <w:t> </w:t>
            </w:r>
            <w:r w:rsidR="00E5262B" w:rsidRPr="00012DAE">
              <w:rPr>
                <w:rFonts w:ascii="Arial" w:hAnsi="Arial" w:cs="Arial"/>
                <w:b/>
                <w:bCs/>
                <w:noProof/>
              </w:rPr>
              <w:t> </w:t>
            </w:r>
            <w:r w:rsidR="00E5262B" w:rsidRPr="00012DAE">
              <w:rPr>
                <w:rFonts w:ascii="Arial" w:hAnsi="Arial" w:cs="Arial"/>
                <w:b/>
                <w:bCs/>
                <w:noProof/>
              </w:rPr>
              <w:t> </w:t>
            </w:r>
            <w:r w:rsidR="00E5262B" w:rsidRPr="00012DAE">
              <w:rPr>
                <w:rFonts w:ascii="Arial" w:hAnsi="Arial" w:cs="Arial"/>
                <w:b/>
                <w:bCs/>
                <w:noProof/>
              </w:rPr>
              <w:t> </w:t>
            </w:r>
            <w:r w:rsidR="00E5262B" w:rsidRPr="00012DAE">
              <w:rPr>
                <w:rFonts w:ascii="Arial" w:hAnsi="Arial" w:cs="Arial"/>
                <w:b/>
                <w:bCs/>
              </w:rPr>
              <w:fldChar w:fldCharType="end"/>
            </w:r>
            <w:bookmarkEnd w:id="0"/>
            <w:r w:rsidR="00E5262B" w:rsidRPr="00012DAE">
              <w:rPr>
                <w:rFonts w:ascii="Arial" w:hAnsi="Arial" w:cs="Arial"/>
                <w:b/>
                <w:bCs/>
              </w:rPr>
              <w:t>-</w:t>
            </w:r>
            <w:r w:rsidR="00E5262B" w:rsidRPr="00012DAE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="00E5262B" w:rsidRPr="00012DA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E5262B" w:rsidRPr="00012DAE">
              <w:rPr>
                <w:rFonts w:ascii="Arial" w:hAnsi="Arial" w:cs="Arial"/>
                <w:b/>
                <w:bCs/>
              </w:rPr>
            </w:r>
            <w:r w:rsidR="00E5262B" w:rsidRPr="00012DAE">
              <w:rPr>
                <w:rFonts w:ascii="Arial" w:hAnsi="Arial" w:cs="Arial"/>
                <w:b/>
                <w:bCs/>
              </w:rPr>
              <w:fldChar w:fldCharType="separate"/>
            </w:r>
            <w:r w:rsidR="00E5262B" w:rsidRPr="00012DAE">
              <w:rPr>
                <w:rFonts w:ascii="Arial" w:hAnsi="Arial" w:cs="Arial"/>
                <w:b/>
                <w:bCs/>
                <w:noProof/>
              </w:rPr>
              <w:t> </w:t>
            </w:r>
            <w:r w:rsidR="00E5262B" w:rsidRPr="00012DAE">
              <w:rPr>
                <w:rFonts w:ascii="Arial" w:hAnsi="Arial" w:cs="Arial"/>
                <w:b/>
                <w:bCs/>
                <w:noProof/>
              </w:rPr>
              <w:t> </w:t>
            </w:r>
            <w:r w:rsidR="00E5262B" w:rsidRPr="00012DAE">
              <w:rPr>
                <w:rFonts w:ascii="Arial" w:hAnsi="Arial" w:cs="Arial"/>
                <w:b/>
                <w:bCs/>
                <w:noProof/>
              </w:rPr>
              <w:t> </w:t>
            </w:r>
            <w:r w:rsidR="00E5262B" w:rsidRPr="00012DAE">
              <w:rPr>
                <w:rFonts w:ascii="Arial" w:hAnsi="Arial" w:cs="Arial"/>
                <w:b/>
                <w:bCs/>
                <w:noProof/>
              </w:rPr>
              <w:t> </w:t>
            </w:r>
            <w:r w:rsidR="00E5262B" w:rsidRPr="00012DAE">
              <w:rPr>
                <w:rFonts w:ascii="Arial" w:hAnsi="Arial" w:cs="Arial"/>
                <w:b/>
                <w:bCs/>
                <w:noProof/>
              </w:rPr>
              <w:t> </w:t>
            </w:r>
            <w:r w:rsidR="00E5262B" w:rsidRPr="00012DAE">
              <w:rPr>
                <w:rFonts w:ascii="Arial" w:hAnsi="Arial" w:cs="Arial"/>
                <w:b/>
                <w:bCs/>
              </w:rPr>
              <w:fldChar w:fldCharType="end"/>
            </w:r>
            <w:bookmarkEnd w:id="1"/>
          </w:p>
        </w:tc>
      </w:tr>
      <w:tr w:rsidR="00BF23C6" w:rsidRPr="001856CD" w14:paraId="1074B5F7" w14:textId="77777777" w:rsidTr="00F94FFF">
        <w:trPr>
          <w:trHeight w:val="567"/>
        </w:trPr>
        <w:tc>
          <w:tcPr>
            <w:tcW w:w="418" w:type="dxa"/>
          </w:tcPr>
          <w:p w14:paraId="2CBB5627" w14:textId="77777777" w:rsidR="00BF23C6" w:rsidRPr="00BF23C6" w:rsidRDefault="00BF23C6" w:rsidP="00BF23C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8" w:type="dxa"/>
          </w:tcPr>
          <w:p w14:paraId="29E4EDE9" w14:textId="044C8D1F" w:rsidR="00BF23C6" w:rsidRPr="0009518B" w:rsidRDefault="00BF23C6" w:rsidP="009B07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sführungen zur Einzelmaßnahme</w:t>
            </w:r>
          </w:p>
        </w:tc>
        <w:tc>
          <w:tcPr>
            <w:tcW w:w="6809" w:type="dxa"/>
          </w:tcPr>
          <w:p w14:paraId="4E87D205" w14:textId="45918BBB" w:rsidR="00BF23C6" w:rsidRPr="001856CD" w:rsidRDefault="00000000" w:rsidP="009B073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6554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658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F23C6" w:rsidRPr="001856CD">
              <w:rPr>
                <w:rFonts w:ascii="Arial" w:hAnsi="Arial" w:cs="Arial"/>
                <w:sz w:val="20"/>
                <w:szCs w:val="20"/>
              </w:rPr>
              <w:t xml:space="preserve"> Neue Maßnahm</w:t>
            </w:r>
            <w:r w:rsidR="00F94FFF">
              <w:rPr>
                <w:rFonts w:ascii="Arial" w:hAnsi="Arial" w:cs="Arial"/>
                <w:sz w:val="20"/>
                <w:szCs w:val="20"/>
              </w:rPr>
              <w:t>e</w:t>
            </w:r>
          </w:p>
          <w:p w14:paraId="4B90E381" w14:textId="77777777" w:rsidR="00BF23C6" w:rsidRDefault="00000000" w:rsidP="009B073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8365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4D6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F23C6" w:rsidRPr="001856CD">
              <w:rPr>
                <w:rFonts w:ascii="Arial" w:hAnsi="Arial" w:cs="Arial"/>
                <w:sz w:val="20"/>
                <w:szCs w:val="20"/>
              </w:rPr>
              <w:t xml:space="preserve"> Fortführung der Maßnahm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39260830"/>
                <w:placeholder>
                  <w:docPart w:val="CF521EF716D04278BE990522E91111C0"/>
                </w:placeholder>
                <w:showingPlcHdr/>
              </w:sdtPr>
              <w:sdtContent>
                <w:r w:rsidR="00BF23C6" w:rsidRPr="006903B5">
                  <w:rPr>
                    <w:rStyle w:val="Platzhaltertext"/>
                    <w:rFonts w:ascii="Arial" w:hAnsi="Arial" w:cs="Arial"/>
                    <w:color w:val="auto"/>
                    <w:sz w:val="20"/>
                    <w:szCs w:val="20"/>
                    <w:shd w:val="clear" w:color="auto" w:fill="D9D9D9" w:themeFill="background1" w:themeFillShade="D9"/>
                  </w:rPr>
                  <w:t>Aktenzeichen angeben</w:t>
                </w:r>
              </w:sdtContent>
            </w:sdt>
          </w:p>
        </w:tc>
      </w:tr>
      <w:tr w:rsidR="00BF23C6" w:rsidRPr="001856CD" w14:paraId="76132336" w14:textId="77777777" w:rsidTr="00F94FFF">
        <w:trPr>
          <w:trHeight w:val="567"/>
        </w:trPr>
        <w:tc>
          <w:tcPr>
            <w:tcW w:w="418" w:type="dxa"/>
          </w:tcPr>
          <w:p w14:paraId="68757FFF" w14:textId="77777777" w:rsidR="00BF23C6" w:rsidRPr="00BF23C6" w:rsidRDefault="00BF23C6" w:rsidP="00BF23C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8" w:type="dxa"/>
          </w:tcPr>
          <w:p w14:paraId="7EBC4D79" w14:textId="794BBDB7" w:rsidR="00BF23C6" w:rsidRPr="0009518B" w:rsidRDefault="00BF23C6" w:rsidP="009B073C">
            <w:pPr>
              <w:rPr>
                <w:rFonts w:ascii="Arial" w:hAnsi="Arial" w:cs="Arial"/>
                <w:b/>
                <w:sz w:val="20"/>
              </w:rPr>
            </w:pPr>
            <w:r w:rsidRPr="0009518B">
              <w:rPr>
                <w:rFonts w:ascii="Arial" w:hAnsi="Arial" w:cs="Arial"/>
                <w:b/>
                <w:sz w:val="20"/>
                <w:szCs w:val="20"/>
              </w:rPr>
              <w:t>Ansprechpartner/in der GK für die Maßnahme</w:t>
            </w:r>
          </w:p>
        </w:tc>
        <w:tc>
          <w:tcPr>
            <w:tcW w:w="6809" w:type="dxa"/>
          </w:tcPr>
          <w:p w14:paraId="45037FE0" w14:textId="77777777" w:rsidR="00012DAE" w:rsidRPr="00012DAE" w:rsidRDefault="00012DAE" w:rsidP="007D7B23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14:paraId="18F5141E" w14:textId="5078CAA8" w:rsidR="00BF23C6" w:rsidRPr="00100125" w:rsidRDefault="00BF23C6" w:rsidP="007D7B2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0125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Pr="0010012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012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10012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10012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10012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0012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0012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0012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0012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0012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0D1191CD" w14:textId="77777777" w:rsidR="00BF23C6" w:rsidRPr="00100125" w:rsidRDefault="00BF23C6" w:rsidP="007D7B23">
            <w:pPr>
              <w:tabs>
                <w:tab w:val="left" w:pos="240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00125">
              <w:rPr>
                <w:rFonts w:ascii="Arial" w:hAnsi="Arial" w:cs="Arial"/>
                <w:sz w:val="20"/>
                <w:szCs w:val="20"/>
              </w:rPr>
              <w:t xml:space="preserve">Telefonnummer: </w:t>
            </w:r>
            <w:r w:rsidRPr="0010012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012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10012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10012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10012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0012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0012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0012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0012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0012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100125">
              <w:rPr>
                <w:rFonts w:ascii="Arial" w:hAnsi="Arial" w:cs="Arial"/>
                <w:sz w:val="20"/>
                <w:szCs w:val="20"/>
              </w:rPr>
              <w:t xml:space="preserve">        E-Mail: </w:t>
            </w:r>
            <w:r w:rsidRPr="0010012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012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100125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10012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10012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0012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0012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0012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0012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0012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BF23C6" w:rsidRPr="001856CD" w14:paraId="467E03B6" w14:textId="77777777" w:rsidTr="00F94FFF">
        <w:trPr>
          <w:trHeight w:val="567"/>
        </w:trPr>
        <w:tc>
          <w:tcPr>
            <w:tcW w:w="418" w:type="dxa"/>
          </w:tcPr>
          <w:p w14:paraId="573AC23B" w14:textId="77777777" w:rsidR="00BF23C6" w:rsidRPr="00BF23C6" w:rsidRDefault="00BF23C6" w:rsidP="00BF23C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8" w:type="dxa"/>
          </w:tcPr>
          <w:p w14:paraId="043A35C4" w14:textId="2F23B2A7" w:rsidR="00BF23C6" w:rsidRPr="007E64E2" w:rsidRDefault="00BF23C6" w:rsidP="009B073C">
            <w:pPr>
              <w:rPr>
                <w:rFonts w:ascii="Arial" w:hAnsi="Arial" w:cs="Arial"/>
                <w:b/>
              </w:rPr>
            </w:pPr>
            <w:r w:rsidRPr="007E64E2">
              <w:rPr>
                <w:rFonts w:ascii="Arial" w:hAnsi="Arial" w:cs="Arial"/>
                <w:b/>
                <w:sz w:val="20"/>
              </w:rPr>
              <w:t>Umsetzender Träger</w:t>
            </w:r>
          </w:p>
          <w:p w14:paraId="482D5BFF" w14:textId="005F72C5" w:rsidR="00BF23C6" w:rsidRPr="00B6232E" w:rsidRDefault="00BF23C6" w:rsidP="009B073C">
            <w:pPr>
              <w:rPr>
                <w:rFonts w:ascii="Arial" w:hAnsi="Arial" w:cs="Arial"/>
                <w:b/>
                <w:sz w:val="16"/>
              </w:rPr>
            </w:pPr>
            <w:r w:rsidRPr="00B6232E">
              <w:rPr>
                <w:rFonts w:ascii="Arial" w:hAnsi="Arial" w:cs="Arial"/>
                <w:b/>
                <w:sz w:val="16"/>
              </w:rPr>
              <w:t>(ID, Name, Adresse</w:t>
            </w:r>
            <w:r w:rsidR="00F94FFF">
              <w:rPr>
                <w:rFonts w:ascii="Arial" w:hAnsi="Arial" w:cs="Arial"/>
                <w:b/>
                <w:sz w:val="16"/>
              </w:rPr>
              <w:t>)</w:t>
            </w:r>
          </w:p>
          <w:p w14:paraId="0F2F1D88" w14:textId="77777777" w:rsidR="00BF23C6" w:rsidRPr="0009518B" w:rsidRDefault="00BF23C6" w:rsidP="009B07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9" w:type="dxa"/>
          </w:tcPr>
          <w:p w14:paraId="3EACBFF2" w14:textId="77777777" w:rsidR="00DB0D3A" w:rsidRPr="00DB0D3A" w:rsidRDefault="00DB0D3A" w:rsidP="007D7B23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D8CA05B" w14:textId="434B669F" w:rsidR="00BF23C6" w:rsidRPr="00100125" w:rsidRDefault="00BF23C6" w:rsidP="007D7B2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100125">
              <w:rPr>
                <w:rFonts w:ascii="Arial" w:hAnsi="Arial" w:cs="Arial"/>
                <w:b/>
                <w:sz w:val="20"/>
                <w:szCs w:val="20"/>
              </w:rPr>
              <w:t>Träger-ID</w:t>
            </w:r>
            <w:r w:rsidRPr="00100125">
              <w:rPr>
                <w:rFonts w:ascii="Arial" w:hAnsi="Arial" w:cs="Arial"/>
                <w:sz w:val="20"/>
                <w:szCs w:val="20"/>
              </w:rPr>
              <w:t xml:space="preserve"> (siehe AQB-Portal):   </w:t>
            </w:r>
            <w:r w:rsidRPr="00100125">
              <w:rPr>
                <w:rFonts w:ascii="Arial" w:hAnsi="Arial" w:cs="Arial"/>
                <w:i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0125">
              <w:rPr>
                <w:rFonts w:ascii="Arial" w:hAnsi="Arial" w:cs="Arial"/>
                <w:i/>
                <w:sz w:val="20"/>
                <w:szCs w:val="20"/>
                <w:u w:val="single"/>
              </w:rPr>
              <w:instrText xml:space="preserve"> FORMTEXT </w:instrText>
            </w:r>
            <w:r w:rsidRPr="00100125">
              <w:rPr>
                <w:rFonts w:ascii="Arial" w:hAnsi="Arial" w:cs="Arial"/>
                <w:i/>
                <w:sz w:val="20"/>
                <w:szCs w:val="20"/>
                <w:u w:val="single"/>
              </w:rPr>
            </w:r>
            <w:r w:rsidRPr="00100125">
              <w:rPr>
                <w:rFonts w:ascii="Arial" w:hAnsi="Arial" w:cs="Arial"/>
                <w:i/>
                <w:sz w:val="20"/>
                <w:szCs w:val="20"/>
                <w:u w:val="single"/>
              </w:rPr>
              <w:fldChar w:fldCharType="separate"/>
            </w:r>
            <w:r w:rsidRPr="00100125">
              <w:rPr>
                <w:rFonts w:ascii="Arial" w:hAnsi="Arial" w:cs="Arial"/>
                <w:i/>
                <w:noProof/>
                <w:sz w:val="20"/>
                <w:szCs w:val="20"/>
                <w:u w:val="single"/>
              </w:rPr>
              <w:t> </w:t>
            </w:r>
            <w:r w:rsidRPr="00100125">
              <w:rPr>
                <w:rFonts w:ascii="Arial" w:hAnsi="Arial" w:cs="Arial"/>
                <w:i/>
                <w:noProof/>
                <w:sz w:val="20"/>
                <w:szCs w:val="20"/>
                <w:u w:val="single"/>
              </w:rPr>
              <w:t> </w:t>
            </w:r>
            <w:r w:rsidRPr="00100125">
              <w:rPr>
                <w:rFonts w:ascii="Arial" w:hAnsi="Arial" w:cs="Arial"/>
                <w:i/>
                <w:noProof/>
                <w:sz w:val="20"/>
                <w:szCs w:val="20"/>
                <w:u w:val="single"/>
              </w:rPr>
              <w:t> </w:t>
            </w:r>
            <w:r w:rsidRPr="00100125">
              <w:rPr>
                <w:rFonts w:ascii="Arial" w:hAnsi="Arial" w:cs="Arial"/>
                <w:i/>
                <w:noProof/>
                <w:sz w:val="20"/>
                <w:szCs w:val="20"/>
                <w:u w:val="single"/>
              </w:rPr>
              <w:t> </w:t>
            </w:r>
            <w:r w:rsidRPr="00100125">
              <w:rPr>
                <w:rFonts w:ascii="Arial" w:hAnsi="Arial" w:cs="Arial"/>
                <w:i/>
                <w:noProof/>
                <w:sz w:val="20"/>
                <w:szCs w:val="20"/>
                <w:u w:val="single"/>
              </w:rPr>
              <w:t> </w:t>
            </w:r>
            <w:r w:rsidRPr="00100125">
              <w:rPr>
                <w:rFonts w:ascii="Arial" w:hAnsi="Arial" w:cs="Arial"/>
                <w:i/>
                <w:sz w:val="20"/>
                <w:szCs w:val="20"/>
                <w:u w:val="single"/>
              </w:rPr>
              <w:fldChar w:fldCharType="end"/>
            </w:r>
          </w:p>
          <w:p w14:paraId="36F09482" w14:textId="77777777" w:rsidR="00BF23C6" w:rsidRPr="00100125" w:rsidRDefault="00000000" w:rsidP="007D7B2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/>
                  <w:sz w:val="20"/>
                  <w:szCs w:val="20"/>
                </w:rPr>
                <w:id w:val="-833065776"/>
                <w:placeholder>
                  <w:docPart w:val="CFE6A9B1F4EA428F8A7D5BE250D2A714"/>
                </w:placeholder>
                <w:showingPlcHdr/>
              </w:sdtPr>
              <w:sdtContent>
                <w:r w:rsidR="00BF23C6" w:rsidRPr="00F91C6D">
                  <w:rPr>
                    <w:rStyle w:val="Platzhaltertext"/>
                    <w:rFonts w:ascii="Arial" w:hAnsi="Arial" w:cs="Arial"/>
                    <w:color w:val="auto"/>
                    <w:sz w:val="20"/>
                    <w:szCs w:val="20"/>
                    <w:shd w:val="clear" w:color="auto" w:fill="D9D9D9" w:themeFill="background1" w:themeFillShade="D9"/>
                  </w:rPr>
                  <w:t>Träger</w:t>
                </w:r>
              </w:sdtContent>
            </w:sdt>
          </w:p>
        </w:tc>
      </w:tr>
      <w:tr w:rsidR="00BF23C6" w:rsidRPr="001856CD" w14:paraId="4AECD86A" w14:textId="77777777" w:rsidTr="00F94FFF">
        <w:trPr>
          <w:trHeight w:val="567"/>
        </w:trPr>
        <w:tc>
          <w:tcPr>
            <w:tcW w:w="418" w:type="dxa"/>
          </w:tcPr>
          <w:p w14:paraId="6B6137B4" w14:textId="77777777" w:rsidR="00BF23C6" w:rsidRPr="00BF23C6" w:rsidRDefault="00BF23C6" w:rsidP="00BF23C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8" w:type="dxa"/>
          </w:tcPr>
          <w:p w14:paraId="0BA2E563" w14:textId="324D7CFB" w:rsidR="00BF23C6" w:rsidRPr="0009518B" w:rsidRDefault="00BF23C6" w:rsidP="009B07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518B">
              <w:rPr>
                <w:rFonts w:ascii="Arial" w:hAnsi="Arial" w:cs="Arial"/>
                <w:b/>
                <w:sz w:val="20"/>
                <w:szCs w:val="20"/>
              </w:rPr>
              <w:t>Maßnahmenart</w:t>
            </w:r>
          </w:p>
        </w:tc>
        <w:tc>
          <w:tcPr>
            <w:tcW w:w="6809" w:type="dxa"/>
          </w:tcPr>
          <w:p w14:paraId="11294EB3" w14:textId="77777777" w:rsidR="00012DAE" w:rsidRPr="00012DAE" w:rsidRDefault="00012DAE" w:rsidP="009B073C">
            <w:pPr>
              <w:rPr>
                <w:rFonts w:ascii="Arial" w:hAnsi="Arial" w:cs="Arial"/>
                <w:sz w:val="10"/>
                <w:szCs w:val="10"/>
              </w:rPr>
            </w:pPr>
          </w:p>
          <w:p w14:paraId="0346B726" w14:textId="570C5CCF" w:rsidR="00BF23C6" w:rsidRPr="001856CD" w:rsidRDefault="00000000" w:rsidP="00B03CA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9191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CA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F23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23C6" w:rsidRPr="001856CD">
              <w:rPr>
                <w:rFonts w:ascii="Arial" w:hAnsi="Arial" w:cs="Arial"/>
                <w:sz w:val="20"/>
                <w:szCs w:val="20"/>
              </w:rPr>
              <w:t xml:space="preserve">M1  </w:t>
            </w:r>
            <w:r w:rsidR="00B03C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F23C6" w:rsidRPr="001856CD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1112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76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F23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23C6" w:rsidRPr="001856CD">
              <w:rPr>
                <w:rFonts w:ascii="Arial" w:hAnsi="Arial" w:cs="Arial"/>
                <w:sz w:val="20"/>
                <w:szCs w:val="20"/>
              </w:rPr>
              <w:t>M2</w:t>
            </w:r>
            <w:r w:rsidR="00B03CAA">
              <w:rPr>
                <w:rFonts w:ascii="Arial" w:hAnsi="Arial" w:cs="Arial"/>
                <w:sz w:val="20"/>
                <w:szCs w:val="20"/>
              </w:rPr>
              <w:t>*</w:t>
            </w:r>
            <w:r w:rsidR="00BF23C6" w:rsidRPr="001856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03C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F23C6" w:rsidRPr="001856CD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2773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658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F23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23C6" w:rsidRPr="001856CD">
              <w:rPr>
                <w:rFonts w:ascii="Arial" w:hAnsi="Arial" w:cs="Arial"/>
                <w:sz w:val="20"/>
                <w:szCs w:val="20"/>
              </w:rPr>
              <w:t xml:space="preserve">M3 </w:t>
            </w:r>
            <w:r w:rsidR="00B03CA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F23C6" w:rsidRPr="001856CD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8766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658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F23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23C6" w:rsidRPr="001856CD">
              <w:rPr>
                <w:rFonts w:ascii="Arial" w:hAnsi="Arial" w:cs="Arial"/>
                <w:sz w:val="20"/>
                <w:szCs w:val="20"/>
              </w:rPr>
              <w:t>M4</w:t>
            </w:r>
          </w:p>
        </w:tc>
      </w:tr>
      <w:tr w:rsidR="00BF23C6" w:rsidRPr="001856CD" w14:paraId="5343358B" w14:textId="77777777" w:rsidTr="00F94FFF">
        <w:tc>
          <w:tcPr>
            <w:tcW w:w="418" w:type="dxa"/>
          </w:tcPr>
          <w:p w14:paraId="7B372968" w14:textId="77777777" w:rsidR="00BF23C6" w:rsidRPr="00B03CAA" w:rsidRDefault="00BF23C6" w:rsidP="00B03C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8" w:type="dxa"/>
          </w:tcPr>
          <w:p w14:paraId="6EDCFEB1" w14:textId="77777777" w:rsidR="00DB0D3A" w:rsidRPr="00DB0D3A" w:rsidRDefault="00DB0D3A" w:rsidP="007D7B23">
            <w:pPr>
              <w:spacing w:line="36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E3C75E4" w14:textId="60D53848" w:rsidR="00BF23C6" w:rsidRPr="0009518B" w:rsidRDefault="00B03CAA" w:rsidP="007D7B23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BF23C6">
              <w:rPr>
                <w:rFonts w:ascii="Arial" w:hAnsi="Arial" w:cs="Arial"/>
                <w:b/>
                <w:sz w:val="20"/>
                <w:szCs w:val="20"/>
              </w:rPr>
              <w:t xml:space="preserve">Ausführungen bei </w:t>
            </w:r>
            <w:r w:rsidR="00BF23C6" w:rsidRPr="00F06E46">
              <w:rPr>
                <w:rFonts w:ascii="Arial" w:hAnsi="Arial" w:cs="Arial"/>
                <w:b/>
                <w:sz w:val="20"/>
                <w:szCs w:val="20"/>
                <w:u w:val="single"/>
              </w:rPr>
              <w:t>Maßnahmenart 2</w:t>
            </w:r>
          </w:p>
        </w:tc>
        <w:tc>
          <w:tcPr>
            <w:tcW w:w="6809" w:type="dxa"/>
          </w:tcPr>
          <w:p w14:paraId="40837017" w14:textId="3D4294CE" w:rsidR="00BF23C6" w:rsidRDefault="00000000" w:rsidP="00F94FFF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020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63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23C6" w:rsidRPr="00287E7A">
              <w:rPr>
                <w:rFonts w:ascii="Arial" w:hAnsi="Arial" w:cs="Arial"/>
                <w:b/>
                <w:sz w:val="20"/>
              </w:rPr>
              <w:t xml:space="preserve"> Ausbildung</w:t>
            </w:r>
            <w:r w:rsidR="005663F1">
              <w:rPr>
                <w:rFonts w:ascii="Arial" w:hAnsi="Arial" w:cs="Arial"/>
                <w:b/>
                <w:sz w:val="20"/>
              </w:rPr>
              <w:t xml:space="preserve"> in</w:t>
            </w:r>
            <w:r w:rsidR="00BF23C6" w:rsidRPr="00287E7A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3237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63F1" w:rsidRPr="005663F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663F1" w:rsidRPr="005663F1">
              <w:rPr>
                <w:rFonts w:ascii="Arial" w:hAnsi="Arial" w:cs="Arial"/>
                <w:sz w:val="20"/>
                <w:szCs w:val="20"/>
              </w:rPr>
              <w:t xml:space="preserve"> Teilzeit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0483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63F1" w:rsidRPr="005663F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663F1" w:rsidRPr="005663F1">
              <w:rPr>
                <w:rFonts w:ascii="Arial" w:hAnsi="Arial" w:cs="Arial"/>
                <w:sz w:val="20"/>
                <w:szCs w:val="20"/>
              </w:rPr>
              <w:t xml:space="preserve"> Vollzeit</w:t>
            </w:r>
          </w:p>
          <w:p w14:paraId="0D6FE80B" w14:textId="51CE40FA" w:rsidR="00BF23C6" w:rsidRPr="00F94FFF" w:rsidRDefault="00F94FFF" w:rsidP="00F94FFF">
            <w:pPr>
              <w:spacing w:line="360" w:lineRule="auto"/>
              <w:ind w:left="2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→ </w:t>
            </w:r>
            <w:r w:rsidR="00BF23C6" w:rsidRPr="00F94FFF">
              <w:rPr>
                <w:rFonts w:ascii="Arial" w:hAnsi="Arial" w:cs="Arial"/>
                <w:b/>
                <w:sz w:val="20"/>
              </w:rPr>
              <w:t>Ausbildungsberufe:</w:t>
            </w:r>
            <w:r w:rsidR="00BF23C6" w:rsidRPr="00F94FFF">
              <w:rPr>
                <w:rFonts w:ascii="Arial" w:hAnsi="Arial" w:cs="Arial"/>
                <w:b/>
                <w:i/>
              </w:rPr>
              <w:t xml:space="preserve"> </w:t>
            </w:r>
            <w:sdt>
              <w:sdtPr>
                <w:rPr>
                  <w:b/>
                  <w:i/>
                </w:rPr>
                <w:id w:val="-2115350130"/>
                <w:placeholder>
                  <w:docPart w:val="88F8FE8BA6FD4B90A2AB0A2E3179C169"/>
                </w:placeholder>
                <w:showingPlcHdr/>
              </w:sdtPr>
              <w:sdtContent>
                <w:r w:rsidR="00BF23C6" w:rsidRPr="00F94FFF">
                  <w:rPr>
                    <w:rFonts w:ascii="Arial" w:hAnsi="Arial" w:cs="Arial"/>
                    <w:sz w:val="20"/>
                    <w:szCs w:val="20"/>
                    <w:shd w:val="clear" w:color="auto" w:fill="D9D9D9" w:themeFill="background1" w:themeFillShade="D9"/>
                  </w:rPr>
                  <w:t>Ausbildungsberufe angeben</w:t>
                </w:r>
              </w:sdtContent>
            </w:sdt>
            <w:r w:rsidR="00BF23C6" w:rsidRPr="00F94FFF">
              <w:rPr>
                <w:rFonts w:ascii="Arial" w:hAnsi="Arial" w:cs="Arial"/>
              </w:rPr>
              <w:t xml:space="preserve"> </w:t>
            </w:r>
            <w:r w:rsidR="00BF23C6" w:rsidRPr="00F94FFF">
              <w:rPr>
                <w:rFonts w:ascii="Arial" w:hAnsi="Arial" w:cs="Arial"/>
                <w:sz w:val="20"/>
              </w:rPr>
              <w:t xml:space="preserve"> </w:t>
            </w:r>
          </w:p>
          <w:p w14:paraId="19259EA1" w14:textId="5687BDF4" w:rsidR="00BF23C6" w:rsidRPr="001856CD" w:rsidRDefault="00000000" w:rsidP="00F94FFF">
            <w:pPr>
              <w:spacing w:line="360" w:lineRule="auto"/>
              <w:rPr>
                <w:rFonts w:ascii="Arial" w:hAnsi="Arial" w:cs="Arial"/>
                <w:b/>
                <w:i/>
              </w:rPr>
            </w:pPr>
            <w:sdt>
              <w:sdtPr>
                <w:rPr>
                  <w:rFonts w:ascii="Arial" w:hAnsi="Arial" w:cs="Arial"/>
                </w:rPr>
                <w:id w:val="-40484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3C6" w:rsidRPr="00287E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F23C6" w:rsidRPr="00287E7A">
              <w:rPr>
                <w:rFonts w:ascii="Arial" w:hAnsi="Arial" w:cs="Arial"/>
                <w:b/>
                <w:sz w:val="20"/>
              </w:rPr>
              <w:t xml:space="preserve"> Ausbildungscoaching</w:t>
            </w:r>
            <w:r w:rsidR="005663F1">
              <w:rPr>
                <w:rFonts w:ascii="Arial" w:hAnsi="Arial" w:cs="Arial"/>
                <w:b/>
                <w:sz w:val="20"/>
              </w:rPr>
              <w:t xml:space="preserve"> zu einer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9047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63F1" w:rsidRPr="005663F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663F1" w:rsidRPr="005663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63F1">
              <w:rPr>
                <w:rFonts w:ascii="Arial" w:hAnsi="Arial" w:cs="Arial"/>
                <w:sz w:val="20"/>
                <w:szCs w:val="20"/>
              </w:rPr>
              <w:t xml:space="preserve">TZ-Ausbildung </w:t>
            </w:r>
            <w:r w:rsidR="005663F1" w:rsidRPr="005663F1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5134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63F1" w:rsidRPr="005663F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663F1" w:rsidRPr="005663F1">
              <w:rPr>
                <w:rFonts w:ascii="Arial" w:hAnsi="Arial" w:cs="Arial"/>
                <w:sz w:val="20"/>
                <w:szCs w:val="20"/>
              </w:rPr>
              <w:t xml:space="preserve"> V</w:t>
            </w:r>
            <w:r w:rsidR="005663F1">
              <w:rPr>
                <w:rFonts w:ascii="Arial" w:hAnsi="Arial" w:cs="Arial"/>
                <w:sz w:val="20"/>
                <w:szCs w:val="20"/>
              </w:rPr>
              <w:t>Z-Ausbildung</w:t>
            </w:r>
          </w:p>
        </w:tc>
      </w:tr>
      <w:tr w:rsidR="00BF23C6" w:rsidRPr="001856CD" w14:paraId="796B4971" w14:textId="77777777" w:rsidTr="00F94FFF">
        <w:tc>
          <w:tcPr>
            <w:tcW w:w="418" w:type="dxa"/>
          </w:tcPr>
          <w:p w14:paraId="5469F208" w14:textId="77777777" w:rsidR="00BF23C6" w:rsidRPr="00BF23C6" w:rsidRDefault="00BF23C6" w:rsidP="00BF23C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8" w:type="dxa"/>
          </w:tcPr>
          <w:p w14:paraId="7F770341" w14:textId="442B6F5F" w:rsidR="00BF23C6" w:rsidRPr="0009518B" w:rsidRDefault="00BF23C6" w:rsidP="009B07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518B">
              <w:rPr>
                <w:rFonts w:ascii="Arial" w:hAnsi="Arial" w:cs="Arial"/>
                <w:b/>
                <w:sz w:val="20"/>
                <w:szCs w:val="20"/>
              </w:rPr>
              <w:t>Für folgende Rechtskreise offen</w:t>
            </w:r>
          </w:p>
        </w:tc>
        <w:tc>
          <w:tcPr>
            <w:tcW w:w="6809" w:type="dxa"/>
          </w:tcPr>
          <w:p w14:paraId="6E4D8225" w14:textId="07A30DF5" w:rsidR="00BF23C6" w:rsidRPr="001856CD" w:rsidRDefault="00000000" w:rsidP="007D7B2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478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3C6" w:rsidRPr="001856C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F23C6" w:rsidRPr="001856CD">
              <w:rPr>
                <w:rFonts w:ascii="Arial" w:hAnsi="Arial" w:cs="Arial"/>
                <w:sz w:val="20"/>
                <w:szCs w:val="20"/>
              </w:rPr>
              <w:t xml:space="preserve"> Stille Reserve</w:t>
            </w:r>
            <w:r w:rsidR="007D7B23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3169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3C6" w:rsidRPr="001856C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F23C6" w:rsidRPr="001856CD">
              <w:rPr>
                <w:rFonts w:ascii="Arial" w:hAnsi="Arial" w:cs="Arial"/>
                <w:sz w:val="20"/>
                <w:szCs w:val="20"/>
              </w:rPr>
              <w:t xml:space="preserve"> SGB II</w:t>
            </w:r>
            <w:r w:rsidR="00BF23C6" w:rsidRPr="001856CD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736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3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F23C6" w:rsidRPr="001856CD">
              <w:rPr>
                <w:rFonts w:ascii="Arial" w:hAnsi="Arial" w:cs="Arial"/>
                <w:sz w:val="20"/>
                <w:szCs w:val="20"/>
              </w:rPr>
              <w:t xml:space="preserve"> SGB III</w:t>
            </w:r>
            <w:r w:rsidR="00BF23C6" w:rsidRPr="001856CD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1545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3C6" w:rsidRPr="001856C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F23C6" w:rsidRPr="001856CD">
              <w:rPr>
                <w:rFonts w:ascii="Arial" w:hAnsi="Arial" w:cs="Arial"/>
                <w:sz w:val="20"/>
                <w:szCs w:val="20"/>
              </w:rPr>
              <w:t xml:space="preserve"> SGB VIII </w:t>
            </w:r>
            <w:r w:rsidR="00BF23C6" w:rsidRPr="001856CD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0C3FA70" w14:textId="21AC6496" w:rsidR="00BF23C6" w:rsidRPr="001856CD" w:rsidRDefault="00000000" w:rsidP="007D7B2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7166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3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F23C6" w:rsidRPr="001856CD">
              <w:rPr>
                <w:rFonts w:ascii="Arial" w:hAnsi="Arial" w:cs="Arial"/>
                <w:sz w:val="20"/>
                <w:szCs w:val="20"/>
              </w:rPr>
              <w:t xml:space="preserve"> SGB XII</w:t>
            </w:r>
            <w:r w:rsidR="007D7B23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827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7B2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F23C6" w:rsidRPr="001856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23C6">
              <w:rPr>
                <w:rFonts w:ascii="Arial" w:hAnsi="Arial" w:cs="Arial"/>
                <w:sz w:val="20"/>
                <w:szCs w:val="20"/>
              </w:rPr>
              <w:t>AsylbLG</w:t>
            </w:r>
          </w:p>
        </w:tc>
      </w:tr>
      <w:tr w:rsidR="00BF23C6" w:rsidRPr="001856CD" w14:paraId="3EA9A81F" w14:textId="77777777" w:rsidTr="00F94FFF">
        <w:tc>
          <w:tcPr>
            <w:tcW w:w="418" w:type="dxa"/>
          </w:tcPr>
          <w:p w14:paraId="23ED5B15" w14:textId="77777777" w:rsidR="00BF23C6" w:rsidRPr="00BF23C6" w:rsidRDefault="00BF23C6" w:rsidP="00BF23C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8" w:type="dxa"/>
          </w:tcPr>
          <w:p w14:paraId="63CBEA5A" w14:textId="1F43C911" w:rsidR="00BF23C6" w:rsidRDefault="00BF23C6" w:rsidP="009B07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518B">
              <w:rPr>
                <w:rFonts w:ascii="Arial" w:hAnsi="Arial" w:cs="Arial"/>
                <w:b/>
                <w:sz w:val="20"/>
                <w:szCs w:val="20"/>
              </w:rPr>
              <w:t>Ko</w:t>
            </w:r>
            <w:r>
              <w:rPr>
                <w:rFonts w:ascii="Arial" w:hAnsi="Arial" w:cs="Arial"/>
                <w:b/>
                <w:sz w:val="20"/>
                <w:szCs w:val="20"/>
              </w:rPr>
              <w:t>-F</w:t>
            </w:r>
            <w:r w:rsidRPr="0009518B">
              <w:rPr>
                <w:rFonts w:ascii="Arial" w:hAnsi="Arial" w:cs="Arial"/>
                <w:b/>
                <w:sz w:val="20"/>
                <w:szCs w:val="20"/>
              </w:rPr>
              <w:t xml:space="preserve">inanzierung </w:t>
            </w:r>
          </w:p>
          <w:p w14:paraId="20EA619A" w14:textId="77777777" w:rsidR="00D51E97" w:rsidRPr="00D51E97" w:rsidRDefault="00D51E97" w:rsidP="009B073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51E97">
              <w:rPr>
                <w:rFonts w:ascii="Arial" w:hAnsi="Arial" w:cs="Arial"/>
                <w:i/>
                <w:sz w:val="14"/>
                <w:szCs w:val="20"/>
              </w:rPr>
              <w:t>Bitte konkretisieren Sie die Mittelherkunft im jeweiligen Textfeld.</w:t>
            </w:r>
          </w:p>
        </w:tc>
        <w:tc>
          <w:tcPr>
            <w:tcW w:w="6809" w:type="dxa"/>
          </w:tcPr>
          <w:p w14:paraId="5AAF21CB" w14:textId="19921799" w:rsidR="00BF23C6" w:rsidRDefault="00000000" w:rsidP="007D7B2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5875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796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F23C6">
              <w:rPr>
                <w:rFonts w:ascii="Arial" w:hAnsi="Arial" w:cs="Arial"/>
                <w:sz w:val="20"/>
                <w:szCs w:val="20"/>
              </w:rPr>
              <w:t xml:space="preserve"> Kommunale Mittel</w:t>
            </w:r>
            <w:r w:rsidR="007D7B23">
              <w:rPr>
                <w:rFonts w:ascii="Arial" w:hAnsi="Arial" w:cs="Arial"/>
                <w:sz w:val="20"/>
                <w:szCs w:val="20"/>
              </w:rPr>
              <w:t xml:space="preserve"> durch</w:t>
            </w:r>
            <w:r w:rsidR="00D51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23C6" w:rsidRPr="0081191E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F23C6" w:rsidRPr="0081191E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BF23C6" w:rsidRPr="0081191E">
              <w:rPr>
                <w:rFonts w:ascii="Arial" w:hAnsi="Arial" w:cs="Arial"/>
                <w:sz w:val="20"/>
                <w:u w:val="single"/>
              </w:rPr>
            </w:r>
            <w:r w:rsidR="00BF23C6" w:rsidRPr="0081191E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BF23C6" w:rsidRPr="0081191E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23C6" w:rsidRPr="0081191E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23C6" w:rsidRPr="0081191E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23C6" w:rsidRPr="0081191E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23C6" w:rsidRPr="0081191E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23C6" w:rsidRPr="0081191E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  <w:p w14:paraId="0BB04237" w14:textId="6634BBA9" w:rsidR="00BF23C6" w:rsidRDefault="00000000" w:rsidP="007D7B2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3392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3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F23C6">
              <w:rPr>
                <w:rFonts w:ascii="Arial" w:hAnsi="Arial" w:cs="Arial"/>
                <w:sz w:val="20"/>
                <w:szCs w:val="20"/>
              </w:rPr>
              <w:t xml:space="preserve"> Bundesmittel</w:t>
            </w:r>
            <w:r w:rsidR="007D7B23">
              <w:rPr>
                <w:rFonts w:ascii="Arial" w:hAnsi="Arial" w:cs="Arial"/>
                <w:sz w:val="20"/>
                <w:szCs w:val="20"/>
              </w:rPr>
              <w:t xml:space="preserve"> durch</w:t>
            </w:r>
            <w:r w:rsidR="00BF23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23C6" w:rsidRPr="0081191E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F23C6" w:rsidRPr="0081191E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BF23C6" w:rsidRPr="0081191E">
              <w:rPr>
                <w:rFonts w:ascii="Arial" w:hAnsi="Arial" w:cs="Arial"/>
                <w:sz w:val="20"/>
                <w:u w:val="single"/>
              </w:rPr>
            </w:r>
            <w:r w:rsidR="00BF23C6" w:rsidRPr="0081191E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BF23C6" w:rsidRPr="0081191E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23C6" w:rsidRPr="0081191E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23C6" w:rsidRPr="0081191E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23C6" w:rsidRPr="0081191E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23C6" w:rsidRPr="0081191E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23C6" w:rsidRPr="0081191E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  <w:p w14:paraId="03E8E6D1" w14:textId="35A527D7" w:rsidR="00BF23C6" w:rsidRDefault="00000000" w:rsidP="007D7B2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5019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3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F23C6">
              <w:rPr>
                <w:rFonts w:ascii="Arial" w:hAnsi="Arial" w:cs="Arial"/>
                <w:sz w:val="20"/>
                <w:szCs w:val="20"/>
              </w:rPr>
              <w:t xml:space="preserve"> Bundesagentur für Arbeit</w:t>
            </w:r>
            <w:r w:rsidR="007D7B23">
              <w:rPr>
                <w:rFonts w:ascii="Arial" w:hAnsi="Arial" w:cs="Arial"/>
                <w:sz w:val="20"/>
                <w:szCs w:val="20"/>
              </w:rPr>
              <w:t xml:space="preserve"> durch</w:t>
            </w:r>
            <w:r w:rsidR="00BF23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23C6" w:rsidRPr="0081191E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F23C6" w:rsidRPr="0081191E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BF23C6" w:rsidRPr="0081191E">
              <w:rPr>
                <w:rFonts w:ascii="Arial" w:hAnsi="Arial" w:cs="Arial"/>
                <w:sz w:val="20"/>
                <w:u w:val="single"/>
              </w:rPr>
            </w:r>
            <w:r w:rsidR="00BF23C6" w:rsidRPr="0081191E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BF23C6" w:rsidRPr="0081191E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23C6" w:rsidRPr="0081191E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23C6" w:rsidRPr="0081191E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23C6" w:rsidRPr="0081191E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23C6" w:rsidRPr="0081191E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23C6" w:rsidRPr="0081191E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  <w:p w14:paraId="18EB8132" w14:textId="1E2D3807" w:rsidR="00BF23C6" w:rsidRDefault="00000000" w:rsidP="007D7B2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485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3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F23C6">
              <w:rPr>
                <w:rFonts w:ascii="Arial" w:hAnsi="Arial" w:cs="Arial"/>
                <w:sz w:val="20"/>
                <w:szCs w:val="20"/>
              </w:rPr>
              <w:t xml:space="preserve"> sonstige öffentliche Mittel</w:t>
            </w:r>
            <w:r w:rsidR="007D7B23">
              <w:rPr>
                <w:rFonts w:ascii="Arial" w:hAnsi="Arial" w:cs="Arial"/>
                <w:sz w:val="20"/>
                <w:szCs w:val="20"/>
              </w:rPr>
              <w:t xml:space="preserve"> durch</w:t>
            </w:r>
            <w:r w:rsidR="00BF23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23C6" w:rsidRPr="0081191E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F23C6" w:rsidRPr="0081191E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BF23C6" w:rsidRPr="0081191E">
              <w:rPr>
                <w:rFonts w:ascii="Arial" w:hAnsi="Arial" w:cs="Arial"/>
                <w:sz w:val="20"/>
                <w:u w:val="single"/>
              </w:rPr>
            </w:r>
            <w:r w:rsidR="00BF23C6" w:rsidRPr="0081191E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BF23C6" w:rsidRPr="0081191E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23C6" w:rsidRPr="0081191E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23C6" w:rsidRPr="0081191E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23C6" w:rsidRPr="0081191E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23C6" w:rsidRPr="0081191E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23C6" w:rsidRPr="0081191E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  <w:p w14:paraId="1DC82785" w14:textId="77777777" w:rsidR="00BF23C6" w:rsidRDefault="00000000" w:rsidP="007D7B2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988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3C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F23C6">
              <w:rPr>
                <w:rFonts w:ascii="Arial" w:hAnsi="Arial" w:cs="Arial"/>
                <w:sz w:val="20"/>
                <w:szCs w:val="20"/>
              </w:rPr>
              <w:t xml:space="preserve"> private Mittel von </w:t>
            </w:r>
            <w:r w:rsidR="00BF23C6" w:rsidRPr="0081191E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F23C6" w:rsidRPr="0081191E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BF23C6" w:rsidRPr="0081191E">
              <w:rPr>
                <w:rFonts w:ascii="Arial" w:hAnsi="Arial" w:cs="Arial"/>
                <w:sz w:val="20"/>
                <w:u w:val="single"/>
              </w:rPr>
            </w:r>
            <w:r w:rsidR="00BF23C6" w:rsidRPr="0081191E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BF23C6" w:rsidRPr="0081191E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23C6" w:rsidRPr="0081191E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23C6" w:rsidRPr="0081191E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23C6" w:rsidRPr="0081191E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23C6" w:rsidRPr="0081191E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23C6" w:rsidRPr="0081191E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  <w:p w14:paraId="22A0D051" w14:textId="77777777" w:rsidR="00BF23C6" w:rsidRDefault="00000000" w:rsidP="007D7B2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3186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658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F23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23C6" w:rsidRPr="0081191E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F23C6" w:rsidRPr="0081191E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BF23C6" w:rsidRPr="0081191E">
              <w:rPr>
                <w:rFonts w:ascii="Arial" w:hAnsi="Arial" w:cs="Arial"/>
                <w:sz w:val="20"/>
                <w:u w:val="single"/>
              </w:rPr>
            </w:r>
            <w:r w:rsidR="00BF23C6" w:rsidRPr="0081191E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BF23C6" w:rsidRPr="0081191E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23C6" w:rsidRPr="0081191E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23C6" w:rsidRPr="0081191E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23C6" w:rsidRPr="0081191E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23C6" w:rsidRPr="0081191E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23C6" w:rsidRPr="0081191E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  <w:p w14:paraId="0E647358" w14:textId="77777777" w:rsidR="00BF23C6" w:rsidRPr="001856CD" w:rsidRDefault="00000000" w:rsidP="007D7B2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89544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658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F23C6">
              <w:rPr>
                <w:rFonts w:ascii="Arial" w:hAnsi="Arial" w:cs="Arial"/>
                <w:sz w:val="20"/>
                <w:szCs w:val="20"/>
              </w:rPr>
              <w:t xml:space="preserve"> keine</w:t>
            </w:r>
          </w:p>
        </w:tc>
      </w:tr>
      <w:tr w:rsidR="00BF23C6" w:rsidRPr="001856CD" w14:paraId="00B45E73" w14:textId="77777777" w:rsidTr="00F94FFF">
        <w:trPr>
          <w:trHeight w:val="567"/>
        </w:trPr>
        <w:tc>
          <w:tcPr>
            <w:tcW w:w="418" w:type="dxa"/>
          </w:tcPr>
          <w:p w14:paraId="0DA38D19" w14:textId="77777777" w:rsidR="00BF23C6" w:rsidRPr="00BF23C6" w:rsidRDefault="00BF23C6" w:rsidP="00BF23C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8" w:type="dxa"/>
          </w:tcPr>
          <w:p w14:paraId="5668B7C5" w14:textId="61B067EF" w:rsidR="00BF23C6" w:rsidRPr="00537DA2" w:rsidRDefault="00BF23C6" w:rsidP="009B073C">
            <w:pPr>
              <w:rPr>
                <w:rFonts w:ascii="Arial" w:hAnsi="Arial" w:cs="Arial"/>
                <w:b/>
              </w:rPr>
            </w:pPr>
            <w:r w:rsidRPr="00537DA2">
              <w:rPr>
                <w:rFonts w:ascii="Arial" w:hAnsi="Arial" w:cs="Arial"/>
                <w:b/>
                <w:sz w:val="20"/>
              </w:rPr>
              <w:t>Weitergabe der</w:t>
            </w:r>
            <w:r w:rsidR="007D7B23">
              <w:rPr>
                <w:rFonts w:ascii="Arial" w:hAnsi="Arial" w:cs="Arial"/>
                <w:b/>
                <w:sz w:val="20"/>
              </w:rPr>
              <w:t xml:space="preserve"> Mittel</w:t>
            </w:r>
            <w:r w:rsidRPr="00537DA2">
              <w:rPr>
                <w:rFonts w:ascii="Arial" w:hAnsi="Arial" w:cs="Arial"/>
                <w:b/>
                <w:sz w:val="20"/>
              </w:rPr>
              <w:t xml:space="preserve"> als      </w:t>
            </w:r>
          </w:p>
        </w:tc>
        <w:tc>
          <w:tcPr>
            <w:tcW w:w="6809" w:type="dxa"/>
          </w:tcPr>
          <w:p w14:paraId="76323F54" w14:textId="6BBA6015" w:rsidR="00BF23C6" w:rsidRPr="007A658E" w:rsidRDefault="00000000" w:rsidP="007D7B2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0215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1A1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658E" w:rsidRPr="00537DA2">
              <w:rPr>
                <w:rFonts w:ascii="Arial" w:hAnsi="Arial" w:cs="Arial"/>
                <w:sz w:val="20"/>
              </w:rPr>
              <w:t xml:space="preserve"> </w:t>
            </w:r>
            <w:r w:rsidR="00BF23C6" w:rsidRPr="00537DA2">
              <w:rPr>
                <w:rFonts w:ascii="Arial" w:hAnsi="Arial" w:cs="Arial"/>
                <w:sz w:val="20"/>
              </w:rPr>
              <w:t xml:space="preserve">Vergabe </w:t>
            </w:r>
            <w:r w:rsidR="007D7B23">
              <w:rPr>
                <w:rFonts w:ascii="Arial" w:hAnsi="Arial" w:cs="Arial"/>
                <w:sz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1960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1A1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658E" w:rsidRPr="00537DA2">
              <w:rPr>
                <w:rFonts w:ascii="Arial" w:hAnsi="Arial" w:cs="Arial"/>
                <w:sz w:val="20"/>
              </w:rPr>
              <w:t xml:space="preserve"> </w:t>
            </w:r>
            <w:r w:rsidR="00BF23C6" w:rsidRPr="00537DA2">
              <w:rPr>
                <w:rFonts w:ascii="Arial" w:hAnsi="Arial" w:cs="Arial"/>
                <w:sz w:val="20"/>
              </w:rPr>
              <w:t xml:space="preserve">Zuwendung </w:t>
            </w:r>
            <w:r w:rsidR="007D7B23">
              <w:rPr>
                <w:rFonts w:ascii="Arial" w:hAnsi="Arial" w:cs="Arial"/>
                <w:sz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7855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1A1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F23C6" w:rsidRPr="00537DA2">
              <w:rPr>
                <w:rFonts w:ascii="Arial" w:hAnsi="Arial" w:cs="Arial"/>
                <w:sz w:val="20"/>
              </w:rPr>
              <w:t xml:space="preserve">  Inhouse-Vergabe </w:t>
            </w:r>
            <w:r w:rsidR="007D7B23">
              <w:rPr>
                <w:rFonts w:ascii="Arial" w:hAnsi="Arial" w:cs="Arial"/>
                <w:sz w:val="20"/>
              </w:rPr>
              <w:t xml:space="preserve">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7170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1A1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F23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23C6" w:rsidRPr="0081191E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F23C6" w:rsidRPr="0081191E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BF23C6" w:rsidRPr="0081191E">
              <w:rPr>
                <w:rFonts w:ascii="Arial" w:hAnsi="Arial" w:cs="Arial"/>
                <w:sz w:val="20"/>
                <w:u w:val="single"/>
              </w:rPr>
            </w:r>
            <w:r w:rsidR="00BF23C6" w:rsidRPr="0081191E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BF23C6" w:rsidRPr="0081191E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23C6" w:rsidRPr="0081191E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23C6" w:rsidRPr="0081191E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23C6" w:rsidRPr="0081191E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23C6" w:rsidRPr="0081191E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BF23C6" w:rsidRPr="0081191E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</w:tc>
      </w:tr>
      <w:tr w:rsidR="00F94FFF" w:rsidRPr="001856CD" w14:paraId="1808A278" w14:textId="77777777" w:rsidTr="00F94FFF">
        <w:trPr>
          <w:trHeight w:val="567"/>
        </w:trPr>
        <w:tc>
          <w:tcPr>
            <w:tcW w:w="418" w:type="dxa"/>
          </w:tcPr>
          <w:p w14:paraId="2EB459DE" w14:textId="77777777" w:rsidR="00F94FFF" w:rsidRPr="00BF23C6" w:rsidRDefault="00F94FFF" w:rsidP="00BF23C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8" w:type="dxa"/>
          </w:tcPr>
          <w:p w14:paraId="57E86A45" w14:textId="45371F27" w:rsidR="00F94FFF" w:rsidRPr="0009518B" w:rsidRDefault="00F94FFF" w:rsidP="009B07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lche AQB-Mittel werden verwendet?</w:t>
            </w:r>
          </w:p>
        </w:tc>
        <w:tc>
          <w:tcPr>
            <w:tcW w:w="6809" w:type="dxa"/>
          </w:tcPr>
          <w:p w14:paraId="5091675A" w14:textId="77777777" w:rsidR="00F94FFF" w:rsidRDefault="00000000" w:rsidP="00F94FF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4688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FFF" w:rsidRPr="001856C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4FFF" w:rsidRPr="001856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4FFF">
              <w:rPr>
                <w:rFonts w:ascii="Arial" w:hAnsi="Arial" w:cs="Arial"/>
                <w:sz w:val="20"/>
                <w:szCs w:val="20"/>
              </w:rPr>
              <w:t xml:space="preserve">AQB classic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651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FFF" w:rsidRPr="001856C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4FFF" w:rsidRPr="001856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4FFF">
              <w:rPr>
                <w:rFonts w:ascii="Arial" w:hAnsi="Arial" w:cs="Arial"/>
                <w:sz w:val="20"/>
                <w:szCs w:val="20"/>
              </w:rPr>
              <w:t xml:space="preserve">Integrationsmittel </w:t>
            </w:r>
            <w:r w:rsidR="00F94FFF" w:rsidRPr="001856CD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8996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FF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94FFF" w:rsidRPr="001856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4FFF">
              <w:rPr>
                <w:rFonts w:ascii="Arial" w:hAnsi="Arial" w:cs="Arial"/>
                <w:sz w:val="20"/>
                <w:szCs w:val="20"/>
              </w:rPr>
              <w:t xml:space="preserve">Digitalmittel </w:t>
            </w:r>
            <w:r w:rsidR="00F94FFF" w:rsidRPr="001856CD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A41C3FE" w14:textId="4BE6AFB9" w:rsidR="00F94FFF" w:rsidRDefault="00000000" w:rsidP="00F94FF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1167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44D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94FFF">
              <w:rPr>
                <w:rFonts w:ascii="Arial" w:hAnsi="Arial" w:cs="Arial"/>
                <w:sz w:val="20"/>
                <w:szCs w:val="20"/>
              </w:rPr>
              <w:t xml:space="preserve"> Mittel für den Bereich Teilzeitausbildung</w:t>
            </w:r>
          </w:p>
        </w:tc>
      </w:tr>
      <w:tr w:rsidR="00BF23C6" w:rsidRPr="001856CD" w14:paraId="355767ED" w14:textId="77777777" w:rsidTr="00012DAE">
        <w:trPr>
          <w:trHeight w:val="377"/>
        </w:trPr>
        <w:tc>
          <w:tcPr>
            <w:tcW w:w="418" w:type="dxa"/>
          </w:tcPr>
          <w:p w14:paraId="229808AB" w14:textId="77777777" w:rsidR="00BF23C6" w:rsidRPr="00BF23C6" w:rsidRDefault="00BF23C6" w:rsidP="00BF23C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8" w:type="dxa"/>
          </w:tcPr>
          <w:p w14:paraId="3D914603" w14:textId="73A38F76" w:rsidR="00BF23C6" w:rsidRPr="00D46066" w:rsidRDefault="00012DAE" w:rsidP="00012DA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46066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BF23C6" w:rsidRPr="00D46066">
              <w:rPr>
                <w:rFonts w:ascii="Arial" w:hAnsi="Arial" w:cs="Arial"/>
                <w:b/>
                <w:sz w:val="20"/>
                <w:szCs w:val="20"/>
              </w:rPr>
              <w:t>auer der Maßnahme</w:t>
            </w:r>
          </w:p>
        </w:tc>
        <w:tc>
          <w:tcPr>
            <w:tcW w:w="6809" w:type="dxa"/>
          </w:tcPr>
          <w:p w14:paraId="53C9FE7F" w14:textId="77777777" w:rsidR="00012DAE" w:rsidRPr="00D46066" w:rsidRDefault="00012DAE" w:rsidP="00012DAE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14:paraId="3BF807FE" w14:textId="07353252" w:rsidR="00BF23C6" w:rsidRPr="00D46066" w:rsidRDefault="00BF23C6" w:rsidP="00012D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46066">
              <w:rPr>
                <w:rFonts w:ascii="Arial" w:hAnsi="Arial" w:cs="Arial"/>
                <w:sz w:val="20"/>
                <w:szCs w:val="20"/>
              </w:rPr>
              <w:t xml:space="preserve">von  </w:t>
            </w:r>
            <w:r w:rsidR="0022351B" w:rsidRPr="00D460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" w:name="Text8"/>
            <w:r w:rsidR="0022351B" w:rsidRPr="00D460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2351B" w:rsidRPr="00D46066">
              <w:rPr>
                <w:rFonts w:ascii="Arial" w:hAnsi="Arial" w:cs="Arial"/>
                <w:sz w:val="20"/>
                <w:szCs w:val="20"/>
              </w:rPr>
            </w:r>
            <w:r w:rsidR="0022351B" w:rsidRPr="00D460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2351B" w:rsidRPr="00D46066">
              <w:rPr>
                <w:rFonts w:ascii="Arial" w:hAnsi="Arial" w:cs="Arial"/>
                <w:sz w:val="20"/>
                <w:szCs w:val="20"/>
              </w:rPr>
              <w:t> </w:t>
            </w:r>
            <w:r w:rsidR="0022351B" w:rsidRPr="00D46066">
              <w:rPr>
                <w:rFonts w:ascii="Arial" w:hAnsi="Arial" w:cs="Arial"/>
                <w:sz w:val="20"/>
                <w:szCs w:val="20"/>
              </w:rPr>
              <w:t> </w:t>
            </w:r>
            <w:r w:rsidR="0022351B" w:rsidRPr="00D46066">
              <w:rPr>
                <w:rFonts w:ascii="Arial" w:hAnsi="Arial" w:cs="Arial"/>
                <w:sz w:val="20"/>
                <w:szCs w:val="20"/>
              </w:rPr>
              <w:t> </w:t>
            </w:r>
            <w:r w:rsidR="0022351B" w:rsidRPr="00D46066">
              <w:rPr>
                <w:rFonts w:ascii="Arial" w:hAnsi="Arial" w:cs="Arial"/>
                <w:sz w:val="20"/>
                <w:szCs w:val="20"/>
              </w:rPr>
              <w:t> </w:t>
            </w:r>
            <w:r w:rsidR="0022351B" w:rsidRPr="00D46066">
              <w:rPr>
                <w:rFonts w:ascii="Arial" w:hAnsi="Arial" w:cs="Arial"/>
                <w:sz w:val="20"/>
                <w:szCs w:val="20"/>
              </w:rPr>
              <w:t> </w:t>
            </w:r>
            <w:r w:rsidR="0022351B" w:rsidRPr="00D460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22351B" w:rsidRPr="00D460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6066">
              <w:rPr>
                <w:rFonts w:ascii="Arial" w:hAnsi="Arial" w:cs="Arial"/>
                <w:sz w:val="20"/>
                <w:szCs w:val="20"/>
              </w:rPr>
              <w:t xml:space="preserve">bis </w:t>
            </w:r>
            <w:r w:rsidR="0022351B" w:rsidRPr="00D460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" w:name="Text9"/>
            <w:r w:rsidR="0022351B" w:rsidRPr="00D460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2351B" w:rsidRPr="00D46066">
              <w:rPr>
                <w:rFonts w:ascii="Arial" w:hAnsi="Arial" w:cs="Arial"/>
                <w:sz w:val="20"/>
                <w:szCs w:val="20"/>
              </w:rPr>
            </w:r>
            <w:r w:rsidR="0022351B" w:rsidRPr="00D460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2351B" w:rsidRPr="00D46066">
              <w:rPr>
                <w:rFonts w:ascii="Arial" w:hAnsi="Arial" w:cs="Arial"/>
                <w:sz w:val="20"/>
                <w:szCs w:val="20"/>
              </w:rPr>
              <w:t> </w:t>
            </w:r>
            <w:r w:rsidR="0022351B" w:rsidRPr="00D46066">
              <w:rPr>
                <w:rFonts w:ascii="Arial" w:hAnsi="Arial" w:cs="Arial"/>
                <w:sz w:val="20"/>
                <w:szCs w:val="20"/>
              </w:rPr>
              <w:t> </w:t>
            </w:r>
            <w:r w:rsidR="0022351B" w:rsidRPr="00D46066">
              <w:rPr>
                <w:rFonts w:ascii="Arial" w:hAnsi="Arial" w:cs="Arial"/>
                <w:sz w:val="20"/>
                <w:szCs w:val="20"/>
              </w:rPr>
              <w:t> </w:t>
            </w:r>
            <w:r w:rsidR="0022351B" w:rsidRPr="00D46066">
              <w:rPr>
                <w:rFonts w:ascii="Arial" w:hAnsi="Arial" w:cs="Arial"/>
                <w:sz w:val="20"/>
                <w:szCs w:val="20"/>
              </w:rPr>
              <w:t> </w:t>
            </w:r>
            <w:r w:rsidR="0022351B" w:rsidRPr="00D46066">
              <w:rPr>
                <w:rFonts w:ascii="Arial" w:hAnsi="Arial" w:cs="Arial"/>
                <w:sz w:val="20"/>
                <w:szCs w:val="20"/>
              </w:rPr>
              <w:t> </w:t>
            </w:r>
            <w:r w:rsidR="0022351B" w:rsidRPr="00D4606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F94FFF" w:rsidRPr="001856CD" w14:paraId="00C1EA04" w14:textId="77777777" w:rsidTr="00F94FFF">
        <w:trPr>
          <w:trHeight w:val="567"/>
        </w:trPr>
        <w:tc>
          <w:tcPr>
            <w:tcW w:w="418" w:type="dxa"/>
          </w:tcPr>
          <w:p w14:paraId="3384BAC5" w14:textId="77777777" w:rsidR="00F94FFF" w:rsidRPr="00BF23C6" w:rsidRDefault="00F94FFF" w:rsidP="00D5658B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8" w:type="dxa"/>
          </w:tcPr>
          <w:p w14:paraId="6A53CCC4" w14:textId="77777777" w:rsidR="006844D6" w:rsidRPr="008566AD" w:rsidRDefault="006844D6" w:rsidP="006844D6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8566A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Handelt es sich um eine Dauermaßnahme der teilnehmerbezogenen Arbeitsmarktförderung?</w:t>
            </w:r>
          </w:p>
          <w:p w14:paraId="2AB6D949" w14:textId="77777777" w:rsidR="00F94FFF" w:rsidRPr="008566AD" w:rsidRDefault="006844D6" w:rsidP="006844D6">
            <w:pPr>
              <w:rPr>
                <w:rFonts w:ascii="Arial" w:hAnsi="Arial" w:cs="Arial"/>
                <w:bCs/>
                <w:sz w:val="12"/>
                <w:szCs w:val="12"/>
                <w:highlight w:val="yellow"/>
              </w:rPr>
            </w:pPr>
            <w:r w:rsidRPr="008566AD">
              <w:rPr>
                <w:rFonts w:ascii="Arial" w:hAnsi="Arial" w:cs="Arial"/>
                <w:bCs/>
                <w:sz w:val="12"/>
                <w:szCs w:val="12"/>
                <w:highlight w:val="yellow"/>
              </w:rPr>
              <w:t>(die Teilnehmenden sind über einen Zeitraum von mindestens einem Monat oder länger in der Maßnahme)</w:t>
            </w:r>
          </w:p>
          <w:p w14:paraId="05FDEE56" w14:textId="425AA69E" w:rsidR="00210D17" w:rsidRPr="008566AD" w:rsidRDefault="00210D17" w:rsidP="006844D6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809" w:type="dxa"/>
          </w:tcPr>
          <w:p w14:paraId="754FB62E" w14:textId="56AFC94E" w:rsidR="00F94FFF" w:rsidRPr="008566AD" w:rsidRDefault="0033524F" w:rsidP="00D5658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566AD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6844D6" w:rsidRPr="008566A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highlight w:val="yellow"/>
                </w:rPr>
                <w:id w:val="-85974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44D6" w:rsidRPr="008566AD">
                  <w:rPr>
                    <w:rFonts w:ascii="MS Gothic" w:eastAsia="MS Gothic" w:hAnsi="MS Gothic" w:cs="Arial" w:hint="eastAsia"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6844D6" w:rsidRPr="008566A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Ja                </w:t>
            </w:r>
            <w:sdt>
              <w:sdtPr>
                <w:rPr>
                  <w:rFonts w:ascii="Arial" w:hAnsi="Arial" w:cs="Arial"/>
                  <w:sz w:val="20"/>
                  <w:szCs w:val="20"/>
                  <w:highlight w:val="yellow"/>
                </w:rPr>
                <w:id w:val="-163655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44D6" w:rsidRPr="008566AD">
                  <w:rPr>
                    <w:rFonts w:ascii="MS Gothic" w:eastAsia="MS Gothic" w:hAnsi="MS Gothic" w:cs="Arial" w:hint="eastAsia"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6844D6" w:rsidRPr="008566A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Nein</w:t>
            </w:r>
          </w:p>
          <w:p w14:paraId="2709DF58" w14:textId="77777777" w:rsidR="006844D6" w:rsidRPr="008566AD" w:rsidRDefault="006844D6" w:rsidP="00D5658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79AD19C1" w14:textId="4D586B11" w:rsidR="006844D6" w:rsidRPr="008566AD" w:rsidRDefault="006844D6" w:rsidP="00D5658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566A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Wenn „Ja“, weiter mit </w:t>
            </w:r>
            <w:r w:rsidRPr="008566AD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Nr. 14</w:t>
            </w:r>
            <w:r w:rsidRPr="008566A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wenn „Nein“ weiter mit </w:t>
            </w:r>
            <w:r w:rsidRPr="008566AD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Nr. 15</w:t>
            </w:r>
          </w:p>
        </w:tc>
      </w:tr>
      <w:tr w:rsidR="00BF23C6" w:rsidRPr="001856CD" w14:paraId="197714C5" w14:textId="77777777" w:rsidTr="00F94FFF">
        <w:trPr>
          <w:trHeight w:val="567"/>
        </w:trPr>
        <w:tc>
          <w:tcPr>
            <w:tcW w:w="418" w:type="dxa"/>
          </w:tcPr>
          <w:p w14:paraId="753AC1F7" w14:textId="77777777" w:rsidR="00BF23C6" w:rsidRPr="00BF23C6" w:rsidRDefault="00BF23C6" w:rsidP="00BF23C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8" w:type="dxa"/>
          </w:tcPr>
          <w:p w14:paraId="6A301CE2" w14:textId="74A888A9" w:rsidR="00BF23C6" w:rsidRPr="008566AD" w:rsidRDefault="00447B75" w:rsidP="004F4CA9">
            <w:pPr>
              <w:rPr>
                <w:rFonts w:ascii="Arial" w:hAnsi="Arial" w:cs="Arial"/>
                <w:b/>
                <w:sz w:val="20"/>
                <w:highlight w:val="yellow"/>
              </w:rPr>
            </w:pPr>
            <w:r w:rsidRPr="008566AD">
              <w:rPr>
                <w:rFonts w:ascii="Arial" w:hAnsi="Arial" w:cs="Arial"/>
                <w:b/>
                <w:sz w:val="20"/>
                <w:highlight w:val="yellow"/>
              </w:rPr>
              <w:t>Es handelt sich um eine</w:t>
            </w:r>
          </w:p>
          <w:p w14:paraId="52D1098E" w14:textId="77777777" w:rsidR="00BF23C6" w:rsidRPr="008566AD" w:rsidRDefault="00BF23C6" w:rsidP="009B073C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809" w:type="dxa"/>
          </w:tcPr>
          <w:p w14:paraId="71E01C7C" w14:textId="5581F421" w:rsidR="00447B75" w:rsidRPr="008566AD" w:rsidRDefault="00000000" w:rsidP="00447B75">
            <w:pPr>
              <w:spacing w:before="100" w:beforeAutospacing="1" w:after="100" w:afterAutospacing="1"/>
              <w:rPr>
                <w:rFonts w:ascii="Arial" w:eastAsia="Calibri" w:hAnsi="Arial" w:cs="Arial"/>
                <w:sz w:val="20"/>
                <w:szCs w:val="20"/>
                <w:highlight w:val="yellow"/>
                <w:lang w:eastAsia="de-D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highlight w:val="yellow"/>
                </w:rPr>
                <w:id w:val="180080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1495" w:rsidRPr="008566AD">
                  <w:rPr>
                    <w:rFonts w:ascii="MS Gothic" w:eastAsia="MS Gothic" w:hAnsi="MS Gothic" w:cs="Arial" w:hint="eastAsia"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447B75" w:rsidRPr="008566A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</w:t>
            </w:r>
            <w:r w:rsidR="00447B75" w:rsidRPr="008566AD">
              <w:rPr>
                <w:rFonts w:ascii="Arial" w:eastAsia="Calibri" w:hAnsi="Arial" w:cs="Arial"/>
                <w:b/>
                <w:bCs/>
                <w:sz w:val="20"/>
                <w:szCs w:val="20"/>
                <w:highlight w:val="yellow"/>
                <w:lang w:eastAsia="de-DE"/>
              </w:rPr>
              <w:t xml:space="preserve">Maßnahme mit fixem Starttermin </w:t>
            </w:r>
            <w:r w:rsidR="00447B75" w:rsidRPr="008566AD">
              <w:rPr>
                <w:rFonts w:ascii="Arial" w:eastAsia="Calibri" w:hAnsi="Arial" w:cs="Arial"/>
                <w:b/>
                <w:bCs/>
                <w:sz w:val="16"/>
                <w:szCs w:val="16"/>
                <w:highlight w:val="yellow"/>
                <w:lang w:eastAsia="de-DE"/>
              </w:rPr>
              <w:t>(sog. Kursmaßnahme)</w:t>
            </w:r>
            <w:r w:rsidR="00447B75" w:rsidRPr="008566AD">
              <w:rPr>
                <w:rFonts w:ascii="Arial" w:eastAsia="Calibri" w:hAnsi="Arial" w:cs="Arial"/>
                <w:b/>
                <w:bCs/>
                <w:sz w:val="16"/>
                <w:szCs w:val="16"/>
                <w:highlight w:val="yellow"/>
                <w:lang w:eastAsia="de-DE"/>
              </w:rPr>
              <w:br/>
            </w:r>
            <w:r w:rsidR="00447B75" w:rsidRPr="008566AD">
              <w:rPr>
                <w:rFonts w:ascii="Arial" w:eastAsia="Calibri" w:hAnsi="Arial" w:cs="Arial"/>
                <w:sz w:val="18"/>
                <w:szCs w:val="18"/>
                <w:highlight w:val="yellow"/>
                <w:u w:val="single"/>
                <w:lang w:eastAsia="de-DE"/>
              </w:rPr>
              <w:t>Hinweis:</w:t>
            </w:r>
            <w:r w:rsidR="00447B75" w:rsidRPr="008566AD">
              <w:rPr>
                <w:rFonts w:ascii="Arial" w:eastAsia="Calibri" w:hAnsi="Arial" w:cs="Arial"/>
                <w:sz w:val="18"/>
                <w:szCs w:val="18"/>
                <w:highlight w:val="yellow"/>
                <w:lang w:eastAsia="de-DE"/>
              </w:rPr>
              <w:t xml:space="preserve"> Eine Maßnahme kann aus mehreren Kursen, d.h. Durchläufen bestehen.</w:t>
            </w:r>
          </w:p>
          <w:p w14:paraId="0AE2D3A0" w14:textId="3BB20E70" w:rsidR="00447B75" w:rsidRPr="008566AD" w:rsidRDefault="00447B75" w:rsidP="00447B75">
            <w:pPr>
              <w:spacing w:before="100" w:beforeAutospacing="1" w:after="100" w:afterAutospacing="1"/>
              <w:rPr>
                <w:rFonts w:ascii="Arial" w:eastAsia="Calibri" w:hAnsi="Arial" w:cs="Arial"/>
                <w:bCs/>
                <w:sz w:val="20"/>
                <w:szCs w:val="20"/>
                <w:highlight w:val="yellow"/>
                <w:lang w:eastAsia="de-DE"/>
              </w:rPr>
            </w:pPr>
            <w:r w:rsidRPr="008566AD">
              <w:rPr>
                <w:rFonts w:ascii="Arial" w:eastAsia="Calibri" w:hAnsi="Arial" w:cs="Arial"/>
                <w:sz w:val="20"/>
                <w:szCs w:val="20"/>
                <w:highlight w:val="yellow"/>
                <w:lang w:eastAsia="de-DE"/>
              </w:rPr>
              <w:t xml:space="preserve">Anzahl der Kurse/Durchläufe </w:t>
            </w:r>
            <w:r w:rsidRPr="008566AD">
              <w:rPr>
                <w:rFonts w:ascii="Arial" w:hAnsi="Arial" w:cs="Arial"/>
                <w:bCs/>
                <w:sz w:val="20"/>
                <w:szCs w:val="20"/>
                <w:highlight w:val="yellow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6AD">
              <w:rPr>
                <w:rFonts w:ascii="Arial" w:hAnsi="Arial" w:cs="Arial"/>
                <w:bCs/>
                <w:sz w:val="20"/>
                <w:szCs w:val="20"/>
                <w:highlight w:val="yellow"/>
                <w:u w:val="single"/>
              </w:rPr>
              <w:instrText xml:space="preserve"> FORMTEXT </w:instrText>
            </w:r>
            <w:r w:rsidRPr="008566AD">
              <w:rPr>
                <w:rFonts w:ascii="Arial" w:hAnsi="Arial" w:cs="Arial"/>
                <w:bCs/>
                <w:sz w:val="20"/>
                <w:szCs w:val="20"/>
                <w:highlight w:val="yellow"/>
                <w:u w:val="single"/>
              </w:rPr>
            </w:r>
            <w:r w:rsidRPr="008566AD">
              <w:rPr>
                <w:rFonts w:ascii="Arial" w:hAnsi="Arial" w:cs="Arial"/>
                <w:bCs/>
                <w:sz w:val="20"/>
                <w:szCs w:val="20"/>
                <w:highlight w:val="yellow"/>
                <w:u w:val="single"/>
              </w:rPr>
              <w:fldChar w:fldCharType="separate"/>
            </w:r>
            <w:r w:rsidRPr="008566AD">
              <w:rPr>
                <w:rFonts w:ascii="Arial" w:hAnsi="Arial" w:cs="Arial"/>
                <w:bCs/>
                <w:noProof/>
                <w:sz w:val="20"/>
                <w:szCs w:val="20"/>
                <w:highlight w:val="yellow"/>
                <w:u w:val="single"/>
              </w:rPr>
              <w:t> </w:t>
            </w:r>
            <w:r w:rsidRPr="008566AD">
              <w:rPr>
                <w:rFonts w:ascii="Arial" w:hAnsi="Arial" w:cs="Arial"/>
                <w:bCs/>
                <w:noProof/>
                <w:sz w:val="20"/>
                <w:szCs w:val="20"/>
                <w:highlight w:val="yellow"/>
                <w:u w:val="single"/>
              </w:rPr>
              <w:t> </w:t>
            </w:r>
            <w:r w:rsidRPr="008566AD">
              <w:rPr>
                <w:rFonts w:ascii="Arial" w:hAnsi="Arial" w:cs="Arial"/>
                <w:bCs/>
                <w:noProof/>
                <w:sz w:val="20"/>
                <w:szCs w:val="20"/>
                <w:highlight w:val="yellow"/>
                <w:u w:val="single"/>
              </w:rPr>
              <w:t> </w:t>
            </w:r>
            <w:r w:rsidRPr="008566AD">
              <w:rPr>
                <w:rFonts w:ascii="Arial" w:hAnsi="Arial" w:cs="Arial"/>
                <w:bCs/>
                <w:noProof/>
                <w:sz w:val="20"/>
                <w:szCs w:val="20"/>
                <w:highlight w:val="yellow"/>
                <w:u w:val="single"/>
              </w:rPr>
              <w:t> </w:t>
            </w:r>
            <w:r w:rsidRPr="008566AD">
              <w:rPr>
                <w:rFonts w:ascii="Arial" w:hAnsi="Arial" w:cs="Arial"/>
                <w:bCs/>
                <w:noProof/>
                <w:sz w:val="20"/>
                <w:szCs w:val="20"/>
                <w:highlight w:val="yellow"/>
                <w:u w:val="single"/>
              </w:rPr>
              <w:t> </w:t>
            </w:r>
            <w:r w:rsidRPr="008566AD">
              <w:rPr>
                <w:rFonts w:ascii="Arial" w:hAnsi="Arial" w:cs="Arial"/>
                <w:bCs/>
                <w:sz w:val="20"/>
                <w:szCs w:val="20"/>
                <w:highlight w:val="yellow"/>
                <w:u w:val="single"/>
              </w:rPr>
              <w:fldChar w:fldCharType="end"/>
            </w:r>
            <w:r w:rsidR="00210D17" w:rsidRPr="008566AD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  <w:br/>
            </w:r>
            <w:r w:rsidRPr="008566AD">
              <w:rPr>
                <w:rFonts w:ascii="Arial" w:eastAsia="Calibri" w:hAnsi="Arial" w:cs="Arial"/>
                <w:sz w:val="20"/>
                <w:szCs w:val="20"/>
                <w:highlight w:val="yellow"/>
                <w:lang w:eastAsia="de-DE"/>
              </w:rPr>
              <w:t xml:space="preserve">Anzahl der Plätze je Kurs/Durchlauf </w:t>
            </w:r>
            <w:r w:rsidRPr="008566AD">
              <w:rPr>
                <w:rFonts w:ascii="Arial" w:hAnsi="Arial" w:cs="Arial"/>
                <w:bCs/>
                <w:sz w:val="20"/>
                <w:szCs w:val="20"/>
                <w:highlight w:val="yellow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6AD">
              <w:rPr>
                <w:rFonts w:ascii="Arial" w:hAnsi="Arial" w:cs="Arial"/>
                <w:bCs/>
                <w:sz w:val="20"/>
                <w:szCs w:val="20"/>
                <w:highlight w:val="yellow"/>
                <w:u w:val="single"/>
              </w:rPr>
              <w:instrText xml:space="preserve"> FORMTEXT </w:instrText>
            </w:r>
            <w:r w:rsidRPr="008566AD">
              <w:rPr>
                <w:rFonts w:ascii="Arial" w:hAnsi="Arial" w:cs="Arial"/>
                <w:bCs/>
                <w:sz w:val="20"/>
                <w:szCs w:val="20"/>
                <w:highlight w:val="yellow"/>
                <w:u w:val="single"/>
              </w:rPr>
            </w:r>
            <w:r w:rsidRPr="008566AD">
              <w:rPr>
                <w:rFonts w:ascii="Arial" w:hAnsi="Arial" w:cs="Arial"/>
                <w:bCs/>
                <w:sz w:val="20"/>
                <w:szCs w:val="20"/>
                <w:highlight w:val="yellow"/>
                <w:u w:val="single"/>
              </w:rPr>
              <w:fldChar w:fldCharType="separate"/>
            </w:r>
            <w:r w:rsidRPr="008566AD">
              <w:rPr>
                <w:rFonts w:ascii="Arial" w:hAnsi="Arial" w:cs="Arial"/>
                <w:bCs/>
                <w:noProof/>
                <w:sz w:val="20"/>
                <w:szCs w:val="20"/>
                <w:highlight w:val="yellow"/>
                <w:u w:val="single"/>
              </w:rPr>
              <w:t> </w:t>
            </w:r>
            <w:r w:rsidRPr="008566AD">
              <w:rPr>
                <w:rFonts w:ascii="Arial" w:hAnsi="Arial" w:cs="Arial"/>
                <w:bCs/>
                <w:noProof/>
                <w:sz w:val="20"/>
                <w:szCs w:val="20"/>
                <w:highlight w:val="yellow"/>
                <w:u w:val="single"/>
              </w:rPr>
              <w:t> </w:t>
            </w:r>
            <w:r w:rsidRPr="008566AD">
              <w:rPr>
                <w:rFonts w:ascii="Arial" w:hAnsi="Arial" w:cs="Arial"/>
                <w:bCs/>
                <w:noProof/>
                <w:sz w:val="20"/>
                <w:szCs w:val="20"/>
                <w:highlight w:val="yellow"/>
                <w:u w:val="single"/>
              </w:rPr>
              <w:t> </w:t>
            </w:r>
            <w:r w:rsidRPr="008566AD">
              <w:rPr>
                <w:rFonts w:ascii="Arial" w:hAnsi="Arial" w:cs="Arial"/>
                <w:bCs/>
                <w:noProof/>
                <w:sz w:val="20"/>
                <w:szCs w:val="20"/>
                <w:highlight w:val="yellow"/>
                <w:u w:val="single"/>
              </w:rPr>
              <w:t> </w:t>
            </w:r>
            <w:r w:rsidRPr="008566AD">
              <w:rPr>
                <w:rFonts w:ascii="Arial" w:hAnsi="Arial" w:cs="Arial"/>
                <w:bCs/>
                <w:noProof/>
                <w:sz w:val="20"/>
                <w:szCs w:val="20"/>
                <w:highlight w:val="yellow"/>
                <w:u w:val="single"/>
              </w:rPr>
              <w:t> </w:t>
            </w:r>
            <w:r w:rsidRPr="008566AD">
              <w:rPr>
                <w:rFonts w:ascii="Arial" w:hAnsi="Arial" w:cs="Arial"/>
                <w:bCs/>
                <w:sz w:val="20"/>
                <w:szCs w:val="20"/>
                <w:highlight w:val="yellow"/>
                <w:u w:val="single"/>
              </w:rPr>
              <w:fldChar w:fldCharType="end"/>
            </w:r>
            <w:r w:rsidR="00210D17" w:rsidRPr="008566AD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  <w:br/>
            </w:r>
            <w:r w:rsidRPr="008566AD">
              <w:rPr>
                <w:rFonts w:ascii="Arial" w:eastAsia="Calibri" w:hAnsi="Arial" w:cs="Arial"/>
                <w:sz w:val="20"/>
                <w:szCs w:val="20"/>
                <w:highlight w:val="yellow"/>
                <w:lang w:eastAsia="de-DE"/>
              </w:rPr>
              <w:t xml:space="preserve">Dauer des einzelnen Kurses/Durchlaufs: </w:t>
            </w:r>
            <w:r w:rsidR="00210D17" w:rsidRPr="008566AD">
              <w:rPr>
                <w:rFonts w:ascii="Arial" w:eastAsia="Calibri" w:hAnsi="Arial" w:cs="Arial"/>
                <w:sz w:val="20"/>
                <w:szCs w:val="20"/>
                <w:highlight w:val="yellow"/>
                <w:lang w:eastAsia="de-DE"/>
              </w:rPr>
              <w:br/>
            </w:r>
            <w:r w:rsidR="00210D17" w:rsidRPr="008566AD">
              <w:rPr>
                <w:rFonts w:ascii="Arial" w:eastAsia="Calibri" w:hAnsi="Arial" w:cs="Arial"/>
                <w:b/>
                <w:sz w:val="20"/>
                <w:szCs w:val="20"/>
                <w:highlight w:val="yellow"/>
                <w:lang w:eastAsia="de-DE"/>
              </w:rPr>
              <w:br/>
            </w:r>
            <w:r w:rsidRPr="008566AD">
              <w:rPr>
                <w:rFonts w:ascii="Arial" w:eastAsia="Calibri" w:hAnsi="Arial" w:cs="Arial"/>
                <w:bCs/>
                <w:sz w:val="20"/>
                <w:szCs w:val="20"/>
                <w:highlight w:val="yellow"/>
                <w:lang w:eastAsia="de-DE"/>
              </w:rPr>
              <w:t xml:space="preserve">Angabe in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highlight w:val="yellow"/>
                </w:rPr>
                <w:id w:val="141112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524F" w:rsidRPr="008566A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33524F" w:rsidRPr="008566AD">
              <w:rPr>
                <w:rFonts w:ascii="Arial" w:eastAsia="Calibri" w:hAnsi="Arial" w:cs="Arial"/>
                <w:bCs/>
                <w:sz w:val="20"/>
                <w:szCs w:val="20"/>
                <w:highlight w:val="yellow"/>
                <w:lang w:eastAsia="de-DE"/>
              </w:rPr>
              <w:t xml:space="preserve"> </w:t>
            </w:r>
            <w:r w:rsidRPr="008566AD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Wochen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highlight w:val="yellow"/>
                </w:rPr>
                <w:id w:val="76365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524F" w:rsidRPr="008566A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Pr="008566AD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Monaten  </w:t>
            </w:r>
            <w:r w:rsidRPr="008566AD">
              <w:rPr>
                <w:rFonts w:ascii="Arial" w:hAnsi="Arial" w:cs="Arial"/>
                <w:bCs/>
                <w:sz w:val="20"/>
                <w:szCs w:val="20"/>
                <w:highlight w:val="yellow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6AD">
              <w:rPr>
                <w:rFonts w:ascii="Arial" w:hAnsi="Arial" w:cs="Arial"/>
                <w:bCs/>
                <w:sz w:val="20"/>
                <w:szCs w:val="20"/>
                <w:highlight w:val="yellow"/>
                <w:u w:val="single"/>
              </w:rPr>
              <w:instrText xml:space="preserve"> FORMTEXT </w:instrText>
            </w:r>
            <w:r w:rsidRPr="008566AD">
              <w:rPr>
                <w:rFonts w:ascii="Arial" w:hAnsi="Arial" w:cs="Arial"/>
                <w:bCs/>
                <w:sz w:val="20"/>
                <w:szCs w:val="20"/>
                <w:highlight w:val="yellow"/>
                <w:u w:val="single"/>
              </w:rPr>
            </w:r>
            <w:r w:rsidRPr="008566AD">
              <w:rPr>
                <w:rFonts w:ascii="Arial" w:hAnsi="Arial" w:cs="Arial"/>
                <w:bCs/>
                <w:sz w:val="20"/>
                <w:szCs w:val="20"/>
                <w:highlight w:val="yellow"/>
                <w:u w:val="single"/>
              </w:rPr>
              <w:fldChar w:fldCharType="separate"/>
            </w:r>
            <w:r w:rsidRPr="008566AD">
              <w:rPr>
                <w:rFonts w:ascii="Arial" w:hAnsi="Arial" w:cs="Arial"/>
                <w:bCs/>
                <w:noProof/>
                <w:sz w:val="20"/>
                <w:szCs w:val="20"/>
                <w:highlight w:val="yellow"/>
                <w:u w:val="single"/>
              </w:rPr>
              <w:t> </w:t>
            </w:r>
            <w:r w:rsidRPr="008566AD">
              <w:rPr>
                <w:rFonts w:ascii="Arial" w:hAnsi="Arial" w:cs="Arial"/>
                <w:bCs/>
                <w:noProof/>
                <w:sz w:val="20"/>
                <w:szCs w:val="20"/>
                <w:highlight w:val="yellow"/>
                <w:u w:val="single"/>
              </w:rPr>
              <w:t> </w:t>
            </w:r>
            <w:r w:rsidRPr="008566AD">
              <w:rPr>
                <w:rFonts w:ascii="Arial" w:hAnsi="Arial" w:cs="Arial"/>
                <w:bCs/>
                <w:noProof/>
                <w:sz w:val="20"/>
                <w:szCs w:val="20"/>
                <w:highlight w:val="yellow"/>
                <w:u w:val="single"/>
              </w:rPr>
              <w:t> </w:t>
            </w:r>
            <w:r w:rsidRPr="008566AD">
              <w:rPr>
                <w:rFonts w:ascii="Arial" w:hAnsi="Arial" w:cs="Arial"/>
                <w:bCs/>
                <w:noProof/>
                <w:sz w:val="20"/>
                <w:szCs w:val="20"/>
                <w:highlight w:val="yellow"/>
                <w:u w:val="single"/>
              </w:rPr>
              <w:t> </w:t>
            </w:r>
            <w:r w:rsidRPr="008566AD">
              <w:rPr>
                <w:rFonts w:ascii="Arial" w:hAnsi="Arial" w:cs="Arial"/>
                <w:bCs/>
                <w:noProof/>
                <w:sz w:val="20"/>
                <w:szCs w:val="20"/>
                <w:highlight w:val="yellow"/>
                <w:u w:val="single"/>
              </w:rPr>
              <w:t> </w:t>
            </w:r>
            <w:r w:rsidRPr="008566AD">
              <w:rPr>
                <w:rFonts w:ascii="Arial" w:hAnsi="Arial" w:cs="Arial"/>
                <w:bCs/>
                <w:sz w:val="20"/>
                <w:szCs w:val="20"/>
                <w:highlight w:val="yellow"/>
                <w:u w:val="single"/>
              </w:rPr>
              <w:fldChar w:fldCharType="end"/>
            </w:r>
          </w:p>
          <w:p w14:paraId="55CDD16B" w14:textId="21100883" w:rsidR="00024908" w:rsidRPr="008566AD" w:rsidRDefault="00024908" w:rsidP="00447B75">
            <w:pPr>
              <w:spacing w:before="100" w:beforeAutospacing="1" w:after="100" w:afterAutospacing="1"/>
              <w:rPr>
                <w:rFonts w:ascii="Arial" w:eastAsia="Calibri" w:hAnsi="Arial" w:cs="Arial"/>
                <w:sz w:val="20"/>
                <w:szCs w:val="20"/>
                <w:highlight w:val="yellow"/>
                <w:lang w:eastAsia="de-DE"/>
              </w:rPr>
            </w:pPr>
            <w:r w:rsidRPr="008566AD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  <w:t>ODER</w:t>
            </w:r>
          </w:p>
          <w:p w14:paraId="4249A6BD" w14:textId="59DFD0BA" w:rsidR="00024908" w:rsidRPr="008566AD" w:rsidRDefault="00000000" w:rsidP="00024908">
            <w:pPr>
              <w:spacing w:before="100" w:beforeAutospacing="1" w:after="100" w:afterAutospacing="1"/>
              <w:rPr>
                <w:rFonts w:ascii="Arial" w:eastAsia="Calibri" w:hAnsi="Arial" w:cs="Arial"/>
                <w:b/>
                <w:bCs/>
                <w:sz w:val="20"/>
                <w:szCs w:val="20"/>
                <w:highlight w:val="yellow"/>
                <w:lang w:eastAsia="de-D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highlight w:val="yellow"/>
                </w:rPr>
                <w:id w:val="169657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4908" w:rsidRPr="008566AD">
                  <w:rPr>
                    <w:rFonts w:ascii="MS Gothic" w:eastAsia="MS Gothic" w:hAnsi="MS Gothic" w:cs="Arial" w:hint="eastAsia"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024908" w:rsidRPr="008566A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</w:t>
            </w:r>
            <w:r w:rsidR="00024908" w:rsidRPr="008566AD">
              <w:rPr>
                <w:rFonts w:ascii="Arial" w:eastAsia="Calibri" w:hAnsi="Arial" w:cs="Arial"/>
                <w:b/>
                <w:bCs/>
                <w:sz w:val="20"/>
                <w:szCs w:val="20"/>
                <w:highlight w:val="yellow"/>
                <w:lang w:eastAsia="de-DE"/>
              </w:rPr>
              <w:t xml:space="preserve">Maßnahme mit flexiblem Starttermin </w:t>
            </w:r>
            <w:r w:rsidR="00024908" w:rsidRPr="008566AD">
              <w:rPr>
                <w:rFonts w:ascii="Arial" w:eastAsia="Calibri" w:hAnsi="Arial" w:cs="Arial"/>
                <w:b/>
                <w:bCs/>
                <w:sz w:val="16"/>
                <w:szCs w:val="16"/>
                <w:highlight w:val="yellow"/>
                <w:lang w:eastAsia="de-DE"/>
              </w:rPr>
              <w:t xml:space="preserve">(flexible </w:t>
            </w:r>
            <w:proofErr w:type="spellStart"/>
            <w:r w:rsidR="00024908" w:rsidRPr="008566AD">
              <w:rPr>
                <w:rFonts w:ascii="Arial" w:eastAsia="Calibri" w:hAnsi="Arial" w:cs="Arial"/>
                <w:b/>
                <w:bCs/>
                <w:sz w:val="16"/>
                <w:szCs w:val="16"/>
                <w:highlight w:val="yellow"/>
                <w:lang w:eastAsia="de-DE"/>
              </w:rPr>
              <w:t>Zusteuerung</w:t>
            </w:r>
            <w:proofErr w:type="spellEnd"/>
            <w:r w:rsidR="00024908" w:rsidRPr="008566AD">
              <w:rPr>
                <w:rFonts w:ascii="Arial" w:eastAsia="Calibri" w:hAnsi="Arial" w:cs="Arial"/>
                <w:b/>
                <w:bCs/>
                <w:sz w:val="16"/>
                <w:szCs w:val="16"/>
                <w:highlight w:val="yellow"/>
                <w:lang w:eastAsia="de-DE"/>
              </w:rPr>
              <w:t xml:space="preserve"> der</w:t>
            </w:r>
            <w:r w:rsidR="00C0292B" w:rsidRPr="008566AD">
              <w:rPr>
                <w:rFonts w:ascii="Arial" w:eastAsia="Calibri" w:hAnsi="Arial" w:cs="Arial"/>
                <w:b/>
                <w:bCs/>
                <w:sz w:val="16"/>
                <w:szCs w:val="16"/>
                <w:highlight w:val="yellow"/>
                <w:lang w:eastAsia="de-DE"/>
              </w:rPr>
              <w:t xml:space="preserve">  </w:t>
            </w:r>
            <w:r w:rsidR="00C0292B" w:rsidRPr="008566AD">
              <w:rPr>
                <w:rFonts w:ascii="Arial" w:eastAsia="Calibri" w:hAnsi="Arial" w:cs="Arial"/>
                <w:b/>
                <w:bCs/>
                <w:sz w:val="16"/>
                <w:szCs w:val="16"/>
                <w:highlight w:val="yellow"/>
                <w:lang w:eastAsia="de-DE"/>
              </w:rPr>
              <w:br/>
              <w:t xml:space="preserve">      </w:t>
            </w:r>
            <w:r w:rsidR="00024908" w:rsidRPr="008566AD">
              <w:rPr>
                <w:rFonts w:ascii="Arial" w:eastAsia="Calibri" w:hAnsi="Arial" w:cs="Arial"/>
                <w:b/>
                <w:bCs/>
                <w:sz w:val="16"/>
                <w:szCs w:val="16"/>
                <w:highlight w:val="yellow"/>
                <w:lang w:eastAsia="de-DE"/>
              </w:rPr>
              <w:t>Teilnehmenden)</w:t>
            </w:r>
            <w:r w:rsidR="00024908" w:rsidRPr="008566AD">
              <w:rPr>
                <w:rFonts w:ascii="Arial" w:eastAsia="Calibri" w:hAnsi="Arial" w:cs="Arial"/>
                <w:b/>
                <w:bCs/>
                <w:sz w:val="16"/>
                <w:szCs w:val="16"/>
                <w:highlight w:val="yellow"/>
                <w:lang w:eastAsia="de-DE"/>
              </w:rPr>
              <w:br/>
            </w:r>
            <w:r w:rsidR="00024908" w:rsidRPr="008566AD">
              <w:rPr>
                <w:rFonts w:ascii="Arial" w:eastAsia="Calibri" w:hAnsi="Arial" w:cs="Arial"/>
                <w:sz w:val="20"/>
                <w:szCs w:val="20"/>
                <w:highlight w:val="yellow"/>
                <w:lang w:eastAsia="de-DE"/>
              </w:rPr>
              <w:br/>
              <w:t xml:space="preserve">Anzahl der Plätze </w:t>
            </w:r>
            <w:r w:rsidR="00024908" w:rsidRPr="008566AD">
              <w:rPr>
                <w:rFonts w:ascii="Arial" w:hAnsi="Arial" w:cs="Arial"/>
                <w:bCs/>
                <w:sz w:val="20"/>
                <w:szCs w:val="20"/>
                <w:highlight w:val="yellow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4908" w:rsidRPr="008566AD">
              <w:rPr>
                <w:rFonts w:ascii="Arial" w:hAnsi="Arial" w:cs="Arial"/>
                <w:bCs/>
                <w:sz w:val="20"/>
                <w:szCs w:val="20"/>
                <w:highlight w:val="yellow"/>
                <w:u w:val="single"/>
              </w:rPr>
              <w:instrText xml:space="preserve"> FORMTEXT </w:instrText>
            </w:r>
            <w:r w:rsidR="00024908" w:rsidRPr="008566AD">
              <w:rPr>
                <w:rFonts w:ascii="Arial" w:hAnsi="Arial" w:cs="Arial"/>
                <w:bCs/>
                <w:sz w:val="20"/>
                <w:szCs w:val="20"/>
                <w:highlight w:val="yellow"/>
                <w:u w:val="single"/>
              </w:rPr>
            </w:r>
            <w:r w:rsidR="00024908" w:rsidRPr="008566AD">
              <w:rPr>
                <w:rFonts w:ascii="Arial" w:hAnsi="Arial" w:cs="Arial"/>
                <w:bCs/>
                <w:sz w:val="20"/>
                <w:szCs w:val="20"/>
                <w:highlight w:val="yellow"/>
                <w:u w:val="single"/>
              </w:rPr>
              <w:fldChar w:fldCharType="separate"/>
            </w:r>
            <w:r w:rsidR="00024908" w:rsidRPr="008566AD">
              <w:rPr>
                <w:rFonts w:ascii="Arial" w:hAnsi="Arial" w:cs="Arial"/>
                <w:bCs/>
                <w:noProof/>
                <w:sz w:val="20"/>
                <w:szCs w:val="20"/>
                <w:highlight w:val="yellow"/>
                <w:u w:val="single"/>
              </w:rPr>
              <w:t> </w:t>
            </w:r>
            <w:r w:rsidR="00024908" w:rsidRPr="008566AD">
              <w:rPr>
                <w:rFonts w:ascii="Arial" w:hAnsi="Arial" w:cs="Arial"/>
                <w:bCs/>
                <w:noProof/>
                <w:sz w:val="20"/>
                <w:szCs w:val="20"/>
                <w:highlight w:val="yellow"/>
                <w:u w:val="single"/>
              </w:rPr>
              <w:t> </w:t>
            </w:r>
            <w:r w:rsidR="00024908" w:rsidRPr="008566AD">
              <w:rPr>
                <w:rFonts w:ascii="Arial" w:hAnsi="Arial" w:cs="Arial"/>
                <w:bCs/>
                <w:noProof/>
                <w:sz w:val="20"/>
                <w:szCs w:val="20"/>
                <w:highlight w:val="yellow"/>
                <w:u w:val="single"/>
              </w:rPr>
              <w:t> </w:t>
            </w:r>
            <w:r w:rsidR="00024908" w:rsidRPr="008566AD">
              <w:rPr>
                <w:rFonts w:ascii="Arial" w:hAnsi="Arial" w:cs="Arial"/>
                <w:bCs/>
                <w:noProof/>
                <w:sz w:val="20"/>
                <w:szCs w:val="20"/>
                <w:highlight w:val="yellow"/>
                <w:u w:val="single"/>
              </w:rPr>
              <w:t> </w:t>
            </w:r>
            <w:r w:rsidR="00024908" w:rsidRPr="008566AD">
              <w:rPr>
                <w:rFonts w:ascii="Arial" w:hAnsi="Arial" w:cs="Arial"/>
                <w:bCs/>
                <w:noProof/>
                <w:sz w:val="20"/>
                <w:szCs w:val="20"/>
                <w:highlight w:val="yellow"/>
                <w:u w:val="single"/>
              </w:rPr>
              <w:t> </w:t>
            </w:r>
            <w:r w:rsidR="00024908" w:rsidRPr="008566AD">
              <w:rPr>
                <w:rFonts w:ascii="Arial" w:hAnsi="Arial" w:cs="Arial"/>
                <w:bCs/>
                <w:sz w:val="20"/>
                <w:szCs w:val="20"/>
                <w:highlight w:val="yellow"/>
                <w:u w:val="single"/>
              </w:rPr>
              <w:fldChar w:fldCharType="end"/>
            </w:r>
          </w:p>
          <w:p w14:paraId="5F92B002" w14:textId="02149D01" w:rsidR="00024908" w:rsidRPr="008566AD" w:rsidRDefault="00024908" w:rsidP="0033524F">
            <w:pPr>
              <w:spacing w:before="100" w:beforeAutospacing="1" w:after="100" w:afterAutospacing="1"/>
              <w:rPr>
                <w:rFonts w:ascii="Arial" w:eastAsia="Calibri" w:hAnsi="Arial" w:cs="Arial"/>
                <w:bCs/>
                <w:sz w:val="20"/>
                <w:szCs w:val="20"/>
                <w:highlight w:val="yellow"/>
                <w:lang w:eastAsia="de-DE"/>
              </w:rPr>
            </w:pPr>
            <w:r w:rsidRPr="008566A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dividuelle Dauer der Maßnahme je Teilnehmer/in (ggf. Schätzung)</w:t>
            </w:r>
            <w:r w:rsidR="0033524F" w:rsidRPr="008566A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</w:r>
            <w:r w:rsidR="00210D17" w:rsidRPr="008566AD">
              <w:rPr>
                <w:rFonts w:ascii="Arial" w:eastAsia="Calibri" w:hAnsi="Arial" w:cs="Arial"/>
                <w:bCs/>
                <w:sz w:val="20"/>
                <w:szCs w:val="20"/>
                <w:highlight w:val="yellow"/>
                <w:lang w:eastAsia="de-DE"/>
              </w:rPr>
              <w:t xml:space="preserve">Angabe in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highlight w:val="yellow"/>
                </w:rPr>
                <w:id w:val="-92024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D17" w:rsidRPr="008566A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210D17" w:rsidRPr="008566AD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Wochen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highlight w:val="yellow"/>
                </w:rPr>
                <w:id w:val="42161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0D17" w:rsidRPr="008566A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210D17" w:rsidRPr="008566AD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Monaten  </w:t>
            </w:r>
            <w:r w:rsidR="00210D17" w:rsidRPr="008566AD">
              <w:rPr>
                <w:rFonts w:ascii="Arial" w:hAnsi="Arial" w:cs="Arial"/>
                <w:bCs/>
                <w:sz w:val="20"/>
                <w:szCs w:val="20"/>
                <w:highlight w:val="yellow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0D17" w:rsidRPr="008566AD">
              <w:rPr>
                <w:rFonts w:ascii="Arial" w:hAnsi="Arial" w:cs="Arial"/>
                <w:bCs/>
                <w:sz w:val="20"/>
                <w:szCs w:val="20"/>
                <w:highlight w:val="yellow"/>
                <w:u w:val="single"/>
              </w:rPr>
              <w:instrText xml:space="preserve"> FORMTEXT </w:instrText>
            </w:r>
            <w:r w:rsidR="00210D17" w:rsidRPr="008566AD">
              <w:rPr>
                <w:rFonts w:ascii="Arial" w:hAnsi="Arial" w:cs="Arial"/>
                <w:bCs/>
                <w:sz w:val="20"/>
                <w:szCs w:val="20"/>
                <w:highlight w:val="yellow"/>
                <w:u w:val="single"/>
              </w:rPr>
            </w:r>
            <w:r w:rsidR="00210D17" w:rsidRPr="008566AD">
              <w:rPr>
                <w:rFonts w:ascii="Arial" w:hAnsi="Arial" w:cs="Arial"/>
                <w:bCs/>
                <w:sz w:val="20"/>
                <w:szCs w:val="20"/>
                <w:highlight w:val="yellow"/>
                <w:u w:val="single"/>
              </w:rPr>
              <w:fldChar w:fldCharType="separate"/>
            </w:r>
            <w:r w:rsidR="00210D17" w:rsidRPr="008566AD">
              <w:rPr>
                <w:rFonts w:ascii="Arial" w:hAnsi="Arial" w:cs="Arial"/>
                <w:bCs/>
                <w:noProof/>
                <w:sz w:val="20"/>
                <w:szCs w:val="20"/>
                <w:highlight w:val="yellow"/>
                <w:u w:val="single"/>
              </w:rPr>
              <w:t> </w:t>
            </w:r>
            <w:r w:rsidR="00210D17" w:rsidRPr="008566AD">
              <w:rPr>
                <w:rFonts w:ascii="Arial" w:hAnsi="Arial" w:cs="Arial"/>
                <w:bCs/>
                <w:noProof/>
                <w:sz w:val="20"/>
                <w:szCs w:val="20"/>
                <w:highlight w:val="yellow"/>
                <w:u w:val="single"/>
              </w:rPr>
              <w:t> </w:t>
            </w:r>
            <w:r w:rsidR="00210D17" w:rsidRPr="008566AD">
              <w:rPr>
                <w:rFonts w:ascii="Arial" w:hAnsi="Arial" w:cs="Arial"/>
                <w:bCs/>
                <w:noProof/>
                <w:sz w:val="20"/>
                <w:szCs w:val="20"/>
                <w:highlight w:val="yellow"/>
                <w:u w:val="single"/>
              </w:rPr>
              <w:t> </w:t>
            </w:r>
            <w:r w:rsidR="00210D17" w:rsidRPr="008566AD">
              <w:rPr>
                <w:rFonts w:ascii="Arial" w:hAnsi="Arial" w:cs="Arial"/>
                <w:bCs/>
                <w:noProof/>
                <w:sz w:val="20"/>
                <w:szCs w:val="20"/>
                <w:highlight w:val="yellow"/>
                <w:u w:val="single"/>
              </w:rPr>
              <w:t> </w:t>
            </w:r>
            <w:r w:rsidR="00210D17" w:rsidRPr="008566AD">
              <w:rPr>
                <w:rFonts w:ascii="Arial" w:hAnsi="Arial" w:cs="Arial"/>
                <w:bCs/>
                <w:noProof/>
                <w:sz w:val="20"/>
                <w:szCs w:val="20"/>
                <w:highlight w:val="yellow"/>
                <w:u w:val="single"/>
              </w:rPr>
              <w:t> </w:t>
            </w:r>
            <w:r w:rsidR="00210D17" w:rsidRPr="008566AD">
              <w:rPr>
                <w:rFonts w:ascii="Arial" w:hAnsi="Arial" w:cs="Arial"/>
                <w:bCs/>
                <w:sz w:val="20"/>
                <w:szCs w:val="20"/>
                <w:highlight w:val="yellow"/>
                <w:u w:val="single"/>
              </w:rPr>
              <w:fldChar w:fldCharType="end"/>
            </w:r>
            <w:r w:rsidR="00210D17" w:rsidRPr="008566AD">
              <w:rPr>
                <w:rFonts w:ascii="Arial" w:hAnsi="Arial" w:cs="Arial"/>
                <w:bCs/>
                <w:sz w:val="20"/>
                <w:szCs w:val="20"/>
                <w:highlight w:val="yellow"/>
                <w:u w:val="single"/>
              </w:rPr>
              <w:br/>
            </w:r>
          </w:p>
        </w:tc>
      </w:tr>
      <w:tr w:rsidR="00BF23C6" w:rsidRPr="001856CD" w14:paraId="0EFA12AD" w14:textId="77777777" w:rsidTr="00F94FFF">
        <w:trPr>
          <w:trHeight w:val="567"/>
        </w:trPr>
        <w:tc>
          <w:tcPr>
            <w:tcW w:w="418" w:type="dxa"/>
          </w:tcPr>
          <w:p w14:paraId="43260F90" w14:textId="77777777" w:rsidR="00BF23C6" w:rsidRPr="00BF23C6" w:rsidRDefault="00BF23C6" w:rsidP="00BF23C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8" w:type="dxa"/>
          </w:tcPr>
          <w:p w14:paraId="262FE892" w14:textId="5EF360CD" w:rsidR="00BF23C6" w:rsidRPr="008566AD" w:rsidRDefault="00024908" w:rsidP="00701CF9">
            <w:pPr>
              <w:rPr>
                <w:rFonts w:ascii="Arial" w:hAnsi="Arial" w:cs="Arial"/>
                <w:b/>
                <w:i/>
                <w:sz w:val="20"/>
                <w:highlight w:val="yellow"/>
              </w:rPr>
            </w:pPr>
            <w:r w:rsidRPr="008566AD">
              <w:rPr>
                <w:rFonts w:ascii="Arial" w:hAnsi="Arial" w:cs="Arial"/>
                <w:b/>
                <w:sz w:val="20"/>
                <w:highlight w:val="yellow"/>
              </w:rPr>
              <w:t xml:space="preserve">Es handelt sich um eine </w:t>
            </w:r>
          </w:p>
        </w:tc>
        <w:tc>
          <w:tcPr>
            <w:tcW w:w="6809" w:type="dxa"/>
          </w:tcPr>
          <w:p w14:paraId="35A59E75" w14:textId="6DEF7736" w:rsidR="00024908" w:rsidRPr="008566AD" w:rsidRDefault="00000000" w:rsidP="00024908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highlight w:val="yellow"/>
                </w:rPr>
                <w:id w:val="6256623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24908" w:rsidRPr="008566AD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highlight w:val="yellow"/>
                  </w:rPr>
                  <w:t>☒</w:t>
                </w:r>
              </w:sdtContent>
            </w:sdt>
            <w:r w:rsidR="003B1E7D" w:rsidRPr="008566AD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 </w:t>
            </w:r>
            <w:r w:rsidR="00024908" w:rsidRPr="008566AD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Beratungs- oder Coachingmaßnahme</w:t>
            </w:r>
          </w:p>
          <w:p w14:paraId="2DBCB5FD" w14:textId="77777777" w:rsidR="00024908" w:rsidRPr="008566AD" w:rsidRDefault="00024908" w:rsidP="0002490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3B9E6953" w14:textId="3169AA5B" w:rsidR="00024908" w:rsidRPr="008566AD" w:rsidRDefault="00024908" w:rsidP="0002490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566A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     Anzahl der geplanten Teilnehmenden  </w:t>
            </w:r>
            <w:r w:rsidRPr="008566AD">
              <w:rPr>
                <w:rFonts w:ascii="Arial" w:hAnsi="Arial" w:cs="Arial"/>
                <w:bCs/>
                <w:sz w:val="20"/>
                <w:highlight w:val="yellow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6AD">
              <w:rPr>
                <w:rFonts w:ascii="Arial" w:hAnsi="Arial" w:cs="Arial"/>
                <w:bCs/>
                <w:sz w:val="20"/>
                <w:highlight w:val="yellow"/>
                <w:u w:val="single"/>
              </w:rPr>
              <w:instrText xml:space="preserve"> FORMTEXT </w:instrText>
            </w:r>
            <w:r w:rsidRPr="008566AD">
              <w:rPr>
                <w:rFonts w:ascii="Arial" w:hAnsi="Arial" w:cs="Arial"/>
                <w:bCs/>
                <w:sz w:val="20"/>
                <w:highlight w:val="yellow"/>
                <w:u w:val="single"/>
              </w:rPr>
            </w:r>
            <w:r w:rsidRPr="008566AD">
              <w:rPr>
                <w:rFonts w:ascii="Arial" w:hAnsi="Arial" w:cs="Arial"/>
                <w:bCs/>
                <w:sz w:val="20"/>
                <w:highlight w:val="yellow"/>
                <w:u w:val="single"/>
              </w:rPr>
              <w:fldChar w:fldCharType="separate"/>
            </w:r>
            <w:r w:rsidRPr="008566AD">
              <w:rPr>
                <w:rFonts w:ascii="Arial" w:hAnsi="Arial" w:cs="Arial"/>
                <w:bCs/>
                <w:noProof/>
                <w:sz w:val="20"/>
                <w:highlight w:val="yellow"/>
                <w:u w:val="single"/>
              </w:rPr>
              <w:t> </w:t>
            </w:r>
            <w:r w:rsidRPr="008566AD">
              <w:rPr>
                <w:rFonts w:ascii="Arial" w:hAnsi="Arial" w:cs="Arial"/>
                <w:bCs/>
                <w:noProof/>
                <w:sz w:val="20"/>
                <w:highlight w:val="yellow"/>
                <w:u w:val="single"/>
              </w:rPr>
              <w:t> </w:t>
            </w:r>
            <w:r w:rsidRPr="008566AD">
              <w:rPr>
                <w:rFonts w:ascii="Arial" w:hAnsi="Arial" w:cs="Arial"/>
                <w:bCs/>
                <w:noProof/>
                <w:sz w:val="20"/>
                <w:highlight w:val="yellow"/>
                <w:u w:val="single"/>
              </w:rPr>
              <w:t> </w:t>
            </w:r>
            <w:r w:rsidRPr="008566AD">
              <w:rPr>
                <w:rFonts w:ascii="Arial" w:hAnsi="Arial" w:cs="Arial"/>
                <w:bCs/>
                <w:noProof/>
                <w:sz w:val="20"/>
                <w:highlight w:val="yellow"/>
                <w:u w:val="single"/>
              </w:rPr>
              <w:t> </w:t>
            </w:r>
            <w:r w:rsidRPr="008566AD">
              <w:rPr>
                <w:rFonts w:ascii="Arial" w:hAnsi="Arial" w:cs="Arial"/>
                <w:bCs/>
                <w:noProof/>
                <w:sz w:val="20"/>
                <w:highlight w:val="yellow"/>
                <w:u w:val="single"/>
              </w:rPr>
              <w:t> </w:t>
            </w:r>
            <w:r w:rsidRPr="008566AD">
              <w:rPr>
                <w:rFonts w:ascii="Arial" w:hAnsi="Arial" w:cs="Arial"/>
                <w:bCs/>
                <w:sz w:val="20"/>
                <w:highlight w:val="yellow"/>
                <w:u w:val="single"/>
              </w:rPr>
              <w:fldChar w:fldCharType="end"/>
            </w:r>
          </w:p>
          <w:p w14:paraId="4FE123A4" w14:textId="01DF3567" w:rsidR="00024908" w:rsidRPr="008566AD" w:rsidRDefault="00024908" w:rsidP="0002490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566A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     Anzahl der Termine pro Teilnehmende/r </w:t>
            </w:r>
            <w:r w:rsidRPr="008566AD">
              <w:rPr>
                <w:rFonts w:ascii="Arial" w:hAnsi="Arial" w:cs="Arial"/>
                <w:bCs/>
                <w:sz w:val="20"/>
                <w:highlight w:val="yellow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6AD">
              <w:rPr>
                <w:rFonts w:ascii="Arial" w:hAnsi="Arial" w:cs="Arial"/>
                <w:bCs/>
                <w:sz w:val="20"/>
                <w:highlight w:val="yellow"/>
                <w:u w:val="single"/>
              </w:rPr>
              <w:instrText xml:space="preserve"> FORMTEXT </w:instrText>
            </w:r>
            <w:r w:rsidRPr="008566AD">
              <w:rPr>
                <w:rFonts w:ascii="Arial" w:hAnsi="Arial" w:cs="Arial"/>
                <w:bCs/>
                <w:sz w:val="20"/>
                <w:highlight w:val="yellow"/>
                <w:u w:val="single"/>
              </w:rPr>
            </w:r>
            <w:r w:rsidRPr="008566AD">
              <w:rPr>
                <w:rFonts w:ascii="Arial" w:hAnsi="Arial" w:cs="Arial"/>
                <w:bCs/>
                <w:sz w:val="20"/>
                <w:highlight w:val="yellow"/>
                <w:u w:val="single"/>
              </w:rPr>
              <w:fldChar w:fldCharType="separate"/>
            </w:r>
            <w:r w:rsidRPr="008566AD">
              <w:rPr>
                <w:rFonts w:ascii="Arial" w:hAnsi="Arial" w:cs="Arial"/>
                <w:bCs/>
                <w:noProof/>
                <w:sz w:val="20"/>
                <w:highlight w:val="yellow"/>
                <w:u w:val="single"/>
              </w:rPr>
              <w:t> </w:t>
            </w:r>
            <w:r w:rsidRPr="008566AD">
              <w:rPr>
                <w:rFonts w:ascii="Arial" w:hAnsi="Arial" w:cs="Arial"/>
                <w:bCs/>
                <w:noProof/>
                <w:sz w:val="20"/>
                <w:highlight w:val="yellow"/>
                <w:u w:val="single"/>
              </w:rPr>
              <w:t> </w:t>
            </w:r>
            <w:r w:rsidRPr="008566AD">
              <w:rPr>
                <w:rFonts w:ascii="Arial" w:hAnsi="Arial" w:cs="Arial"/>
                <w:bCs/>
                <w:noProof/>
                <w:sz w:val="20"/>
                <w:highlight w:val="yellow"/>
                <w:u w:val="single"/>
              </w:rPr>
              <w:t> </w:t>
            </w:r>
            <w:r w:rsidRPr="008566AD">
              <w:rPr>
                <w:rFonts w:ascii="Arial" w:hAnsi="Arial" w:cs="Arial"/>
                <w:bCs/>
                <w:noProof/>
                <w:sz w:val="20"/>
                <w:highlight w:val="yellow"/>
                <w:u w:val="single"/>
              </w:rPr>
              <w:t> </w:t>
            </w:r>
            <w:r w:rsidRPr="008566AD">
              <w:rPr>
                <w:rFonts w:ascii="Arial" w:hAnsi="Arial" w:cs="Arial"/>
                <w:bCs/>
                <w:noProof/>
                <w:sz w:val="20"/>
                <w:highlight w:val="yellow"/>
                <w:u w:val="single"/>
              </w:rPr>
              <w:t> </w:t>
            </w:r>
            <w:r w:rsidRPr="008566AD">
              <w:rPr>
                <w:rFonts w:ascii="Arial" w:hAnsi="Arial" w:cs="Arial"/>
                <w:bCs/>
                <w:sz w:val="20"/>
                <w:highlight w:val="yellow"/>
                <w:u w:val="single"/>
              </w:rPr>
              <w:fldChar w:fldCharType="end"/>
            </w:r>
          </w:p>
          <w:p w14:paraId="0B212924" w14:textId="77777777" w:rsidR="00024908" w:rsidRPr="008566AD" w:rsidRDefault="00024908" w:rsidP="0002490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70E632FF" w14:textId="1B44F3BF" w:rsidR="00024908" w:rsidRPr="008566AD" w:rsidRDefault="00000000" w:rsidP="0002490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highlight w:val="yellow"/>
                </w:rPr>
                <w:id w:val="-1138873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24908" w:rsidRPr="008566AD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highlight w:val="yellow"/>
                  </w:rPr>
                  <w:t>☒</w:t>
                </w:r>
              </w:sdtContent>
            </w:sdt>
            <w:r w:rsidR="00024908" w:rsidRPr="008566A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</w:t>
            </w:r>
            <w:r w:rsidR="00024908" w:rsidRPr="008566AD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sonstige punktuelle Maßnahme der teilnehmerbezogenen </w:t>
            </w:r>
            <w:r w:rsidR="00C0292B" w:rsidRPr="008566AD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br/>
              <w:t xml:space="preserve">      </w:t>
            </w:r>
            <w:r w:rsidR="00024908" w:rsidRPr="008566AD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Arbeitsmarktförderung (z.B. Beratung o.Ä.) </w:t>
            </w:r>
            <w:r w:rsidR="00024908" w:rsidRPr="008566AD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br/>
            </w:r>
          </w:p>
          <w:p w14:paraId="787F175F" w14:textId="709B5C6D" w:rsidR="00024908" w:rsidRPr="008566AD" w:rsidRDefault="00024908" w:rsidP="0002490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566A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     Anzahl der geplanten Teilnehmenden  </w:t>
            </w:r>
            <w:r w:rsidRPr="008566AD">
              <w:rPr>
                <w:rFonts w:ascii="Arial" w:hAnsi="Arial" w:cs="Arial"/>
                <w:bCs/>
                <w:sz w:val="20"/>
                <w:highlight w:val="yellow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6AD">
              <w:rPr>
                <w:rFonts w:ascii="Arial" w:hAnsi="Arial" w:cs="Arial"/>
                <w:bCs/>
                <w:sz w:val="20"/>
                <w:highlight w:val="yellow"/>
                <w:u w:val="single"/>
              </w:rPr>
              <w:instrText xml:space="preserve"> FORMTEXT </w:instrText>
            </w:r>
            <w:r w:rsidRPr="008566AD">
              <w:rPr>
                <w:rFonts w:ascii="Arial" w:hAnsi="Arial" w:cs="Arial"/>
                <w:bCs/>
                <w:sz w:val="20"/>
                <w:highlight w:val="yellow"/>
                <w:u w:val="single"/>
              </w:rPr>
            </w:r>
            <w:r w:rsidRPr="008566AD">
              <w:rPr>
                <w:rFonts w:ascii="Arial" w:hAnsi="Arial" w:cs="Arial"/>
                <w:bCs/>
                <w:sz w:val="20"/>
                <w:highlight w:val="yellow"/>
                <w:u w:val="single"/>
              </w:rPr>
              <w:fldChar w:fldCharType="separate"/>
            </w:r>
            <w:r w:rsidRPr="008566AD">
              <w:rPr>
                <w:rFonts w:ascii="Arial" w:hAnsi="Arial" w:cs="Arial"/>
                <w:bCs/>
                <w:noProof/>
                <w:sz w:val="20"/>
                <w:highlight w:val="yellow"/>
                <w:u w:val="single"/>
              </w:rPr>
              <w:t> </w:t>
            </w:r>
            <w:r w:rsidRPr="008566AD">
              <w:rPr>
                <w:rFonts w:ascii="Arial" w:hAnsi="Arial" w:cs="Arial"/>
                <w:bCs/>
                <w:noProof/>
                <w:sz w:val="20"/>
                <w:highlight w:val="yellow"/>
                <w:u w:val="single"/>
              </w:rPr>
              <w:t> </w:t>
            </w:r>
            <w:r w:rsidRPr="008566AD">
              <w:rPr>
                <w:rFonts w:ascii="Arial" w:hAnsi="Arial" w:cs="Arial"/>
                <w:bCs/>
                <w:noProof/>
                <w:sz w:val="20"/>
                <w:highlight w:val="yellow"/>
                <w:u w:val="single"/>
              </w:rPr>
              <w:t> </w:t>
            </w:r>
            <w:r w:rsidRPr="008566AD">
              <w:rPr>
                <w:rFonts w:ascii="Arial" w:hAnsi="Arial" w:cs="Arial"/>
                <w:bCs/>
                <w:noProof/>
                <w:sz w:val="20"/>
                <w:highlight w:val="yellow"/>
                <w:u w:val="single"/>
              </w:rPr>
              <w:t> </w:t>
            </w:r>
            <w:r w:rsidRPr="008566AD">
              <w:rPr>
                <w:rFonts w:ascii="Arial" w:hAnsi="Arial" w:cs="Arial"/>
                <w:bCs/>
                <w:noProof/>
                <w:sz w:val="20"/>
                <w:highlight w:val="yellow"/>
                <w:u w:val="single"/>
              </w:rPr>
              <w:t> </w:t>
            </w:r>
            <w:r w:rsidRPr="008566AD">
              <w:rPr>
                <w:rFonts w:ascii="Arial" w:hAnsi="Arial" w:cs="Arial"/>
                <w:bCs/>
                <w:sz w:val="20"/>
                <w:highlight w:val="yellow"/>
                <w:u w:val="single"/>
              </w:rPr>
              <w:fldChar w:fldCharType="end"/>
            </w:r>
          </w:p>
          <w:p w14:paraId="179F3A78" w14:textId="67EDD52E" w:rsidR="00024908" w:rsidRPr="008566AD" w:rsidRDefault="00024908" w:rsidP="00024908">
            <w:pPr>
              <w:rPr>
                <w:rFonts w:ascii="Arial" w:hAnsi="Arial" w:cs="Arial"/>
                <w:b/>
                <w:sz w:val="20"/>
                <w:highlight w:val="yellow"/>
                <w:u w:val="single"/>
              </w:rPr>
            </w:pPr>
            <w:r w:rsidRPr="008566A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     Anzahl der Termine pro Teilnehmende/r </w:t>
            </w:r>
            <w:r w:rsidRPr="008566AD">
              <w:rPr>
                <w:rFonts w:ascii="Arial" w:hAnsi="Arial" w:cs="Arial"/>
                <w:bCs/>
                <w:sz w:val="20"/>
                <w:highlight w:val="yellow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66AD">
              <w:rPr>
                <w:rFonts w:ascii="Arial" w:hAnsi="Arial" w:cs="Arial"/>
                <w:bCs/>
                <w:sz w:val="20"/>
                <w:highlight w:val="yellow"/>
                <w:u w:val="single"/>
              </w:rPr>
              <w:instrText xml:space="preserve"> FORMTEXT </w:instrText>
            </w:r>
            <w:r w:rsidRPr="008566AD">
              <w:rPr>
                <w:rFonts w:ascii="Arial" w:hAnsi="Arial" w:cs="Arial"/>
                <w:bCs/>
                <w:sz w:val="20"/>
                <w:highlight w:val="yellow"/>
                <w:u w:val="single"/>
              </w:rPr>
            </w:r>
            <w:r w:rsidRPr="008566AD">
              <w:rPr>
                <w:rFonts w:ascii="Arial" w:hAnsi="Arial" w:cs="Arial"/>
                <w:bCs/>
                <w:sz w:val="20"/>
                <w:highlight w:val="yellow"/>
                <w:u w:val="single"/>
              </w:rPr>
              <w:fldChar w:fldCharType="separate"/>
            </w:r>
            <w:r w:rsidRPr="008566AD">
              <w:rPr>
                <w:rFonts w:ascii="Arial" w:hAnsi="Arial" w:cs="Arial"/>
                <w:bCs/>
                <w:noProof/>
                <w:sz w:val="20"/>
                <w:highlight w:val="yellow"/>
                <w:u w:val="single"/>
              </w:rPr>
              <w:t> </w:t>
            </w:r>
            <w:r w:rsidRPr="008566AD">
              <w:rPr>
                <w:rFonts w:ascii="Arial" w:hAnsi="Arial" w:cs="Arial"/>
                <w:bCs/>
                <w:noProof/>
                <w:sz w:val="20"/>
                <w:highlight w:val="yellow"/>
                <w:u w:val="single"/>
              </w:rPr>
              <w:t> </w:t>
            </w:r>
            <w:r w:rsidRPr="008566AD">
              <w:rPr>
                <w:rFonts w:ascii="Arial" w:hAnsi="Arial" w:cs="Arial"/>
                <w:bCs/>
                <w:noProof/>
                <w:sz w:val="20"/>
                <w:highlight w:val="yellow"/>
                <w:u w:val="single"/>
              </w:rPr>
              <w:t> </w:t>
            </w:r>
            <w:r w:rsidRPr="008566AD">
              <w:rPr>
                <w:rFonts w:ascii="Arial" w:hAnsi="Arial" w:cs="Arial"/>
                <w:bCs/>
                <w:noProof/>
                <w:sz w:val="20"/>
                <w:highlight w:val="yellow"/>
                <w:u w:val="single"/>
              </w:rPr>
              <w:t> </w:t>
            </w:r>
            <w:r w:rsidRPr="008566AD">
              <w:rPr>
                <w:rFonts w:ascii="Arial" w:hAnsi="Arial" w:cs="Arial"/>
                <w:bCs/>
                <w:noProof/>
                <w:sz w:val="20"/>
                <w:highlight w:val="yellow"/>
                <w:u w:val="single"/>
              </w:rPr>
              <w:t> </w:t>
            </w:r>
            <w:r w:rsidRPr="008566AD">
              <w:rPr>
                <w:rFonts w:ascii="Arial" w:hAnsi="Arial" w:cs="Arial"/>
                <w:bCs/>
                <w:sz w:val="20"/>
                <w:highlight w:val="yellow"/>
                <w:u w:val="single"/>
              </w:rPr>
              <w:fldChar w:fldCharType="end"/>
            </w:r>
          </w:p>
          <w:p w14:paraId="2A18271F" w14:textId="77777777" w:rsidR="00024908" w:rsidRPr="008566AD" w:rsidRDefault="00024908" w:rsidP="0002490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16F9FA0A" w14:textId="16BD3873" w:rsidR="00BF23C6" w:rsidRPr="008566AD" w:rsidRDefault="00000000" w:rsidP="00024908">
            <w:pPr>
              <w:rPr>
                <w:rFonts w:ascii="Arial" w:hAnsi="Arial" w:cs="Arial"/>
                <w:sz w:val="16"/>
                <w:highlight w:val="yellow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highlight w:val="yellow"/>
                </w:rPr>
                <w:id w:val="10473410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24908" w:rsidRPr="008566AD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  <w:highlight w:val="yellow"/>
                  </w:rPr>
                  <w:t>☒</w:t>
                </w:r>
              </w:sdtContent>
            </w:sdt>
            <w:r w:rsidR="00024908" w:rsidRPr="008566A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3B1E7D" w:rsidRPr="008566A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024908" w:rsidRPr="008566AD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sonstige nicht teilnehmerbezogene Maßnahme (z.B. Messe o.Ä.)</w:t>
            </w:r>
            <w:r w:rsidR="00477B76" w:rsidRPr="008566AD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br/>
            </w:r>
          </w:p>
        </w:tc>
      </w:tr>
      <w:tr w:rsidR="00BF23C6" w:rsidRPr="001856CD" w14:paraId="4030C90E" w14:textId="77777777" w:rsidTr="00F94FFF">
        <w:trPr>
          <w:trHeight w:val="567"/>
        </w:trPr>
        <w:tc>
          <w:tcPr>
            <w:tcW w:w="418" w:type="dxa"/>
          </w:tcPr>
          <w:p w14:paraId="2AAB1D70" w14:textId="77777777" w:rsidR="00BF23C6" w:rsidRPr="00BF23C6" w:rsidRDefault="00BF23C6" w:rsidP="00BF23C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8" w:type="dxa"/>
          </w:tcPr>
          <w:p w14:paraId="01951A13" w14:textId="24813D57" w:rsidR="00BF23C6" w:rsidRDefault="00BF23C6" w:rsidP="009B07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518B">
              <w:rPr>
                <w:rFonts w:ascii="Arial" w:hAnsi="Arial" w:cs="Arial"/>
                <w:b/>
                <w:sz w:val="20"/>
                <w:szCs w:val="20"/>
              </w:rPr>
              <w:t>Monitoring</w:t>
            </w:r>
          </w:p>
          <w:p w14:paraId="5015E9D9" w14:textId="61F41FA8" w:rsidR="00BF23C6" w:rsidRPr="00416933" w:rsidRDefault="00BF23C6" w:rsidP="009B07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9" w:type="dxa"/>
          </w:tcPr>
          <w:p w14:paraId="632F4DA3" w14:textId="39A46476" w:rsidR="00BF23C6" w:rsidRDefault="009A1495" w:rsidP="009B07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BF23C6" w:rsidRPr="00C0292B">
              <w:rPr>
                <w:rFonts w:ascii="Arial" w:hAnsi="Arial" w:cs="Arial"/>
                <w:b/>
                <w:bCs/>
                <w:sz w:val="20"/>
                <w:szCs w:val="20"/>
              </w:rPr>
              <w:t>Monitoring erforderlich:</w:t>
            </w:r>
            <w:r w:rsidR="007D7B23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="00BF23C6" w:rsidRPr="00F2399C">
              <w:rPr>
                <w:rFonts w:ascii="Arial" w:hAnsi="Arial" w:cs="Arial"/>
                <w:sz w:val="20"/>
                <w:szCs w:val="20"/>
              </w:rPr>
              <w:t xml:space="preserve"> ja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53292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658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F23C6" w:rsidRPr="00F239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D7B23"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 w:rsidR="00BF23C6" w:rsidRPr="00F239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F23C6" w:rsidRPr="00F2399C">
              <w:rPr>
                <w:rFonts w:ascii="Arial" w:hAnsi="Arial" w:cs="Arial"/>
                <w:sz w:val="20"/>
                <w:szCs w:val="20"/>
              </w:rPr>
              <w:t>nein</w:t>
            </w:r>
            <w:r w:rsidR="00BF23C6" w:rsidRPr="00F239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03134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658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F23C6" w:rsidRPr="00D0792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0382EBDE" w14:textId="77777777" w:rsidR="007D7B23" w:rsidRDefault="007D7B23" w:rsidP="009B07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53F026" w14:textId="6104F1CE" w:rsidR="007D7B23" w:rsidRPr="007D7B23" w:rsidRDefault="007D7B23" w:rsidP="009B073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16933">
              <w:rPr>
                <w:rFonts w:ascii="Arial" w:hAnsi="Arial" w:cs="Arial"/>
                <w:i/>
                <w:sz w:val="16"/>
                <w:szCs w:val="16"/>
              </w:rPr>
              <w:t>(Monitoring findet nur bei einer Verweildauer über mehrere Wochen und wenn eine nach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416933">
              <w:rPr>
                <w:rFonts w:ascii="Arial" w:hAnsi="Arial" w:cs="Arial"/>
                <w:i/>
                <w:sz w:val="16"/>
                <w:szCs w:val="16"/>
              </w:rPr>
              <w:t>vollziehbare Änderung des Verbleibs erwartet werden kann, statt.)</w:t>
            </w:r>
          </w:p>
        </w:tc>
      </w:tr>
      <w:tr w:rsidR="00BF23C6" w:rsidRPr="001856CD" w14:paraId="10DAE558" w14:textId="77777777" w:rsidTr="00F94FFF">
        <w:trPr>
          <w:trHeight w:val="567"/>
        </w:trPr>
        <w:tc>
          <w:tcPr>
            <w:tcW w:w="418" w:type="dxa"/>
          </w:tcPr>
          <w:p w14:paraId="2A9E0377" w14:textId="77777777" w:rsidR="00BF23C6" w:rsidRPr="00BF23C6" w:rsidRDefault="00BF23C6" w:rsidP="00BF23C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8" w:type="dxa"/>
          </w:tcPr>
          <w:p w14:paraId="0AF7BCDB" w14:textId="0D1B01A9" w:rsidR="00BF23C6" w:rsidRPr="00663861" w:rsidRDefault="00BF23C6" w:rsidP="009B073C">
            <w:pPr>
              <w:rPr>
                <w:rFonts w:ascii="Arial" w:hAnsi="Arial" w:cs="Arial"/>
                <w:i/>
                <w:sz w:val="18"/>
              </w:rPr>
            </w:pPr>
            <w:r w:rsidRPr="00663861">
              <w:rPr>
                <w:rFonts w:ascii="Arial" w:hAnsi="Arial" w:cs="Arial"/>
                <w:b/>
                <w:sz w:val="20"/>
              </w:rPr>
              <w:t xml:space="preserve">Ziel der </w:t>
            </w:r>
            <w:r>
              <w:rPr>
                <w:rFonts w:ascii="Arial" w:hAnsi="Arial" w:cs="Arial"/>
                <w:b/>
                <w:sz w:val="20"/>
              </w:rPr>
              <w:t>Einzelm</w:t>
            </w:r>
            <w:r w:rsidRPr="00663861">
              <w:rPr>
                <w:rFonts w:ascii="Arial" w:hAnsi="Arial" w:cs="Arial"/>
                <w:b/>
                <w:sz w:val="20"/>
              </w:rPr>
              <w:t>aßnahme</w:t>
            </w:r>
            <w:r w:rsidRPr="00663861">
              <w:rPr>
                <w:rFonts w:ascii="Arial" w:hAnsi="Arial" w:cs="Arial"/>
              </w:rPr>
              <w:t xml:space="preserve"> </w:t>
            </w:r>
            <w:r w:rsidRPr="00663861">
              <w:rPr>
                <w:rFonts w:ascii="Arial" w:hAnsi="Arial" w:cs="Arial"/>
                <w:i/>
                <w:sz w:val="16"/>
              </w:rPr>
              <w:t>(bitte nur das Hauptziel auswählen</w:t>
            </w:r>
            <w:r>
              <w:rPr>
                <w:rFonts w:ascii="Arial" w:hAnsi="Arial" w:cs="Arial"/>
                <w:i/>
                <w:sz w:val="16"/>
              </w:rPr>
              <w:t xml:space="preserve"> – Mehrfachnennung nicht möglich</w:t>
            </w:r>
            <w:r w:rsidRPr="00663861">
              <w:rPr>
                <w:rFonts w:ascii="Arial" w:hAnsi="Arial" w:cs="Arial"/>
                <w:i/>
                <w:sz w:val="16"/>
              </w:rPr>
              <w:t>)</w:t>
            </w:r>
          </w:p>
          <w:p w14:paraId="5D14E21E" w14:textId="77777777" w:rsidR="00BF23C6" w:rsidRPr="0009518B" w:rsidRDefault="00BF23C6" w:rsidP="009B073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809" w:type="dxa"/>
          </w:tcPr>
          <w:p w14:paraId="6B2C6399" w14:textId="77777777" w:rsidR="007D7B23" w:rsidRPr="007D7B23" w:rsidRDefault="007D7B23" w:rsidP="007D7B23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14:paraId="05337A76" w14:textId="27AB2162" w:rsidR="00BF23C6" w:rsidRPr="00F91C6D" w:rsidRDefault="00BF23C6" w:rsidP="007D7B23">
            <w:pPr>
              <w:spacing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91C6D">
              <w:rPr>
                <w:rFonts w:ascii="Arial" w:hAnsi="Arial" w:cs="Arial"/>
                <w:sz w:val="20"/>
                <w:szCs w:val="20"/>
              </w:rPr>
              <w:t>M1+ M2:</w:t>
            </w:r>
            <w:r w:rsidRPr="00F91C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77284417"/>
                <w:placeholder>
                  <w:docPart w:val="1DE2FD94883E4E2D913F61BA600208F2"/>
                </w:placeholder>
                <w:showingPlcHdr/>
                <w:dropDownList>
                  <w:listItem w:value="Wählen Sie ein Element aus."/>
                  <w:listItem w:displayText="(Haupt-)Schulabschluss nachholen" w:value="(Haupt-)Schulabschluss nachholen"/>
                  <w:listItem w:displayText="Aktivierung / Orientierung" w:value="Aktivierung / Orientierung"/>
                  <w:listItem w:displayText="Aktivierung / Ausbildungsreife/-fähigkeit herstellen" w:value="Aktivierung / Ausbildungsreife/-fähigkeit herstellen"/>
                  <w:listItem w:displayText="Ausbildungsvermittlung" w:value="Ausbildungsvermittlung"/>
                  <w:listItem w:displayText="Ausbildungsbegleitung" w:value="Ausbildungsbegleitung"/>
                  <w:listItem w:displayText="Ausbildungsabschluss" w:value="Ausbildungsabschluss"/>
                </w:dropDownList>
              </w:sdtPr>
              <w:sdtContent>
                <w:r w:rsidRPr="00F91C6D">
                  <w:rPr>
                    <w:rFonts w:ascii="Arial" w:hAnsi="Arial" w:cs="Arial"/>
                    <w:color w:val="808080"/>
                    <w:sz w:val="20"/>
                    <w:szCs w:val="20"/>
                    <w:u w:val="single"/>
                    <w:shd w:val="clear" w:color="auto" w:fill="D9D9D9" w:themeFill="background1" w:themeFillShade="D9"/>
                  </w:rPr>
                  <w:t>Wählen Sie ein Element aus.</w:t>
                </w:r>
              </w:sdtContent>
            </w:sdt>
            <w:r w:rsidRPr="00F91C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2EDA103" w14:textId="77777777" w:rsidR="00BF23C6" w:rsidRPr="00F91C6D" w:rsidRDefault="00BF23C6" w:rsidP="007D7B2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91C6D">
              <w:rPr>
                <w:rFonts w:ascii="Arial" w:hAnsi="Arial" w:cs="Arial"/>
                <w:sz w:val="20"/>
                <w:szCs w:val="20"/>
              </w:rPr>
              <w:t xml:space="preserve">M3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2124570"/>
                <w:placeholder>
                  <w:docPart w:val="F23B9BE8FF9B4D4B970A7C080F5E1DEC"/>
                </w:placeholder>
                <w:showingPlcHdr/>
                <w:dropDownList>
                  <w:listItem w:value="Wählen Sie ein Element aus."/>
                  <w:listItem w:displayText="Zertifizierte Teilqualifikation" w:value="Zertifizierte Teilqualifikation"/>
                  <w:listItem w:displayText="Berufsabschluss" w:value="Berufsabschluss"/>
                  <w:listItem w:displayText="Beschäftigung" w:value="Beschäftigung"/>
                  <w:listItem w:displayText="Integration in Arbeit" w:value="Integration in Arbeit"/>
                  <w:listItem w:displayText="Aktivierung/Orientierung" w:value="Aktivierung/Orientierung"/>
                  <w:listItem w:displayText="Stabilisierung" w:value="Stabilisierung"/>
                </w:dropDownList>
              </w:sdtPr>
              <w:sdtContent>
                <w:r w:rsidRPr="00F91C6D">
                  <w:rPr>
                    <w:rFonts w:ascii="Arial" w:hAnsi="Arial" w:cs="Arial"/>
                    <w:color w:val="808080"/>
                    <w:sz w:val="20"/>
                    <w:szCs w:val="20"/>
                    <w:u w:val="single"/>
                    <w:shd w:val="clear" w:color="auto" w:fill="D9D9D9" w:themeFill="background1" w:themeFillShade="D9"/>
                  </w:rPr>
                  <w:t>Wählen Sie ein Element aus.</w:t>
                </w:r>
              </w:sdtContent>
            </w:sdt>
            <w:r w:rsidRPr="00F91C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4D662D" w14:textId="77777777" w:rsidR="00BF23C6" w:rsidRPr="00F91C6D" w:rsidRDefault="00BF23C6" w:rsidP="007D7B2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91C6D">
              <w:rPr>
                <w:rFonts w:ascii="Arial" w:hAnsi="Arial" w:cs="Arial"/>
                <w:sz w:val="20"/>
                <w:szCs w:val="20"/>
              </w:rPr>
              <w:t>M4: (bitte frei formulieren)</w:t>
            </w:r>
          </w:p>
          <w:p w14:paraId="2B55AD02" w14:textId="77777777" w:rsidR="00BF23C6" w:rsidRPr="00857905" w:rsidRDefault="00000000" w:rsidP="007D7B23">
            <w:pPr>
              <w:shd w:val="clear" w:color="auto" w:fill="D9D9D9" w:themeFill="background1" w:themeFillShade="D9"/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51319184"/>
                <w:placeholder>
                  <w:docPart w:val="4884A7F1EF764FCD9F9883DA4122D386"/>
                </w:placeholder>
                <w:showingPlcHdr/>
              </w:sdtPr>
              <w:sdtContent>
                <w:r w:rsidR="00BF23C6" w:rsidRPr="00F91C6D">
                  <w:rPr>
                    <w:rFonts w:ascii="Arial" w:hAnsi="Arial" w:cs="Arial"/>
                    <w:color w:val="808080"/>
                    <w:sz w:val="20"/>
                    <w:szCs w:val="20"/>
                    <w:shd w:val="clear" w:color="auto" w:fill="D9D9D9" w:themeFill="background1" w:themeFillShade="D9"/>
                  </w:rPr>
                  <w:t>Ziel der Maßnahme</w:t>
                </w:r>
              </w:sdtContent>
            </w:sdt>
            <w:r w:rsidR="00BF23C6" w:rsidRPr="00F91C6D">
              <w:rPr>
                <w:rFonts w:ascii="Arial" w:hAnsi="Arial" w:cs="Arial"/>
                <w:b/>
              </w:rPr>
              <w:t xml:space="preserve"> </w:t>
            </w:r>
            <w:r w:rsidR="00BF23C6" w:rsidRPr="00F91C6D">
              <w:rPr>
                <w:rFonts w:ascii="Arial" w:hAnsi="Arial" w:cs="Arial"/>
              </w:rPr>
              <w:t xml:space="preserve"> </w:t>
            </w:r>
          </w:p>
        </w:tc>
      </w:tr>
      <w:tr w:rsidR="00BF23C6" w:rsidRPr="001856CD" w14:paraId="396F189F" w14:textId="77777777" w:rsidTr="00F94FFF">
        <w:trPr>
          <w:trHeight w:val="567"/>
        </w:trPr>
        <w:tc>
          <w:tcPr>
            <w:tcW w:w="418" w:type="dxa"/>
          </w:tcPr>
          <w:p w14:paraId="389D1C9D" w14:textId="77777777" w:rsidR="00BF23C6" w:rsidRPr="00BF23C6" w:rsidRDefault="00BF23C6" w:rsidP="00BF23C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8" w:type="dxa"/>
          </w:tcPr>
          <w:p w14:paraId="1D65E1E4" w14:textId="2876DF93" w:rsidR="002620B3" w:rsidRDefault="00701CF9" w:rsidP="005663F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usführungen zur </w:t>
            </w:r>
            <w:r w:rsidR="00BF23C6">
              <w:rPr>
                <w:rFonts w:ascii="Arial" w:hAnsi="Arial" w:cs="Arial"/>
                <w:b/>
                <w:sz w:val="20"/>
              </w:rPr>
              <w:t xml:space="preserve">Zielsetzung </w:t>
            </w:r>
          </w:p>
          <w:p w14:paraId="1F1BE3BF" w14:textId="77777777" w:rsidR="005663F1" w:rsidRDefault="005663F1" w:rsidP="00566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E17DB17" w14:textId="77777777" w:rsidR="005663F1" w:rsidRDefault="005663F1" w:rsidP="00566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2ABD814" w14:textId="0BFCD8DA" w:rsidR="005663F1" w:rsidRPr="002620B3" w:rsidRDefault="005663F1" w:rsidP="00566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809" w:type="dxa"/>
          </w:tcPr>
          <w:p w14:paraId="1BA5DDB5" w14:textId="77777777" w:rsidR="00DB0D3A" w:rsidRPr="00DB0D3A" w:rsidRDefault="00DB0D3A" w:rsidP="009B073C">
            <w:pPr>
              <w:rPr>
                <w:rFonts w:ascii="Arial" w:hAnsi="Arial" w:cs="Arial"/>
                <w:sz w:val="10"/>
                <w:szCs w:val="10"/>
                <w:highlight w:val="lightGray"/>
              </w:rPr>
            </w:pPr>
          </w:p>
          <w:p w14:paraId="295EEB21" w14:textId="0B42C5AB" w:rsidR="00BF23C6" w:rsidRPr="00F91C6D" w:rsidRDefault="00BF23C6" w:rsidP="009B0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highlight w:val="lightGray"/>
              </w:rPr>
            </w:r>
            <w:r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</w:tr>
      <w:tr w:rsidR="00BF23C6" w:rsidRPr="001856CD" w14:paraId="600AD00F" w14:textId="77777777" w:rsidTr="005663F1">
        <w:trPr>
          <w:trHeight w:val="435"/>
        </w:trPr>
        <w:tc>
          <w:tcPr>
            <w:tcW w:w="418" w:type="dxa"/>
          </w:tcPr>
          <w:p w14:paraId="7610581C" w14:textId="3D8D77D1" w:rsidR="00012DAE" w:rsidRPr="00012DAE" w:rsidRDefault="00012DAE" w:rsidP="00012DAE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8" w:type="dxa"/>
          </w:tcPr>
          <w:p w14:paraId="6A1A909E" w14:textId="0B91B178" w:rsidR="00012DAE" w:rsidRPr="005663F1" w:rsidRDefault="00BF23C6" w:rsidP="00701CF9">
            <w:pPr>
              <w:rPr>
                <w:rFonts w:ascii="Arial" w:hAnsi="Arial" w:cs="Arial"/>
                <w:b/>
                <w:sz w:val="20"/>
              </w:rPr>
            </w:pPr>
            <w:r w:rsidRPr="00663861">
              <w:rPr>
                <w:rFonts w:ascii="Arial" w:hAnsi="Arial" w:cs="Arial"/>
                <w:b/>
                <w:sz w:val="20"/>
              </w:rPr>
              <w:t>Z</w:t>
            </w:r>
            <w:r w:rsidR="00012DAE">
              <w:rPr>
                <w:rFonts w:ascii="Arial" w:hAnsi="Arial" w:cs="Arial"/>
                <w:b/>
                <w:sz w:val="20"/>
              </w:rPr>
              <w:t>i</w:t>
            </w:r>
            <w:r w:rsidRPr="00663861">
              <w:rPr>
                <w:rFonts w:ascii="Arial" w:hAnsi="Arial" w:cs="Arial"/>
                <w:b/>
                <w:sz w:val="20"/>
              </w:rPr>
              <w:t>elgruppe</w:t>
            </w:r>
          </w:p>
        </w:tc>
        <w:tc>
          <w:tcPr>
            <w:tcW w:w="6809" w:type="dxa"/>
          </w:tcPr>
          <w:p w14:paraId="4AD7AE7A" w14:textId="77777777" w:rsidR="005663F1" w:rsidRPr="005663F1" w:rsidRDefault="005663F1" w:rsidP="00012DAE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CF2F76D" w14:textId="39FD70A8" w:rsidR="00BF23C6" w:rsidRPr="00012DAE" w:rsidRDefault="00000000" w:rsidP="00012DA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462385422"/>
                <w:placeholder>
                  <w:docPart w:val="2A4F843420AB4623974B9145C2AD69D1"/>
                </w:placeholder>
                <w:showingPlcHdr/>
                <w:dropDownList>
                  <w:listItem w:value="Wählen Sie ein Element aus."/>
                  <w:listItem w:displayText="alle Benachteiligten" w:value="alle Benachteiligten"/>
                  <w:listItem w:displayText="Altersgruppe 15-17 Jahre" w:value="Altersgruppe 15-17 Jahre"/>
                  <w:listItem w:displayText="Altersgruppe 18-24 Jahre" w:value="Altersgruppe 18-24 Jahre"/>
                  <w:listItem w:displayText="Altersgruppe 25-50 JAhre" w:value="Altersgruppe 25-50 Jahre"/>
                  <w:listItem w:displayText="Altersgruppe älter als 50 Jahre" w:value="Altersgruppe älter als 50 Jahre"/>
                  <w:listItem w:displayText="(Allein)Erziehende" w:value="(Allein)Erziehende"/>
                  <w:listItem w:displayText="Jugendliche/junge Erwachsene" w:value="Jugendliche/junge Erwachsene"/>
                  <w:listItem w:displayText="Migrantinnen/Migranten" w:value="Migrantinnen/Migranten"/>
                  <w:listItem w:displayText="Schwerbehinderte" w:value="Schwerbehinderte"/>
                  <w:listItem w:displayText="SGB XII Leistungsberechtigte" w:value="SGB XII Leistungsberechtigte"/>
                </w:dropDownList>
              </w:sdtPr>
              <w:sdtEndPr>
                <w:rPr>
                  <w:szCs w:val="22"/>
                </w:rPr>
              </w:sdtEndPr>
              <w:sdtContent>
                <w:r w:rsidR="00701CF9" w:rsidRPr="00F91C6D">
                  <w:rPr>
                    <w:rStyle w:val="Platzhaltertext"/>
                    <w:rFonts w:ascii="Arial" w:hAnsi="Arial" w:cs="Arial"/>
                    <w:sz w:val="20"/>
                    <w:szCs w:val="20"/>
                    <w:u w:val="single"/>
                    <w:shd w:val="clear" w:color="auto" w:fill="D9D9D9" w:themeFill="background1" w:themeFillShade="D9"/>
                  </w:rPr>
                  <w:t>Wählen Sie ein Element aus.</w:t>
                </w:r>
              </w:sdtContent>
            </w:sdt>
          </w:p>
        </w:tc>
      </w:tr>
      <w:tr w:rsidR="00BF23C6" w:rsidRPr="001856CD" w14:paraId="3B06B6D1" w14:textId="77777777" w:rsidTr="00F94FFF">
        <w:trPr>
          <w:trHeight w:val="567"/>
        </w:trPr>
        <w:tc>
          <w:tcPr>
            <w:tcW w:w="418" w:type="dxa"/>
          </w:tcPr>
          <w:p w14:paraId="19DCC9E2" w14:textId="77777777" w:rsidR="00BF23C6" w:rsidRPr="00BF23C6" w:rsidRDefault="00BF23C6" w:rsidP="00BF23C6">
            <w:pPr>
              <w:pStyle w:val="Listenabsatz"/>
              <w:numPr>
                <w:ilvl w:val="0"/>
                <w:numId w:val="3"/>
              </w:numPr>
              <w:tabs>
                <w:tab w:val="left" w:pos="91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8" w:type="dxa"/>
          </w:tcPr>
          <w:p w14:paraId="4639B54C" w14:textId="47173034" w:rsidR="002620B3" w:rsidRDefault="00BF23C6" w:rsidP="00857905">
            <w:pPr>
              <w:tabs>
                <w:tab w:val="left" w:pos="91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usätzliche</w:t>
            </w:r>
            <w:r w:rsidRPr="008579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Zielgruppen</w:t>
            </w:r>
          </w:p>
          <w:p w14:paraId="2EED086A" w14:textId="736CCC1B" w:rsidR="00BF23C6" w:rsidRPr="00857905" w:rsidRDefault="00BF23C6" w:rsidP="00857905">
            <w:pPr>
              <w:tabs>
                <w:tab w:val="left" w:pos="91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BF23C6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falls </w:t>
            </w:r>
            <w:r w:rsidR="002620B3">
              <w:rPr>
                <w:rFonts w:ascii="Arial" w:hAnsi="Arial" w:cs="Arial"/>
                <w:i/>
                <w:sz w:val="16"/>
                <w:szCs w:val="16"/>
              </w:rPr>
              <w:t xml:space="preserve">in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Ziffer </w:t>
            </w:r>
            <w:r w:rsidR="00F94FFF">
              <w:rPr>
                <w:rFonts w:ascii="Arial" w:hAnsi="Arial" w:cs="Arial"/>
                <w:i/>
                <w:sz w:val="16"/>
                <w:szCs w:val="16"/>
              </w:rPr>
              <w:t>20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2620B3">
              <w:rPr>
                <w:rFonts w:ascii="Arial" w:hAnsi="Arial" w:cs="Arial"/>
                <w:i/>
                <w:sz w:val="16"/>
                <w:szCs w:val="16"/>
              </w:rPr>
              <w:t>nicht enthalten</w:t>
            </w:r>
            <w:r w:rsidRPr="00BF23C6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14:paraId="5668A23F" w14:textId="77777777" w:rsidR="00BF23C6" w:rsidRPr="00663861" w:rsidRDefault="00BF23C6" w:rsidP="009B073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809" w:type="dxa"/>
          </w:tcPr>
          <w:p w14:paraId="19FABC45" w14:textId="77777777" w:rsidR="007D7B23" w:rsidRDefault="007D7B23" w:rsidP="009B073C">
            <w:pPr>
              <w:rPr>
                <w:rFonts w:ascii="Arial" w:hAnsi="Arial" w:cs="Arial"/>
              </w:rPr>
            </w:pPr>
          </w:p>
          <w:p w14:paraId="07253FA1" w14:textId="1ADC8C30" w:rsidR="00BF23C6" w:rsidRDefault="00E5262B" w:rsidP="009B07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414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F414E">
              <w:rPr>
                <w:rFonts w:ascii="Arial" w:hAnsi="Arial" w:cs="Arial"/>
              </w:rPr>
              <w:instrText xml:space="preserve"> FORMTEXT </w:instrText>
            </w:r>
            <w:r w:rsidRPr="002F414E">
              <w:rPr>
                <w:rFonts w:ascii="Arial" w:hAnsi="Arial" w:cs="Arial"/>
              </w:rPr>
            </w:r>
            <w:r w:rsidRPr="002F414E">
              <w:rPr>
                <w:rFonts w:ascii="Arial" w:hAnsi="Arial" w:cs="Arial"/>
              </w:rPr>
              <w:fldChar w:fldCharType="separate"/>
            </w:r>
            <w:r w:rsidRPr="002F414E">
              <w:rPr>
                <w:rFonts w:ascii="Arial" w:hAnsi="Arial" w:cs="Arial"/>
                <w:noProof/>
              </w:rPr>
              <w:t> </w:t>
            </w:r>
            <w:r w:rsidRPr="002F414E">
              <w:rPr>
                <w:rFonts w:ascii="Arial" w:hAnsi="Arial" w:cs="Arial"/>
                <w:noProof/>
              </w:rPr>
              <w:t> </w:t>
            </w:r>
            <w:r w:rsidRPr="002F414E">
              <w:rPr>
                <w:rFonts w:ascii="Arial" w:hAnsi="Arial" w:cs="Arial"/>
                <w:noProof/>
              </w:rPr>
              <w:t> </w:t>
            </w:r>
            <w:r w:rsidRPr="002F414E">
              <w:rPr>
                <w:rFonts w:ascii="Arial" w:hAnsi="Arial" w:cs="Arial"/>
                <w:noProof/>
              </w:rPr>
              <w:t> </w:t>
            </w:r>
            <w:r w:rsidRPr="002F414E">
              <w:rPr>
                <w:rFonts w:ascii="Arial" w:hAnsi="Arial" w:cs="Arial"/>
                <w:noProof/>
              </w:rPr>
              <w:t> </w:t>
            </w:r>
            <w:r w:rsidRPr="002F414E">
              <w:rPr>
                <w:rFonts w:ascii="Arial" w:hAnsi="Arial" w:cs="Arial"/>
              </w:rPr>
              <w:fldChar w:fldCharType="end"/>
            </w:r>
          </w:p>
        </w:tc>
      </w:tr>
      <w:tr w:rsidR="00BF23C6" w:rsidRPr="001856CD" w14:paraId="730635DB" w14:textId="77777777" w:rsidTr="00F94FFF">
        <w:trPr>
          <w:trHeight w:val="489"/>
        </w:trPr>
        <w:tc>
          <w:tcPr>
            <w:tcW w:w="418" w:type="dxa"/>
          </w:tcPr>
          <w:p w14:paraId="0BA033AA" w14:textId="77777777" w:rsidR="00BF23C6" w:rsidRPr="00BF23C6" w:rsidRDefault="00BF23C6" w:rsidP="00BF23C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838" w:type="dxa"/>
          </w:tcPr>
          <w:p w14:paraId="1BEABC07" w14:textId="4F4D692B" w:rsidR="00BF23C6" w:rsidRDefault="00BF23C6" w:rsidP="009B073C">
            <w:pPr>
              <w:rPr>
                <w:rFonts w:ascii="Arial" w:hAnsi="Arial" w:cs="Arial"/>
                <w:b/>
                <w:i/>
                <w:sz w:val="20"/>
              </w:rPr>
            </w:pPr>
            <w:r w:rsidRPr="00DD47E8">
              <w:rPr>
                <w:rFonts w:ascii="Arial" w:hAnsi="Arial" w:cs="Arial"/>
                <w:b/>
                <w:sz w:val="20"/>
                <w:u w:val="single"/>
              </w:rPr>
              <w:t>Kurz</w:t>
            </w:r>
            <w:r w:rsidRPr="00DD47E8">
              <w:rPr>
                <w:rFonts w:ascii="Arial" w:hAnsi="Arial" w:cs="Arial"/>
                <w:b/>
                <w:sz w:val="20"/>
              </w:rPr>
              <w:t>beschreibung der Inhalte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5663F1">
              <w:rPr>
                <w:rFonts w:ascii="Arial" w:hAnsi="Arial" w:cs="Arial"/>
                <w:bCs/>
                <w:i/>
                <w:sz w:val="16"/>
              </w:rPr>
              <w:t>max. 650 Zeichen</w:t>
            </w:r>
            <w:r w:rsidR="00012DAE" w:rsidRPr="005663F1">
              <w:rPr>
                <w:rFonts w:ascii="Arial" w:hAnsi="Arial" w:cs="Arial"/>
                <w:bCs/>
                <w:i/>
                <w:sz w:val="16"/>
              </w:rPr>
              <w:t xml:space="preserve"> +</w:t>
            </w:r>
            <w:r w:rsidR="005663F1" w:rsidRPr="005663F1">
              <w:rPr>
                <w:rFonts w:ascii="Arial" w:hAnsi="Arial" w:cs="Arial"/>
                <w:bCs/>
                <w:i/>
                <w:sz w:val="16"/>
              </w:rPr>
              <w:t xml:space="preserve"> </w:t>
            </w:r>
            <w:r w:rsidR="00012DAE" w:rsidRPr="005663F1">
              <w:rPr>
                <w:rFonts w:ascii="Arial" w:hAnsi="Arial" w:cs="Arial"/>
                <w:bCs/>
                <w:i/>
                <w:sz w:val="16"/>
              </w:rPr>
              <w:t>ggf. Beiblatt</w:t>
            </w:r>
            <w:r>
              <w:rPr>
                <w:rFonts w:ascii="Arial" w:hAnsi="Arial" w:cs="Arial"/>
                <w:b/>
                <w:i/>
                <w:sz w:val="20"/>
              </w:rPr>
              <w:t xml:space="preserve"> </w:t>
            </w:r>
          </w:p>
          <w:p w14:paraId="173C2606" w14:textId="3F5AB5FD" w:rsidR="00BF23C6" w:rsidRPr="00416933" w:rsidRDefault="00BF23C6" w:rsidP="009B073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6809" w:type="dxa"/>
          </w:tcPr>
          <w:p w14:paraId="5AC6E218" w14:textId="77777777" w:rsidR="007D7B23" w:rsidRDefault="007D7B23" w:rsidP="009B073C">
            <w:pPr>
              <w:rPr>
                <w:rFonts w:ascii="Arial" w:hAnsi="Arial" w:cs="Arial"/>
              </w:rPr>
            </w:pPr>
          </w:p>
          <w:p w14:paraId="798B609C" w14:textId="3354E44B" w:rsidR="00BF23C6" w:rsidRPr="002F414E" w:rsidRDefault="00BF23C6" w:rsidP="009B073C">
            <w:pPr>
              <w:rPr>
                <w:rFonts w:ascii="Arial" w:hAnsi="Arial" w:cs="Arial"/>
                <w:sz w:val="16"/>
              </w:rPr>
            </w:pPr>
            <w:r w:rsidRPr="002F414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2F414E">
              <w:rPr>
                <w:rFonts w:ascii="Arial" w:hAnsi="Arial" w:cs="Arial"/>
              </w:rPr>
              <w:instrText xml:space="preserve"> FORMTEXT </w:instrText>
            </w:r>
            <w:r w:rsidRPr="002F414E">
              <w:rPr>
                <w:rFonts w:ascii="Arial" w:hAnsi="Arial" w:cs="Arial"/>
              </w:rPr>
            </w:r>
            <w:r w:rsidRPr="002F414E">
              <w:rPr>
                <w:rFonts w:ascii="Arial" w:hAnsi="Arial" w:cs="Arial"/>
              </w:rPr>
              <w:fldChar w:fldCharType="separate"/>
            </w:r>
            <w:r w:rsidRPr="002F414E">
              <w:rPr>
                <w:rFonts w:ascii="Arial" w:hAnsi="Arial" w:cs="Arial"/>
                <w:noProof/>
              </w:rPr>
              <w:t> </w:t>
            </w:r>
            <w:r w:rsidRPr="002F414E">
              <w:rPr>
                <w:rFonts w:ascii="Arial" w:hAnsi="Arial" w:cs="Arial"/>
                <w:noProof/>
              </w:rPr>
              <w:t> </w:t>
            </w:r>
            <w:r w:rsidRPr="002F414E">
              <w:rPr>
                <w:rFonts w:ascii="Arial" w:hAnsi="Arial" w:cs="Arial"/>
                <w:noProof/>
              </w:rPr>
              <w:t> </w:t>
            </w:r>
            <w:r w:rsidRPr="002F414E">
              <w:rPr>
                <w:rFonts w:ascii="Arial" w:hAnsi="Arial" w:cs="Arial"/>
                <w:noProof/>
              </w:rPr>
              <w:t> </w:t>
            </w:r>
            <w:r w:rsidRPr="002F414E">
              <w:rPr>
                <w:rFonts w:ascii="Arial" w:hAnsi="Arial" w:cs="Arial"/>
                <w:noProof/>
              </w:rPr>
              <w:t> </w:t>
            </w:r>
            <w:r w:rsidRPr="002F414E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BF23C6" w:rsidRPr="001856CD" w14:paraId="5A9E6956" w14:textId="77777777" w:rsidTr="00F94FFF">
        <w:trPr>
          <w:trHeight w:val="764"/>
        </w:trPr>
        <w:tc>
          <w:tcPr>
            <w:tcW w:w="418" w:type="dxa"/>
          </w:tcPr>
          <w:p w14:paraId="504D160F" w14:textId="77777777" w:rsidR="00BF23C6" w:rsidRPr="00BF23C6" w:rsidRDefault="00BF23C6" w:rsidP="00BF23C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8" w:type="dxa"/>
          </w:tcPr>
          <w:p w14:paraId="6E3A03E4" w14:textId="1E9E3A64" w:rsidR="007D7B23" w:rsidRDefault="00BF23C6" w:rsidP="009B073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bgrenzung </w:t>
            </w:r>
          </w:p>
          <w:p w14:paraId="151A2F71" w14:textId="77777777" w:rsidR="007D7B23" w:rsidRDefault="00BF23C6" w:rsidP="009B073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zum Regelsystem </w:t>
            </w:r>
          </w:p>
          <w:p w14:paraId="2F1387BA" w14:textId="77777777" w:rsidR="00F94FFF" w:rsidRDefault="00F94FFF" w:rsidP="0041693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0BCC520B" w14:textId="0D5FCBA1" w:rsidR="00F94FFF" w:rsidRPr="00C35227" w:rsidRDefault="00F94FFF" w:rsidP="0041693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809" w:type="dxa"/>
          </w:tcPr>
          <w:p w14:paraId="0F808169" w14:textId="77777777" w:rsidR="007D7B23" w:rsidRDefault="007D7B23" w:rsidP="007D7B23">
            <w:pPr>
              <w:rPr>
                <w:rFonts w:ascii="Arial" w:hAnsi="Arial" w:cs="Arial"/>
                <w:sz w:val="20"/>
                <w:highlight w:val="lightGray"/>
              </w:rPr>
            </w:pPr>
          </w:p>
          <w:p w14:paraId="38742439" w14:textId="49FE64EB" w:rsidR="00BF23C6" w:rsidRPr="006903B5" w:rsidRDefault="00BF23C6" w:rsidP="009B073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highlight w:val="lightGray"/>
              </w:rPr>
            </w:r>
            <w:r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</w:tr>
      <w:tr w:rsidR="00BF23C6" w:rsidRPr="001856CD" w14:paraId="34A9509C" w14:textId="77777777" w:rsidTr="00F94FFF">
        <w:trPr>
          <w:trHeight w:val="528"/>
        </w:trPr>
        <w:tc>
          <w:tcPr>
            <w:tcW w:w="418" w:type="dxa"/>
          </w:tcPr>
          <w:p w14:paraId="0A3BDECA" w14:textId="77777777" w:rsidR="00BF23C6" w:rsidRPr="00BF23C6" w:rsidRDefault="00BF23C6" w:rsidP="00BF23C6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8" w:type="dxa"/>
          </w:tcPr>
          <w:p w14:paraId="35DE96FE" w14:textId="31DD0686" w:rsidR="00BF23C6" w:rsidRDefault="00BF23C6" w:rsidP="009B073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um</w:t>
            </w:r>
          </w:p>
          <w:p w14:paraId="37535D2C" w14:textId="2385BC2A" w:rsidR="00BF23C6" w:rsidRPr="00416933" w:rsidRDefault="00BF23C6" w:rsidP="009B073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16933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7D7B23">
              <w:rPr>
                <w:rFonts w:ascii="Arial" w:hAnsi="Arial" w:cs="Arial"/>
                <w:i/>
                <w:sz w:val="16"/>
                <w:szCs w:val="16"/>
              </w:rPr>
              <w:t xml:space="preserve">aktuellster </w:t>
            </w:r>
            <w:r w:rsidRPr="00416933">
              <w:rPr>
                <w:rFonts w:ascii="Arial" w:hAnsi="Arial" w:cs="Arial"/>
                <w:i/>
                <w:sz w:val="16"/>
                <w:szCs w:val="16"/>
              </w:rPr>
              <w:t>Stand der</w:t>
            </w:r>
            <w:r w:rsidR="00012DAE">
              <w:rPr>
                <w:rFonts w:ascii="Arial" w:hAnsi="Arial" w:cs="Arial"/>
                <w:i/>
                <w:sz w:val="16"/>
                <w:szCs w:val="16"/>
              </w:rPr>
              <w:t xml:space="preserve"> Beschreibung</w:t>
            </w:r>
            <w:r w:rsidRPr="00416933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6809" w:type="dxa"/>
          </w:tcPr>
          <w:p w14:paraId="371ECABF" w14:textId="77777777" w:rsidR="007D7B23" w:rsidRPr="00DB0D3A" w:rsidRDefault="007D7B23" w:rsidP="001D346D">
            <w:pPr>
              <w:rPr>
                <w:rFonts w:ascii="Arial" w:hAnsi="Arial" w:cs="Arial"/>
                <w:sz w:val="10"/>
                <w:szCs w:val="10"/>
                <w:highlight w:val="lightGray"/>
              </w:rPr>
            </w:pPr>
          </w:p>
          <w:p w14:paraId="142A4517" w14:textId="65BA4CBD" w:rsidR="001D346D" w:rsidRPr="006903B5" w:rsidRDefault="001D346D" w:rsidP="001D346D">
            <w:pPr>
              <w:rPr>
                <w:rFonts w:ascii="Arial" w:hAnsi="Arial" w:cs="Arial"/>
                <w:sz w:val="20"/>
                <w:highlight w:val="lightGray"/>
              </w:rPr>
            </w:pPr>
            <w:r>
              <w:rPr>
                <w:rFonts w:ascii="Arial" w:hAnsi="Arial" w:cs="Arial"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highlight w:val="lightGray"/>
              </w:rPr>
            </w:r>
            <w:r>
              <w:rPr>
                <w:rFonts w:ascii="Arial" w:hAnsi="Arial" w:cs="Arial"/>
                <w:sz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highlight w:val="lightGray"/>
              </w:rPr>
              <w:fldChar w:fldCharType="end"/>
            </w:r>
          </w:p>
        </w:tc>
      </w:tr>
    </w:tbl>
    <w:p w14:paraId="5E862E90" w14:textId="77777777" w:rsidR="00E75B0B" w:rsidRDefault="0009518B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CB52580" w14:textId="77777777" w:rsidR="009C7AE1" w:rsidRPr="001856CD" w:rsidRDefault="009C7AE1">
      <w:pPr>
        <w:rPr>
          <w:sz w:val="20"/>
          <w:szCs w:val="20"/>
        </w:rPr>
      </w:pPr>
    </w:p>
    <w:sectPr w:rsidR="009C7AE1" w:rsidRPr="001856CD" w:rsidSect="0017420B">
      <w:headerReference w:type="default" r:id="rId8"/>
      <w:foot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2A101" w14:textId="77777777" w:rsidR="005C5330" w:rsidRDefault="005C5330" w:rsidP="00BE1C4A">
      <w:pPr>
        <w:spacing w:after="0" w:line="240" w:lineRule="auto"/>
      </w:pPr>
      <w:r>
        <w:separator/>
      </w:r>
    </w:p>
  </w:endnote>
  <w:endnote w:type="continuationSeparator" w:id="0">
    <w:p w14:paraId="04F17DC0" w14:textId="77777777" w:rsidR="005C5330" w:rsidRDefault="005C5330" w:rsidP="00BE1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E2397" w14:textId="57B27569" w:rsidR="0022351B" w:rsidRPr="00012DAE" w:rsidRDefault="00000000" w:rsidP="006408CD">
    <w:pPr>
      <w:pStyle w:val="Fuzeile"/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id w:val="-1068951387"/>
        <w:docPartObj>
          <w:docPartGallery w:val="Page Numbers (Bottom of Page)"/>
          <w:docPartUnique/>
        </w:docPartObj>
      </w:sdtPr>
      <w:sdtContent>
        <w:r w:rsidR="0022351B" w:rsidRPr="00012DAE">
          <w:rPr>
            <w:rFonts w:ascii="Arial" w:hAnsi="Arial" w:cs="Arial"/>
            <w:sz w:val="16"/>
            <w:szCs w:val="16"/>
          </w:rPr>
          <w:t xml:space="preserve">Stand: </w:t>
        </w:r>
        <w:r w:rsidR="00944A62">
          <w:rPr>
            <w:rFonts w:ascii="Arial" w:hAnsi="Arial" w:cs="Arial"/>
            <w:sz w:val="16"/>
            <w:szCs w:val="16"/>
          </w:rPr>
          <w:t>26.03.2025</w:t>
        </w:r>
        <w:r w:rsidR="0022351B" w:rsidRPr="00012DAE">
          <w:rPr>
            <w:rFonts w:ascii="Arial" w:hAnsi="Arial" w:cs="Arial"/>
            <w:sz w:val="16"/>
            <w:szCs w:val="16"/>
          </w:rPr>
          <w:tab/>
        </w:r>
        <w:r w:rsidR="0022351B" w:rsidRPr="00012DAE">
          <w:rPr>
            <w:rFonts w:ascii="Arial" w:hAnsi="Arial" w:cs="Arial"/>
            <w:sz w:val="16"/>
            <w:szCs w:val="16"/>
          </w:rPr>
          <w:fldChar w:fldCharType="begin"/>
        </w:r>
        <w:r w:rsidR="0022351B" w:rsidRPr="00012DAE">
          <w:rPr>
            <w:rFonts w:ascii="Arial" w:hAnsi="Arial" w:cs="Arial"/>
            <w:sz w:val="16"/>
            <w:szCs w:val="16"/>
          </w:rPr>
          <w:instrText>PAGE   \* MERGEFORMAT</w:instrText>
        </w:r>
        <w:r w:rsidR="0022351B" w:rsidRPr="00012DAE">
          <w:rPr>
            <w:rFonts w:ascii="Arial" w:hAnsi="Arial" w:cs="Arial"/>
            <w:sz w:val="16"/>
            <w:szCs w:val="16"/>
          </w:rPr>
          <w:fldChar w:fldCharType="separate"/>
        </w:r>
        <w:r w:rsidR="00E41A12" w:rsidRPr="00012DAE">
          <w:rPr>
            <w:rFonts w:ascii="Arial" w:hAnsi="Arial" w:cs="Arial"/>
            <w:noProof/>
            <w:sz w:val="16"/>
            <w:szCs w:val="16"/>
          </w:rPr>
          <w:t>1</w:t>
        </w:r>
        <w:r w:rsidR="0022351B" w:rsidRPr="00012DAE">
          <w:rPr>
            <w:rFonts w:ascii="Arial" w:hAnsi="Arial" w:cs="Arial"/>
            <w:sz w:val="16"/>
            <w:szCs w:val="16"/>
          </w:rPr>
          <w:fldChar w:fldCharType="end"/>
        </w:r>
      </w:sdtContent>
    </w:sdt>
    <w:r w:rsidR="00012DAE" w:rsidRPr="00012DAE">
      <w:rPr>
        <w:rFonts w:ascii="Arial" w:hAnsi="Arial" w:cs="Arial"/>
        <w:sz w:val="16"/>
        <w:szCs w:val="16"/>
      </w:rPr>
      <w:t xml:space="preserve"> von 2</w:t>
    </w:r>
  </w:p>
  <w:p w14:paraId="41782867" w14:textId="77777777" w:rsidR="0022351B" w:rsidRDefault="0022351B" w:rsidP="00586FB4">
    <w:pPr>
      <w:pStyle w:val="Fuzeile"/>
      <w:jc w:val="cen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43A70" w14:textId="77777777" w:rsidR="005C5330" w:rsidRDefault="005C5330" w:rsidP="00BE1C4A">
      <w:pPr>
        <w:spacing w:after="0" w:line="240" w:lineRule="auto"/>
      </w:pPr>
      <w:r>
        <w:separator/>
      </w:r>
    </w:p>
  </w:footnote>
  <w:footnote w:type="continuationSeparator" w:id="0">
    <w:p w14:paraId="000093D7" w14:textId="77777777" w:rsidR="005C5330" w:rsidRDefault="005C5330" w:rsidP="00BE1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98459" w14:textId="471588DE" w:rsidR="0022351B" w:rsidRPr="00744750" w:rsidRDefault="007D7B23" w:rsidP="00246386">
    <w:pPr>
      <w:pStyle w:val="Kopfzeile"/>
      <w:tabs>
        <w:tab w:val="clear" w:pos="4536"/>
        <w:tab w:val="clear" w:pos="9072"/>
        <w:tab w:val="left" w:pos="3100"/>
      </w:tabs>
      <w:ind w:left="-851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5DD82BE9" wp14:editId="6EF76390">
          <wp:simplePos x="0" y="0"/>
          <wp:positionH relativeFrom="column">
            <wp:posOffset>3813080</wp:posOffset>
          </wp:positionH>
          <wp:positionV relativeFrom="paragraph">
            <wp:posOffset>-338897</wp:posOffset>
          </wp:positionV>
          <wp:extent cx="2624339" cy="79739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2997" cy="8000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351B" w:rsidRPr="00744750">
      <w:rPr>
        <w:rFonts w:ascii="Arial" w:hAnsi="Arial" w:cs="Arial"/>
        <w:sz w:val="20"/>
        <w:szCs w:val="20"/>
      </w:rPr>
      <w:t xml:space="preserve">  AQB-Maßnahme</w:t>
    </w:r>
    <w:r w:rsidR="0022351B">
      <w:rPr>
        <w:rFonts w:ascii="Arial" w:hAnsi="Arial" w:cs="Arial"/>
        <w:sz w:val="20"/>
        <w:szCs w:val="20"/>
      </w:rPr>
      <w:t>n</w:t>
    </w:r>
    <w:r w:rsidR="0022351B" w:rsidRPr="00744750">
      <w:rPr>
        <w:rFonts w:ascii="Arial" w:hAnsi="Arial" w:cs="Arial"/>
        <w:sz w:val="20"/>
        <w:szCs w:val="20"/>
      </w:rPr>
      <w:t>detail</w:t>
    </w:r>
    <w:r w:rsidR="00F94FFF">
      <w:rPr>
        <w:rFonts w:ascii="Arial" w:hAnsi="Arial" w:cs="Arial"/>
        <w:sz w:val="20"/>
        <w:szCs w:val="20"/>
      </w:rPr>
      <w:t xml:space="preserve">beschreibung </w:t>
    </w:r>
    <w:r w:rsidR="0022351B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E612F"/>
    <w:multiLevelType w:val="hybridMultilevel"/>
    <w:tmpl w:val="47D4E8D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7223A2"/>
    <w:multiLevelType w:val="hybridMultilevel"/>
    <w:tmpl w:val="AF6E81C6"/>
    <w:lvl w:ilvl="0" w:tplc="65D61AD4">
      <w:numFmt w:val="bullet"/>
      <w:lvlText w:val=""/>
      <w:lvlJc w:val="left"/>
      <w:pPr>
        <w:ind w:left="640" w:hanging="360"/>
      </w:pPr>
      <w:rPr>
        <w:rFonts w:ascii="Wingdings" w:eastAsiaTheme="minorHAnsi" w:hAnsi="Wingdings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" w15:restartNumberingAfterBreak="0">
    <w:nsid w:val="6A273A32"/>
    <w:multiLevelType w:val="hybridMultilevel"/>
    <w:tmpl w:val="0E5C59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55D3B"/>
    <w:multiLevelType w:val="hybridMultilevel"/>
    <w:tmpl w:val="FC0875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257591">
    <w:abstractNumId w:val="2"/>
  </w:num>
  <w:num w:numId="2" w16cid:durableId="974603128">
    <w:abstractNumId w:val="3"/>
  </w:num>
  <w:num w:numId="3" w16cid:durableId="216599093">
    <w:abstractNumId w:val="0"/>
  </w:num>
  <w:num w:numId="4" w16cid:durableId="2048096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6CD"/>
    <w:rsid w:val="00012DAE"/>
    <w:rsid w:val="00024908"/>
    <w:rsid w:val="0009518B"/>
    <w:rsid w:val="00100125"/>
    <w:rsid w:val="0012538A"/>
    <w:rsid w:val="001636AF"/>
    <w:rsid w:val="0017420B"/>
    <w:rsid w:val="001856CD"/>
    <w:rsid w:val="001B5356"/>
    <w:rsid w:val="001D346D"/>
    <w:rsid w:val="00210D17"/>
    <w:rsid w:val="0022351B"/>
    <w:rsid w:val="0023705F"/>
    <w:rsid w:val="00246386"/>
    <w:rsid w:val="002620B3"/>
    <w:rsid w:val="002A5F76"/>
    <w:rsid w:val="002B317C"/>
    <w:rsid w:val="002D4661"/>
    <w:rsid w:val="002E03AC"/>
    <w:rsid w:val="002F414E"/>
    <w:rsid w:val="0033524F"/>
    <w:rsid w:val="00356847"/>
    <w:rsid w:val="00394592"/>
    <w:rsid w:val="003B1E7D"/>
    <w:rsid w:val="003B256F"/>
    <w:rsid w:val="00416933"/>
    <w:rsid w:val="00447B75"/>
    <w:rsid w:val="00463131"/>
    <w:rsid w:val="004771D1"/>
    <w:rsid w:val="00477B76"/>
    <w:rsid w:val="00482766"/>
    <w:rsid w:val="00485049"/>
    <w:rsid w:val="004A245D"/>
    <w:rsid w:val="004D6FBA"/>
    <w:rsid w:val="004F4CA9"/>
    <w:rsid w:val="00537269"/>
    <w:rsid w:val="00537DA2"/>
    <w:rsid w:val="00537EC3"/>
    <w:rsid w:val="005663F1"/>
    <w:rsid w:val="00586FB4"/>
    <w:rsid w:val="005922EB"/>
    <w:rsid w:val="005934BD"/>
    <w:rsid w:val="005948E0"/>
    <w:rsid w:val="00594D4B"/>
    <w:rsid w:val="005A08F8"/>
    <w:rsid w:val="005B74C4"/>
    <w:rsid w:val="005C5330"/>
    <w:rsid w:val="006408CD"/>
    <w:rsid w:val="0064105F"/>
    <w:rsid w:val="00663861"/>
    <w:rsid w:val="006844D6"/>
    <w:rsid w:val="006903B5"/>
    <w:rsid w:val="006A547C"/>
    <w:rsid w:val="007003ED"/>
    <w:rsid w:val="00701CF9"/>
    <w:rsid w:val="00733087"/>
    <w:rsid w:val="00744750"/>
    <w:rsid w:val="007565C9"/>
    <w:rsid w:val="00792751"/>
    <w:rsid w:val="00797680"/>
    <w:rsid w:val="007A658E"/>
    <w:rsid w:val="007B6EE6"/>
    <w:rsid w:val="007D41C3"/>
    <w:rsid w:val="007D7B23"/>
    <w:rsid w:val="007E64E2"/>
    <w:rsid w:val="007F5E56"/>
    <w:rsid w:val="0081191E"/>
    <w:rsid w:val="008566AD"/>
    <w:rsid w:val="00857905"/>
    <w:rsid w:val="0089652F"/>
    <w:rsid w:val="008B512D"/>
    <w:rsid w:val="008C7A8B"/>
    <w:rsid w:val="00906493"/>
    <w:rsid w:val="00943501"/>
    <w:rsid w:val="00944A62"/>
    <w:rsid w:val="009A1495"/>
    <w:rsid w:val="009A390B"/>
    <w:rsid w:val="009B073C"/>
    <w:rsid w:val="009C7009"/>
    <w:rsid w:val="009C7AE1"/>
    <w:rsid w:val="00A0346B"/>
    <w:rsid w:val="00A04A27"/>
    <w:rsid w:val="00A10CEB"/>
    <w:rsid w:val="00A35A62"/>
    <w:rsid w:val="00A40210"/>
    <w:rsid w:val="00B03CAA"/>
    <w:rsid w:val="00B23251"/>
    <w:rsid w:val="00B25F43"/>
    <w:rsid w:val="00B6232E"/>
    <w:rsid w:val="00BE1C4A"/>
    <w:rsid w:val="00BF23C6"/>
    <w:rsid w:val="00C0292B"/>
    <w:rsid w:val="00C35227"/>
    <w:rsid w:val="00C54D87"/>
    <w:rsid w:val="00C8175F"/>
    <w:rsid w:val="00C951CE"/>
    <w:rsid w:val="00CB5FD1"/>
    <w:rsid w:val="00CD395B"/>
    <w:rsid w:val="00D0792A"/>
    <w:rsid w:val="00D46066"/>
    <w:rsid w:val="00D51E97"/>
    <w:rsid w:val="00D625A2"/>
    <w:rsid w:val="00D6423E"/>
    <w:rsid w:val="00DB04F1"/>
    <w:rsid w:val="00DB0D3A"/>
    <w:rsid w:val="00DD38AC"/>
    <w:rsid w:val="00E020F0"/>
    <w:rsid w:val="00E24DF0"/>
    <w:rsid w:val="00E2502B"/>
    <w:rsid w:val="00E41A12"/>
    <w:rsid w:val="00E5262B"/>
    <w:rsid w:val="00E66168"/>
    <w:rsid w:val="00E747B4"/>
    <w:rsid w:val="00E75B0B"/>
    <w:rsid w:val="00EB0054"/>
    <w:rsid w:val="00EC0C17"/>
    <w:rsid w:val="00F00EA4"/>
    <w:rsid w:val="00F06E46"/>
    <w:rsid w:val="00F07412"/>
    <w:rsid w:val="00F2399C"/>
    <w:rsid w:val="00F31A2C"/>
    <w:rsid w:val="00F32B79"/>
    <w:rsid w:val="00F4663D"/>
    <w:rsid w:val="00F47966"/>
    <w:rsid w:val="00F676AF"/>
    <w:rsid w:val="00F91C6D"/>
    <w:rsid w:val="00F94FFF"/>
    <w:rsid w:val="00FB21D5"/>
    <w:rsid w:val="00FF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5D6FA0"/>
  <w15:chartTrackingRefBased/>
  <w15:docId w15:val="{8210C481-1C50-4C97-B50A-25B548797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2490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85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856CD"/>
    <w:rPr>
      <w:color w:val="808080"/>
    </w:rPr>
  </w:style>
  <w:style w:type="paragraph" w:styleId="Listenabsatz">
    <w:name w:val="List Paragraph"/>
    <w:basedOn w:val="Standard"/>
    <w:uiPriority w:val="34"/>
    <w:qFormat/>
    <w:rsid w:val="001856C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E1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1C4A"/>
  </w:style>
  <w:style w:type="paragraph" w:styleId="Fuzeile">
    <w:name w:val="footer"/>
    <w:basedOn w:val="Standard"/>
    <w:link w:val="FuzeileZchn"/>
    <w:uiPriority w:val="99"/>
    <w:unhideWhenUsed/>
    <w:rsid w:val="00BE1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E1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3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15A37C457DD42C889667987F1D0B0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A6C1D5-AFCE-4D9E-9410-C69F37C07F61}"/>
      </w:docPartPr>
      <w:docPartBody>
        <w:p w:rsidR="00CB500C" w:rsidRDefault="008C3EE7" w:rsidP="008C3EE7">
          <w:pPr>
            <w:pStyle w:val="715A37C457DD42C889667987F1D0B0822"/>
          </w:pPr>
          <w:r w:rsidRPr="00012DAE">
            <w:rPr>
              <w:rStyle w:val="Platzhalt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Zuwendungsempfänger</w:t>
          </w:r>
        </w:p>
      </w:docPartBody>
    </w:docPart>
    <w:docPart>
      <w:docPartPr>
        <w:name w:val="0447EA25ECE64D0FA608B8E26C80D7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EE9A1D-1AED-4587-A3CB-4354CA461BC4}"/>
      </w:docPartPr>
      <w:docPartBody>
        <w:p w:rsidR="00CB500C" w:rsidRDefault="00A97D7F" w:rsidP="00A97D7F">
          <w:pPr>
            <w:pStyle w:val="0447EA25ECE64D0FA608B8E26C80D785"/>
          </w:pPr>
          <w:r>
            <w:rPr>
              <w:rStyle w:val="Platzhaltertext"/>
              <w:rFonts w:ascii="Arial" w:hAnsi="Arial" w:cs="Arial"/>
              <w:b/>
              <w:i/>
              <w:sz w:val="18"/>
              <w:shd w:val="clear" w:color="auto" w:fill="D9D9D9" w:themeFill="background1" w:themeFillShade="D9"/>
            </w:rPr>
            <w:t>Aktenzeichen angeben</w:t>
          </w:r>
        </w:p>
      </w:docPartBody>
    </w:docPart>
    <w:docPart>
      <w:docPartPr>
        <w:name w:val="D3F553B69CAB446B8F4BC958C3929A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46A94D-BE98-41B9-8D60-218203201001}"/>
      </w:docPartPr>
      <w:docPartBody>
        <w:p w:rsidR="00CB500C" w:rsidRDefault="008C3EE7" w:rsidP="008C3EE7">
          <w:pPr>
            <w:pStyle w:val="D3F553B69CAB446B8F4BC958C3929A4E2"/>
          </w:pPr>
          <w:r w:rsidRPr="00012DAE">
            <w:rPr>
              <w:rStyle w:val="Platzhaltertext"/>
              <w:rFonts w:ascii="Arial" w:hAnsi="Arial" w:cs="Arial"/>
              <w:b/>
              <w:bCs/>
              <w:highlight w:val="lightGray"/>
              <w:shd w:val="clear" w:color="auto" w:fill="D9D9D9" w:themeFill="background1" w:themeFillShade="D9"/>
            </w:rPr>
            <w:t>Bezeichnung</w:t>
          </w:r>
        </w:p>
      </w:docPartBody>
    </w:docPart>
    <w:docPart>
      <w:docPartPr>
        <w:name w:val="61D38B8A3EB04BDEB9DB2A2AE3972B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B81123-A21D-41C2-94B9-2A8E72783C75}"/>
      </w:docPartPr>
      <w:docPartBody>
        <w:p w:rsidR="00CB500C" w:rsidRDefault="00A97D7F" w:rsidP="00A97D7F">
          <w:pPr>
            <w:pStyle w:val="61D38B8A3EB04BDEB9DB2A2AE3972BCD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CF521EF716D04278BE990522E91111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BAA7E2-5B88-4EC7-BC8F-1A98BEA87224}"/>
      </w:docPartPr>
      <w:docPartBody>
        <w:p w:rsidR="00CB500C" w:rsidRDefault="008C3EE7" w:rsidP="008C3EE7">
          <w:pPr>
            <w:pStyle w:val="CF521EF716D04278BE990522E91111C02"/>
          </w:pPr>
          <w:r w:rsidRPr="006903B5">
            <w:rPr>
              <w:rStyle w:val="Platzhalt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Aktenzeichen angeben</w:t>
          </w:r>
        </w:p>
      </w:docPartBody>
    </w:docPart>
    <w:docPart>
      <w:docPartPr>
        <w:name w:val="CFE6A9B1F4EA428F8A7D5BE250D2A7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5325B0-BD9A-40DE-8650-0A129A02FCF4}"/>
      </w:docPartPr>
      <w:docPartBody>
        <w:p w:rsidR="00CB500C" w:rsidRDefault="008C3EE7" w:rsidP="008C3EE7">
          <w:pPr>
            <w:pStyle w:val="CFE6A9B1F4EA428F8A7D5BE250D2A7142"/>
          </w:pPr>
          <w:r w:rsidRPr="00F91C6D">
            <w:rPr>
              <w:rStyle w:val="Platzhaltertext"/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Träger</w:t>
          </w:r>
        </w:p>
      </w:docPartBody>
    </w:docPart>
    <w:docPart>
      <w:docPartPr>
        <w:name w:val="88F8FE8BA6FD4B90A2AB0A2E3179C1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EEC0FB-746B-4982-8395-836AC747A162}"/>
      </w:docPartPr>
      <w:docPartBody>
        <w:p w:rsidR="00CB500C" w:rsidRDefault="008C3EE7" w:rsidP="008C3EE7">
          <w:pPr>
            <w:pStyle w:val="88F8FE8BA6FD4B90A2AB0A2E3179C1692"/>
          </w:pPr>
          <w:r w:rsidRPr="00F94FFF">
            <w:rPr>
              <w:rFonts w:ascii="Arial" w:hAnsi="Arial" w:cs="Arial"/>
              <w:sz w:val="20"/>
              <w:szCs w:val="20"/>
              <w:shd w:val="clear" w:color="auto" w:fill="D9D9D9" w:themeFill="background1" w:themeFillShade="D9"/>
            </w:rPr>
            <w:t>Ausbildungsberufe angeben</w:t>
          </w:r>
        </w:p>
      </w:docPartBody>
    </w:docPart>
    <w:docPart>
      <w:docPartPr>
        <w:name w:val="1DE2FD94883E4E2D913F61BA600208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55ECFD-2806-4830-BE80-193F40232053}"/>
      </w:docPartPr>
      <w:docPartBody>
        <w:p w:rsidR="00CB500C" w:rsidRDefault="008C3EE7" w:rsidP="008C3EE7">
          <w:pPr>
            <w:pStyle w:val="1DE2FD94883E4E2D913F61BA600208F22"/>
          </w:pPr>
          <w:r w:rsidRPr="00F91C6D">
            <w:rPr>
              <w:rFonts w:ascii="Arial" w:hAnsi="Arial" w:cs="Arial"/>
              <w:color w:val="808080"/>
              <w:sz w:val="20"/>
              <w:szCs w:val="20"/>
              <w:u w:val="single"/>
              <w:shd w:val="clear" w:color="auto" w:fill="D9D9D9" w:themeFill="background1" w:themeFillShade="D9"/>
            </w:rPr>
            <w:t>Wählen Sie ein Element aus.</w:t>
          </w:r>
        </w:p>
      </w:docPartBody>
    </w:docPart>
    <w:docPart>
      <w:docPartPr>
        <w:name w:val="F23B9BE8FF9B4D4B970A7C080F5E1D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A227CE-FD7B-4270-A7FA-91997ABED875}"/>
      </w:docPartPr>
      <w:docPartBody>
        <w:p w:rsidR="00CB500C" w:rsidRDefault="008C3EE7" w:rsidP="008C3EE7">
          <w:pPr>
            <w:pStyle w:val="F23B9BE8FF9B4D4B970A7C080F5E1DEC2"/>
          </w:pPr>
          <w:r w:rsidRPr="00F91C6D">
            <w:rPr>
              <w:rFonts w:ascii="Arial" w:hAnsi="Arial" w:cs="Arial"/>
              <w:color w:val="808080"/>
              <w:sz w:val="20"/>
              <w:szCs w:val="20"/>
              <w:u w:val="single"/>
              <w:shd w:val="clear" w:color="auto" w:fill="D9D9D9" w:themeFill="background1" w:themeFillShade="D9"/>
            </w:rPr>
            <w:t>Wählen Sie ein Element aus.</w:t>
          </w:r>
        </w:p>
      </w:docPartBody>
    </w:docPart>
    <w:docPart>
      <w:docPartPr>
        <w:name w:val="4884A7F1EF764FCD9F9883DA4122D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9A1131-B63B-45DA-B63B-A2FA5FC2E1A3}"/>
      </w:docPartPr>
      <w:docPartBody>
        <w:p w:rsidR="00CB500C" w:rsidRDefault="008C3EE7" w:rsidP="008C3EE7">
          <w:pPr>
            <w:pStyle w:val="4884A7F1EF764FCD9F9883DA4122D3862"/>
          </w:pPr>
          <w:r w:rsidRPr="00F91C6D">
            <w:rPr>
              <w:rFonts w:ascii="Arial" w:hAnsi="Arial" w:cs="Arial"/>
              <w:color w:val="808080"/>
              <w:sz w:val="20"/>
              <w:szCs w:val="20"/>
              <w:shd w:val="clear" w:color="auto" w:fill="D9D9D9" w:themeFill="background1" w:themeFillShade="D9"/>
            </w:rPr>
            <w:t>Ziel der Maßnahme</w:t>
          </w:r>
        </w:p>
      </w:docPartBody>
    </w:docPart>
    <w:docPart>
      <w:docPartPr>
        <w:name w:val="2A4F843420AB4623974B9145C2AD69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24C5BC-01DC-4E43-AEDD-0E481753D4B5}"/>
      </w:docPartPr>
      <w:docPartBody>
        <w:p w:rsidR="008F0BD7" w:rsidRDefault="008C3EE7" w:rsidP="008C3EE7">
          <w:pPr>
            <w:pStyle w:val="2A4F843420AB4623974B9145C2AD69D12"/>
          </w:pPr>
          <w:r w:rsidRPr="00F91C6D">
            <w:rPr>
              <w:rStyle w:val="Platzhaltertext"/>
              <w:rFonts w:ascii="Arial" w:hAnsi="Arial" w:cs="Arial"/>
              <w:sz w:val="20"/>
              <w:szCs w:val="20"/>
              <w:u w:val="single"/>
              <w:shd w:val="clear" w:color="auto" w:fill="D9D9D9" w:themeFill="background1" w:themeFillShade="D9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13A"/>
    <w:rsid w:val="002B317C"/>
    <w:rsid w:val="00327D04"/>
    <w:rsid w:val="005679F8"/>
    <w:rsid w:val="005922EB"/>
    <w:rsid w:val="005E41D5"/>
    <w:rsid w:val="0063081A"/>
    <w:rsid w:val="00707243"/>
    <w:rsid w:val="007E6A18"/>
    <w:rsid w:val="007F5DCB"/>
    <w:rsid w:val="008C3EE7"/>
    <w:rsid w:val="008F0BD7"/>
    <w:rsid w:val="008F2A80"/>
    <w:rsid w:val="00A70110"/>
    <w:rsid w:val="00A7789D"/>
    <w:rsid w:val="00A97D7F"/>
    <w:rsid w:val="00C137CF"/>
    <w:rsid w:val="00C7613A"/>
    <w:rsid w:val="00CB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C3EE7"/>
    <w:rPr>
      <w:color w:val="808080"/>
    </w:rPr>
  </w:style>
  <w:style w:type="paragraph" w:customStyle="1" w:styleId="0447EA25ECE64D0FA608B8E26C80D785">
    <w:name w:val="0447EA25ECE64D0FA608B8E26C80D785"/>
    <w:rsid w:val="00A97D7F"/>
  </w:style>
  <w:style w:type="paragraph" w:customStyle="1" w:styleId="61D38B8A3EB04BDEB9DB2A2AE3972BCD">
    <w:name w:val="61D38B8A3EB04BDEB9DB2A2AE3972BCD"/>
    <w:rsid w:val="00A97D7F"/>
  </w:style>
  <w:style w:type="paragraph" w:customStyle="1" w:styleId="715A37C457DD42C889667987F1D0B0822">
    <w:name w:val="715A37C457DD42C889667987F1D0B0822"/>
    <w:rsid w:val="008C3EE7"/>
    <w:pPr>
      <w:spacing w:after="120" w:line="276" w:lineRule="auto"/>
    </w:pPr>
    <w:rPr>
      <w:rFonts w:eastAsiaTheme="minorHAnsi"/>
      <w:lang w:eastAsia="en-US"/>
    </w:rPr>
  </w:style>
  <w:style w:type="paragraph" w:customStyle="1" w:styleId="D3F553B69CAB446B8F4BC958C3929A4E2">
    <w:name w:val="D3F553B69CAB446B8F4BC958C3929A4E2"/>
    <w:rsid w:val="008C3EE7"/>
    <w:pPr>
      <w:spacing w:after="120" w:line="276" w:lineRule="auto"/>
    </w:pPr>
    <w:rPr>
      <w:rFonts w:eastAsiaTheme="minorHAnsi"/>
      <w:lang w:eastAsia="en-US"/>
    </w:rPr>
  </w:style>
  <w:style w:type="paragraph" w:customStyle="1" w:styleId="CF521EF716D04278BE990522E91111C02">
    <w:name w:val="CF521EF716D04278BE990522E91111C02"/>
    <w:rsid w:val="008C3EE7"/>
    <w:pPr>
      <w:spacing w:after="120" w:line="276" w:lineRule="auto"/>
    </w:pPr>
    <w:rPr>
      <w:rFonts w:eastAsiaTheme="minorHAnsi"/>
      <w:lang w:eastAsia="en-US"/>
    </w:rPr>
  </w:style>
  <w:style w:type="paragraph" w:customStyle="1" w:styleId="CFE6A9B1F4EA428F8A7D5BE250D2A7142">
    <w:name w:val="CFE6A9B1F4EA428F8A7D5BE250D2A7142"/>
    <w:rsid w:val="008C3EE7"/>
    <w:pPr>
      <w:spacing w:after="120" w:line="276" w:lineRule="auto"/>
    </w:pPr>
    <w:rPr>
      <w:rFonts w:eastAsiaTheme="minorHAnsi"/>
      <w:lang w:eastAsia="en-US"/>
    </w:rPr>
  </w:style>
  <w:style w:type="paragraph" w:customStyle="1" w:styleId="88F8FE8BA6FD4B90A2AB0A2E3179C1692">
    <w:name w:val="88F8FE8BA6FD4B90A2AB0A2E3179C1692"/>
    <w:rsid w:val="008C3EE7"/>
    <w:pPr>
      <w:spacing w:after="120" w:line="276" w:lineRule="auto"/>
    </w:pPr>
    <w:rPr>
      <w:rFonts w:eastAsiaTheme="minorHAnsi"/>
      <w:lang w:eastAsia="en-US"/>
    </w:rPr>
  </w:style>
  <w:style w:type="paragraph" w:customStyle="1" w:styleId="1DE2FD94883E4E2D913F61BA600208F22">
    <w:name w:val="1DE2FD94883E4E2D913F61BA600208F22"/>
    <w:rsid w:val="008C3EE7"/>
    <w:pPr>
      <w:spacing w:after="120" w:line="276" w:lineRule="auto"/>
    </w:pPr>
    <w:rPr>
      <w:rFonts w:eastAsiaTheme="minorHAnsi"/>
      <w:lang w:eastAsia="en-US"/>
    </w:rPr>
  </w:style>
  <w:style w:type="paragraph" w:customStyle="1" w:styleId="F23B9BE8FF9B4D4B970A7C080F5E1DEC2">
    <w:name w:val="F23B9BE8FF9B4D4B970A7C080F5E1DEC2"/>
    <w:rsid w:val="008C3EE7"/>
    <w:pPr>
      <w:spacing w:after="120" w:line="276" w:lineRule="auto"/>
    </w:pPr>
    <w:rPr>
      <w:rFonts w:eastAsiaTheme="minorHAnsi"/>
      <w:lang w:eastAsia="en-US"/>
    </w:rPr>
  </w:style>
  <w:style w:type="paragraph" w:customStyle="1" w:styleId="4884A7F1EF764FCD9F9883DA4122D3862">
    <w:name w:val="4884A7F1EF764FCD9F9883DA4122D3862"/>
    <w:rsid w:val="008C3EE7"/>
    <w:pPr>
      <w:spacing w:after="120" w:line="276" w:lineRule="auto"/>
    </w:pPr>
    <w:rPr>
      <w:rFonts w:eastAsiaTheme="minorHAnsi"/>
      <w:lang w:eastAsia="en-US"/>
    </w:rPr>
  </w:style>
  <w:style w:type="paragraph" w:customStyle="1" w:styleId="2A4F843420AB4623974B9145C2AD69D12">
    <w:name w:val="2A4F843420AB4623974B9145C2AD69D12"/>
    <w:rsid w:val="008C3EE7"/>
    <w:pPr>
      <w:spacing w:after="12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28153-C441-4654-8205-6D071E93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7</Words>
  <Characters>345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tzel, Violetta (RPKS)</dc:creator>
  <cp:keywords/>
  <dc:description/>
  <cp:lastModifiedBy>Hubertus</cp:lastModifiedBy>
  <cp:revision>17</cp:revision>
  <cp:lastPrinted>2023-11-01T12:03:00Z</cp:lastPrinted>
  <dcterms:created xsi:type="dcterms:W3CDTF">2025-03-26T06:29:00Z</dcterms:created>
  <dcterms:modified xsi:type="dcterms:W3CDTF">2025-03-26T10:08:00Z</dcterms:modified>
</cp:coreProperties>
</file>